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0C6DA225" w:rsidR="009E2118" w:rsidRDefault="00084CF5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 xml:space="preserve"> </w:t>
      </w:r>
      <w:r w:rsidR="00904408">
        <w:rPr>
          <w:w w:val="105"/>
        </w:rPr>
        <w:t>МИНИСТЕРСТВО</w:t>
      </w:r>
      <w:r w:rsidR="00904408">
        <w:rPr>
          <w:spacing w:val="32"/>
          <w:w w:val="105"/>
        </w:rPr>
        <w:t xml:space="preserve"> </w:t>
      </w:r>
      <w:r w:rsidR="00904408">
        <w:rPr>
          <w:w w:val="105"/>
        </w:rPr>
        <w:t>ОБРАЗОВАНИЯ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И</w:t>
      </w:r>
      <w:r w:rsidR="00904408">
        <w:rPr>
          <w:spacing w:val="34"/>
          <w:w w:val="105"/>
        </w:rPr>
        <w:t xml:space="preserve"> </w:t>
      </w:r>
      <w:r w:rsidR="00904408">
        <w:rPr>
          <w:w w:val="105"/>
        </w:rPr>
        <w:t>НАУКИ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РФ</w:t>
      </w:r>
    </w:p>
    <w:p w14:paraId="0AAF7D1B" w14:textId="442B1320" w:rsidR="00E9431D" w:rsidRDefault="00904408" w:rsidP="00BF2093">
      <w:pPr>
        <w:pStyle w:val="a3"/>
        <w:spacing w:line="252" w:lineRule="auto"/>
        <w:ind w:right="262"/>
        <w:jc w:val="center"/>
        <w:rPr>
          <w:w w:val="105"/>
        </w:rPr>
      </w:pPr>
      <w:r>
        <w:rPr>
          <w:w w:val="110"/>
        </w:rPr>
        <w:t>УНИВЕРСИТЕТ</w:t>
      </w:r>
      <w:r w:rsidR="00BF2093">
        <w:rPr>
          <w:w w:val="110"/>
        </w:rPr>
        <w:t xml:space="preserve"> </w:t>
      </w:r>
      <w:r w:rsidR="00E9431D">
        <w:rPr>
          <w:w w:val="105"/>
        </w:rPr>
        <w:t>ИТМО</w:t>
      </w:r>
    </w:p>
    <w:p w14:paraId="0F209FEE" w14:textId="77777777" w:rsidR="00BF2093" w:rsidRPr="00BF2093" w:rsidRDefault="00BF2093" w:rsidP="00BF2093">
      <w:pPr>
        <w:pStyle w:val="a3"/>
        <w:spacing w:line="252" w:lineRule="auto"/>
        <w:ind w:right="262"/>
        <w:jc w:val="center"/>
      </w:pP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38A2697" w14:textId="77777777" w:rsidR="00BF2093" w:rsidRDefault="00BF2093">
      <w:pPr>
        <w:pStyle w:val="a3"/>
        <w:rPr>
          <w:sz w:val="36"/>
        </w:rPr>
      </w:pPr>
    </w:p>
    <w:p w14:paraId="17EF45E5" w14:textId="77777777" w:rsidR="00BF2093" w:rsidRDefault="00BF2093">
      <w:pPr>
        <w:pStyle w:val="a3"/>
        <w:rPr>
          <w:sz w:val="36"/>
        </w:rPr>
      </w:pPr>
    </w:p>
    <w:p w14:paraId="62C6459A" w14:textId="77777777" w:rsidR="00BF2093" w:rsidRDefault="00BF2093">
      <w:pPr>
        <w:pStyle w:val="a3"/>
        <w:rPr>
          <w:sz w:val="36"/>
        </w:rPr>
      </w:pPr>
    </w:p>
    <w:p w14:paraId="363134A0" w14:textId="77777777" w:rsidR="00BF2093" w:rsidRDefault="00BF2093">
      <w:pPr>
        <w:pStyle w:val="a3"/>
        <w:rPr>
          <w:sz w:val="36"/>
        </w:rPr>
      </w:pPr>
    </w:p>
    <w:p w14:paraId="4EA8633A" w14:textId="6B68FFFB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101B9D95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</w:t>
      </w:r>
      <w:r w:rsidR="00BF2093">
        <w:rPr>
          <w:b/>
          <w:bCs/>
          <w:w w:val="105"/>
          <w:sz w:val="32"/>
          <w:szCs w:val="32"/>
        </w:rPr>
        <w:t>8</w:t>
      </w:r>
      <w:r w:rsidRPr="00DB653F">
        <w:rPr>
          <w:b/>
          <w:bCs/>
          <w:w w:val="105"/>
          <w:sz w:val="32"/>
          <w:szCs w:val="32"/>
        </w:rPr>
        <w:t>:</w:t>
      </w:r>
    </w:p>
    <w:p w14:paraId="73159745" w14:textId="39DACA91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 xml:space="preserve"> «</w:t>
      </w:r>
      <w:r w:rsidR="00BF2093" w:rsidRPr="00BF2093">
        <w:rPr>
          <w:b/>
          <w:bCs/>
          <w:w w:val="105"/>
          <w:sz w:val="32"/>
          <w:szCs w:val="32"/>
        </w:rPr>
        <w:t>Модальные регуляторы и наблюдатели</w:t>
      </w:r>
      <w:r w:rsidRPr="00DB653F">
        <w:rPr>
          <w:b/>
          <w:bCs/>
          <w:w w:val="105"/>
          <w:sz w:val="32"/>
          <w:szCs w:val="32"/>
        </w:rPr>
        <w:t>»</w:t>
      </w:r>
    </w:p>
    <w:p w14:paraId="080D1EF1" w14:textId="5F1AA47E" w:rsidR="009E2118" w:rsidRPr="00DB653F" w:rsidRDefault="00904408" w:rsidP="00E9431D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sz w:val="32"/>
          <w:szCs w:val="20"/>
        </w:rPr>
        <w:t>по</w:t>
      </w:r>
      <w:r w:rsidRPr="00DB653F">
        <w:rPr>
          <w:spacing w:val="29"/>
          <w:sz w:val="32"/>
          <w:szCs w:val="20"/>
        </w:rPr>
        <w:t xml:space="preserve"> </w:t>
      </w:r>
      <w:r w:rsidRPr="00DB653F">
        <w:rPr>
          <w:sz w:val="32"/>
          <w:szCs w:val="20"/>
        </w:rPr>
        <w:t>дисциплине</w:t>
      </w:r>
      <w:r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  <w:r w:rsidR="00F85E80">
        <w:rPr>
          <w:sz w:val="32"/>
          <w:szCs w:val="20"/>
        </w:rPr>
        <w:br/>
      </w:r>
    </w:p>
    <w:p w14:paraId="7A68C2F0" w14:textId="41C400F0" w:rsidR="009E2118" w:rsidRPr="00DB653F" w:rsidRDefault="00F85E80" w:rsidP="00EB57F5">
      <w:pPr>
        <w:pStyle w:val="a3"/>
        <w:jc w:val="center"/>
        <w:rPr>
          <w:sz w:val="32"/>
          <w:szCs w:val="20"/>
        </w:rPr>
      </w:pPr>
      <w:r>
        <w:rPr>
          <w:sz w:val="32"/>
          <w:szCs w:val="20"/>
        </w:rPr>
        <w:t>В</w:t>
      </w:r>
      <w:r w:rsidR="00EB57F5" w:rsidRPr="00DB653F">
        <w:rPr>
          <w:sz w:val="32"/>
          <w:szCs w:val="20"/>
        </w:rPr>
        <w:t>ариант</w:t>
      </w:r>
      <w:r>
        <w:rPr>
          <w:sz w:val="32"/>
          <w:szCs w:val="20"/>
        </w:rPr>
        <w:t xml:space="preserve"> №</w:t>
      </w:r>
      <w:r w:rsidR="00BF2093">
        <w:rPr>
          <w:sz w:val="32"/>
          <w:szCs w:val="20"/>
        </w:rPr>
        <w:t>9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Default="00904408" w:rsidP="00F23B23">
      <w:pPr>
        <w:pStyle w:val="a3"/>
        <w:spacing w:line="252" w:lineRule="auto"/>
        <w:ind w:left="5245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 w:rsidR="00CF1A03">
        <w:rPr>
          <w:w w:val="105"/>
        </w:rPr>
        <w:t>33362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6CA555AB" w:rsidR="009E2118" w:rsidRDefault="00904408" w:rsidP="00F23B23">
      <w:pPr>
        <w:pStyle w:val="a3"/>
        <w:spacing w:before="2" w:line="252" w:lineRule="auto"/>
        <w:ind w:left="5245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>ь:</w:t>
      </w:r>
      <w:r w:rsidR="00F23B23" w:rsidRPr="007C6E6E">
        <w:rPr>
          <w:spacing w:val="-2"/>
          <w:w w:val="105"/>
        </w:rPr>
        <w:t xml:space="preserve"> </w:t>
      </w:r>
      <w:proofErr w:type="spellStart"/>
      <w:r w:rsidR="00DB653F">
        <w:rPr>
          <w:w w:val="105"/>
        </w:rPr>
        <w:t>Перегудин</w:t>
      </w:r>
      <w:proofErr w:type="spellEnd"/>
      <w:r w:rsidR="00DB653F">
        <w:rPr>
          <w:w w:val="105"/>
        </w:rPr>
        <w:t xml:space="preserve"> А.</w:t>
      </w:r>
      <w:r w:rsidR="00CF1A03">
        <w:rPr>
          <w:w w:val="105"/>
        </w:rPr>
        <w:t>А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46CD70D5" w14:textId="6680F66D" w:rsidR="00EB57F5" w:rsidRPr="00846EA8" w:rsidRDefault="00904408" w:rsidP="004C5A7F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AA0F38" w:rsidRPr="00A75F00">
        <w:t>3</w:t>
      </w:r>
    </w:p>
    <w:p w14:paraId="3E02E658" w14:textId="37035D68" w:rsidR="005C7B20" w:rsidRDefault="00CF1A03" w:rsidP="009D30BC">
      <w:pPr>
        <w:pStyle w:val="1"/>
        <w:rPr>
          <w:rFonts w:cs="Times New Roman"/>
          <w:bCs/>
        </w:rPr>
      </w:pPr>
      <w:r w:rsidRPr="009D01CC">
        <w:rPr>
          <w:rFonts w:cs="Times New Roman"/>
          <w:bCs/>
        </w:rPr>
        <w:lastRenderedPageBreak/>
        <w:t>За</w:t>
      </w:r>
      <w:r w:rsidR="00557D2F" w:rsidRPr="009D01CC">
        <w:rPr>
          <w:rFonts w:cs="Times New Roman"/>
          <w:bCs/>
        </w:rPr>
        <w:t>дание №1</w:t>
      </w:r>
    </w:p>
    <w:p w14:paraId="0BB74675" w14:textId="77777777" w:rsidR="008C32E8" w:rsidRPr="008C32E8" w:rsidRDefault="008C32E8" w:rsidP="008C32E8"/>
    <w:p w14:paraId="4CC221A5" w14:textId="2810979F" w:rsidR="0081087E" w:rsidRPr="008C32E8" w:rsidRDefault="00846EA8" w:rsidP="008C32E8">
      <w:pPr>
        <w:rPr>
          <w:rFonts w:ascii="Cambria" w:hAnsi="Cambria"/>
          <w:szCs w:val="28"/>
        </w:rPr>
      </w:pPr>
      <w:r w:rsidRPr="008C32E8">
        <w:rPr>
          <w:rFonts w:ascii="Cambria" w:hAnsi="Cambria"/>
          <w:szCs w:val="28"/>
        </w:rPr>
        <w:t xml:space="preserve">Возьмите матрицы A и B из таблицы 1 в соответствии с вашим вариантом  </w:t>
      </w:r>
      <w:r w:rsidRPr="008C32E8">
        <w:rPr>
          <w:rFonts w:ascii="Cambria" w:hAnsi="Cambria"/>
          <w:szCs w:val="28"/>
        </w:rPr>
        <w:br/>
        <w:t>и рассмотрите систему:</w:t>
      </w:r>
    </w:p>
    <w:p w14:paraId="1F956E01" w14:textId="77777777" w:rsidR="00F163A3" w:rsidRPr="0089186F" w:rsidRDefault="00F163A3" w:rsidP="00F163A3">
      <w:pPr>
        <w:rPr>
          <w:rFonts w:ascii="Cambria" w:hAnsi="Cambria"/>
        </w:rPr>
      </w:pPr>
    </w:p>
    <w:p w14:paraId="3B413DC8" w14:textId="3AE8A3E8" w:rsidR="00846EA8" w:rsidRPr="0089186F" w:rsidRDefault="00000000" w:rsidP="00F163A3">
      <w:pPr>
        <w:rPr>
          <w:rFonts w:ascii="Cambria" w:hAnsi="Cambr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14:paraId="09E4C2C4" w14:textId="77777777" w:rsidR="00F163A3" w:rsidRPr="0089186F" w:rsidRDefault="00F163A3" w:rsidP="00F163A3">
      <w:pPr>
        <w:rPr>
          <w:rFonts w:ascii="Cambria" w:hAnsi="Cambria"/>
        </w:rPr>
      </w:pPr>
    </w:p>
    <w:p w14:paraId="6F62004E" w14:textId="056E5A9E" w:rsidR="00846EA8" w:rsidRPr="0089186F" w:rsidRDefault="00846EA8" w:rsidP="00846EA8">
      <w:pPr>
        <w:pStyle w:val="a9"/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Выполните следующие шаги и приведите в отчёте результаты всех вычислений, схемы моделирования, графики и выводы:</w:t>
      </w:r>
    </w:p>
    <w:p w14:paraId="703CAFFB" w14:textId="1BC48C19" w:rsidR="00BF2093" w:rsidRDefault="00BF2093" w:rsidP="000A2E08">
      <w:pPr>
        <w:pStyle w:val="a5"/>
        <w:numPr>
          <w:ilvl w:val="0"/>
          <w:numId w:val="15"/>
        </w:numPr>
        <w:rPr>
          <w:rFonts w:ascii="Cambria" w:hAnsi="Cambria"/>
        </w:rPr>
      </w:pPr>
      <w:r w:rsidRPr="00BF2093">
        <w:rPr>
          <w:rFonts w:ascii="Cambria" w:hAnsi="Cambria"/>
        </w:rPr>
        <w:t>Найдите собственные числа матрицы A и определите управляемость каждого из</w:t>
      </w:r>
      <w:r>
        <w:rPr>
          <w:rFonts w:ascii="Cambria" w:hAnsi="Cambria"/>
        </w:rPr>
        <w:t xml:space="preserve"> </w:t>
      </w:r>
      <w:r w:rsidRPr="00BF2093">
        <w:rPr>
          <w:rFonts w:ascii="Cambria" w:hAnsi="Cambria"/>
        </w:rPr>
        <w:t xml:space="preserve">них. Сделайте вывод об управляемости и </w:t>
      </w:r>
      <w:proofErr w:type="spellStart"/>
      <w:r w:rsidRPr="00BF2093">
        <w:rPr>
          <w:rFonts w:ascii="Cambria" w:hAnsi="Cambria"/>
        </w:rPr>
        <w:t>стабилизируемости</w:t>
      </w:r>
      <w:proofErr w:type="spellEnd"/>
      <w:r w:rsidRPr="00BF2093">
        <w:rPr>
          <w:rFonts w:ascii="Cambria" w:hAnsi="Cambria"/>
        </w:rPr>
        <w:t xml:space="preserve"> системы.</w:t>
      </w:r>
    </w:p>
    <w:p w14:paraId="1F9C18F1" w14:textId="77777777" w:rsidR="008C32E8" w:rsidRPr="00BF2093" w:rsidRDefault="008C32E8" w:rsidP="000A2E08">
      <w:pPr>
        <w:pStyle w:val="a5"/>
        <w:ind w:left="720"/>
        <w:rPr>
          <w:rFonts w:ascii="Cambria" w:hAnsi="Cambria"/>
        </w:rPr>
      </w:pPr>
    </w:p>
    <w:p w14:paraId="6338237F" w14:textId="7EBDFAB0" w:rsidR="00BF2093" w:rsidRDefault="00BF2093" w:rsidP="000A2E08">
      <w:pPr>
        <w:pStyle w:val="a5"/>
        <w:numPr>
          <w:ilvl w:val="0"/>
          <w:numId w:val="15"/>
        </w:numPr>
        <w:rPr>
          <w:rFonts w:ascii="Cambria" w:hAnsi="Cambria"/>
        </w:rPr>
      </w:pPr>
      <w:r w:rsidRPr="00BF2093">
        <w:rPr>
          <w:rFonts w:ascii="Cambria" w:hAnsi="Cambria"/>
        </w:rPr>
        <w:t xml:space="preserve">Постройте схему моделирования системы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x+Bu</m:t>
        </m:r>
      </m:oMath>
      <w:r w:rsidRPr="00BF2093"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BF2093">
        <w:rPr>
          <w:rFonts w:ascii="Cambria" w:hAnsi="Cambria"/>
        </w:rPr>
        <w:t xml:space="preserve">с регулятором </w:t>
      </w:r>
      <m:oMath>
        <m:r>
          <w:rPr>
            <w:rFonts w:ascii="Cambria Math" w:hAnsi="Cambria Math"/>
          </w:rPr>
          <m:t>u = Kx</m:t>
        </m:r>
      </m:oMath>
      <w:r w:rsidRPr="00BF2093">
        <w:rPr>
          <w:rFonts w:ascii="Cambria" w:hAnsi="Cambria"/>
        </w:rPr>
        <w:t>.</w:t>
      </w:r>
    </w:p>
    <w:p w14:paraId="34022D1A" w14:textId="77777777" w:rsidR="008C32E8" w:rsidRPr="008C32E8" w:rsidRDefault="008C32E8" w:rsidP="000A2E08">
      <w:pPr>
        <w:rPr>
          <w:rFonts w:ascii="Cambria" w:hAnsi="Cambria"/>
        </w:rPr>
      </w:pPr>
    </w:p>
    <w:p w14:paraId="7BB6ADF4" w14:textId="1B24C336" w:rsidR="00BF2093" w:rsidRPr="00BF2093" w:rsidRDefault="00BF2093" w:rsidP="000A2E08">
      <w:pPr>
        <w:pStyle w:val="a5"/>
        <w:numPr>
          <w:ilvl w:val="0"/>
          <w:numId w:val="15"/>
        </w:numPr>
        <w:rPr>
          <w:rFonts w:ascii="Cambria" w:hAnsi="Cambria"/>
        </w:rPr>
      </w:pPr>
      <w:r w:rsidRPr="00BF2093">
        <w:rPr>
          <w:rFonts w:ascii="Cambria" w:hAnsi="Cambria"/>
        </w:rPr>
        <w:t xml:space="preserve">Для каждого желаемого спектра матрицы </w:t>
      </w:r>
      <m:oMath>
        <m:r>
          <w:rPr>
            <w:rFonts w:ascii="Cambria Math" w:hAnsi="Cambria Math"/>
          </w:rPr>
          <m:t>A + BK</m:t>
        </m:r>
      </m:oMath>
      <w:r w:rsidRPr="00BF2093">
        <w:rPr>
          <w:rFonts w:ascii="Cambria" w:hAnsi="Cambria"/>
        </w:rPr>
        <w:t xml:space="preserve"> из таблицы 1:</w:t>
      </w:r>
    </w:p>
    <w:p w14:paraId="2A3C5C48" w14:textId="561868F3" w:rsidR="00BF2093" w:rsidRPr="00BF2093" w:rsidRDefault="00BF2093" w:rsidP="000A2E08">
      <w:pPr>
        <w:pStyle w:val="a5"/>
        <w:ind w:left="1701" w:hanging="261"/>
        <w:rPr>
          <w:rFonts w:ascii="Cambria" w:hAnsi="Cambria"/>
        </w:rPr>
      </w:pPr>
      <w:r>
        <w:rPr>
          <w:rFonts w:ascii="Cambria" w:hAnsi="Cambria"/>
        </w:rPr>
        <w:t>–</w:t>
      </w:r>
      <w:r w:rsidRPr="00BF2093">
        <w:rPr>
          <w:rFonts w:ascii="Cambria" w:hAnsi="Cambria"/>
        </w:rPr>
        <w:t xml:space="preserve"> </w:t>
      </w:r>
      <w:r w:rsidR="008C32E8" w:rsidRPr="008C32E8">
        <w:rPr>
          <w:rFonts w:ascii="Cambria" w:hAnsi="Cambria"/>
        </w:rPr>
        <w:t xml:space="preserve"> </w:t>
      </w:r>
      <w:r w:rsidRPr="00BF2093">
        <w:rPr>
          <w:rFonts w:ascii="Cambria" w:hAnsi="Cambria"/>
        </w:rPr>
        <w:t xml:space="preserve">Найдите соответствующую матрицу регулятора </w:t>
      </w:r>
      <m:oMath>
        <m:r>
          <w:rPr>
            <w:rFonts w:ascii="Cambria Math" w:hAnsi="Cambria Math"/>
          </w:rPr>
          <m:t>K</m:t>
        </m:r>
      </m:oMath>
      <w:r w:rsidRPr="00BF2093">
        <w:rPr>
          <w:rFonts w:ascii="Cambria" w:hAnsi="Cambria"/>
        </w:rPr>
        <w:t>.</w:t>
      </w:r>
    </w:p>
    <w:p w14:paraId="281CFAA9" w14:textId="48604F89" w:rsidR="00BF2093" w:rsidRDefault="00BF2093" w:rsidP="000A2E08">
      <w:pPr>
        <w:pStyle w:val="a5"/>
        <w:ind w:left="1701" w:hanging="283"/>
        <w:rPr>
          <w:rFonts w:ascii="Cambria" w:hAnsi="Cambria"/>
        </w:rPr>
      </w:pPr>
      <w:r>
        <w:rPr>
          <w:rFonts w:ascii="Cambria" w:hAnsi="Cambria"/>
        </w:rPr>
        <w:t>–</w:t>
      </w:r>
      <w:r w:rsidRPr="00BF2093">
        <w:rPr>
          <w:rFonts w:ascii="Cambria" w:hAnsi="Cambria"/>
        </w:rPr>
        <w:t xml:space="preserve"> </w:t>
      </w:r>
      <w:r w:rsidR="008C32E8" w:rsidRPr="008C32E8">
        <w:rPr>
          <w:rFonts w:ascii="Cambria" w:hAnsi="Cambria"/>
        </w:rPr>
        <w:t xml:space="preserve"> </w:t>
      </w:r>
      <w:r w:rsidRPr="00BF2093">
        <w:rPr>
          <w:rFonts w:ascii="Cambria" w:hAnsi="Cambria"/>
        </w:rPr>
        <w:t xml:space="preserve">Выполните компьютерное моделирование и постройте графики </w:t>
      </w:r>
      <m:oMath>
        <m:r>
          <w:rPr>
            <w:rFonts w:ascii="Cambria Math" w:hAnsi="Cambria Math"/>
          </w:rPr>
          <m:t>x(t)</m:t>
        </m:r>
      </m:oMath>
      <w:r w:rsidRPr="00BF2093">
        <w:rPr>
          <w:rFonts w:ascii="Cambria" w:hAnsi="Cambria"/>
        </w:rPr>
        <w:t xml:space="preserve"> и </w:t>
      </w:r>
      <m:oMath>
        <m:r>
          <w:rPr>
            <w:rFonts w:ascii="Cambria Math" w:hAnsi="Cambria Math"/>
          </w:rPr>
          <m:t>u(t)</m:t>
        </m:r>
      </m:oMath>
      <w:r>
        <w:rPr>
          <w:rFonts w:ascii="Cambria" w:hAnsi="Cambria"/>
        </w:rPr>
        <w:t xml:space="preserve"> </w:t>
      </w:r>
      <w:r w:rsidRPr="00BF2093">
        <w:rPr>
          <w:rFonts w:ascii="Cambria" w:hAnsi="Cambria"/>
        </w:rPr>
        <w:t xml:space="preserve">замкнутой системы при начальных условиях </w:t>
      </w:r>
      <w:r w:rsidR="008C32E8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 1  1 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" w:hAnsi="Cambria"/>
        </w:rPr>
        <w:t>.</w:t>
      </w:r>
    </w:p>
    <w:p w14:paraId="3A72E3E4" w14:textId="77777777" w:rsidR="008C32E8" w:rsidRPr="00BF2093" w:rsidRDefault="008C32E8" w:rsidP="000A2E08">
      <w:pPr>
        <w:pStyle w:val="a5"/>
        <w:ind w:left="1440"/>
        <w:rPr>
          <w:rFonts w:ascii="Cambria" w:hAnsi="Cambria"/>
        </w:rPr>
      </w:pPr>
    </w:p>
    <w:p w14:paraId="7AC8F2A4" w14:textId="70B12C3E" w:rsidR="00BF2093" w:rsidRPr="00BF2093" w:rsidRDefault="00BF2093" w:rsidP="000A2E08">
      <w:pPr>
        <w:pStyle w:val="a5"/>
        <w:numPr>
          <w:ilvl w:val="0"/>
          <w:numId w:val="15"/>
        </w:numPr>
        <w:rPr>
          <w:rFonts w:ascii="Cambria" w:hAnsi="Cambria"/>
        </w:rPr>
      </w:pPr>
      <w:r w:rsidRPr="00BF2093">
        <w:rPr>
          <w:rFonts w:ascii="Cambria" w:hAnsi="Cambria"/>
        </w:rPr>
        <w:t>Сделайте выводы.</w:t>
      </w:r>
    </w:p>
    <w:p w14:paraId="41069830" w14:textId="4A855198" w:rsidR="00A532AB" w:rsidRPr="005D7DAE" w:rsidRDefault="00A532AB" w:rsidP="005D7DAE">
      <w:pPr>
        <w:rPr>
          <w:rFonts w:ascii="Cambria" w:hAnsi="Cambria"/>
        </w:rPr>
      </w:pPr>
    </w:p>
    <w:p w14:paraId="3C7A9ABF" w14:textId="6991E1F0" w:rsidR="00F163A3" w:rsidRPr="00F17D67" w:rsidRDefault="00F163A3" w:rsidP="00F163A3">
      <w:pPr>
        <w:rPr>
          <w:rFonts w:asciiTheme="majorHAnsi" w:hAnsiTheme="majorHAnsi"/>
        </w:rPr>
      </w:pPr>
      <w:r w:rsidRPr="00F17D67">
        <w:rPr>
          <w:rFonts w:asciiTheme="majorHAnsi" w:hAnsiTheme="majorHAnsi"/>
        </w:rPr>
        <w:t>Матриц</w:t>
      </w:r>
      <w:r w:rsidR="006C0703" w:rsidRPr="00F17D67">
        <w:rPr>
          <w:rFonts w:asciiTheme="majorHAnsi" w:hAnsiTheme="majorHAnsi"/>
        </w:rPr>
        <w:t>ы</w:t>
      </w:r>
      <w:r w:rsidRPr="00F17D67">
        <w:rPr>
          <w:rFonts w:asciiTheme="majorHAnsi" w:hAnsiTheme="majorHAnsi"/>
        </w:rPr>
        <w:t xml:space="preserve"> А и </w:t>
      </w:r>
      <w:r w:rsidRPr="00F17D67">
        <w:rPr>
          <w:rFonts w:asciiTheme="majorHAnsi" w:hAnsiTheme="majorHAnsi"/>
          <w:lang w:val="en-US"/>
        </w:rPr>
        <w:t>B</w:t>
      </w:r>
      <w:r w:rsidRPr="00F17D67">
        <w:rPr>
          <w:rFonts w:asciiTheme="majorHAnsi" w:hAnsiTheme="majorHAnsi"/>
        </w:rPr>
        <w:t xml:space="preserve">, </w:t>
      </w:r>
      <w:r w:rsidR="0096654C" w:rsidRPr="00F17D67">
        <w:rPr>
          <w:rFonts w:asciiTheme="majorHAnsi" w:hAnsiTheme="majorHAnsi"/>
        </w:rPr>
        <w:t xml:space="preserve">желаемые спектры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K</m:t>
            </m:r>
          </m:e>
        </m:d>
      </m:oMath>
      <w:r w:rsidRPr="00F17D67">
        <w:rPr>
          <w:rFonts w:asciiTheme="majorHAnsi" w:hAnsiTheme="majorHAnsi"/>
        </w:rPr>
        <w:t>:</w:t>
      </w:r>
      <w:r w:rsidR="00753CE1" w:rsidRPr="00F17D67">
        <w:rPr>
          <w:rFonts w:asciiTheme="majorHAnsi" w:hAnsiTheme="majorHAnsi"/>
        </w:rPr>
        <w:t xml:space="preserve"> </w:t>
      </w:r>
    </w:p>
    <w:p w14:paraId="3E2F6C91" w14:textId="77777777" w:rsidR="006C0703" w:rsidRPr="00F17D67" w:rsidRDefault="006C0703" w:rsidP="00F163A3">
      <w:pPr>
        <w:rPr>
          <w:rFonts w:asciiTheme="majorHAnsi" w:hAnsiTheme="majorHAnsi"/>
        </w:rPr>
      </w:pPr>
    </w:p>
    <w:p w14:paraId="7F2511B6" w14:textId="3A0112D3" w:rsidR="006C0703" w:rsidRPr="00F17D67" w:rsidRDefault="0096654C" w:rsidP="00F163A3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-2,-2,-2</m:t>
                  </m:r>
                </m:e>
              </m:d>
            </m: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-20,-200,-200</m:t>
                  </m:r>
                </m:e>
              </m:d>
            </m: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-20, 3ⅈ,-3ⅈ</m:t>
                  </m:r>
                </m:e>
              </m:d>
            </m: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-20, -4+3ⅈ; -4-3ⅈ</m:t>
                  </m:r>
                </m:e>
              </m:d>
            </m:e>
          </m:eqArr>
        </m:oMath>
      </m:oMathPara>
    </w:p>
    <w:p w14:paraId="6941C2B5" w14:textId="77777777" w:rsidR="0096654C" w:rsidRPr="00F17D67" w:rsidRDefault="0096654C" w:rsidP="00F163A3">
      <w:pPr>
        <w:rPr>
          <w:rFonts w:asciiTheme="majorHAnsi" w:hAnsiTheme="majorHAnsi"/>
        </w:rPr>
      </w:pPr>
    </w:p>
    <w:p w14:paraId="59C87FED" w14:textId="25BBF1E5" w:rsidR="006C0703" w:rsidRPr="00F17D67" w:rsidRDefault="006C0703" w:rsidP="00614D0C">
      <w:pPr>
        <w:pStyle w:val="2"/>
        <w:rPr>
          <w:rFonts w:asciiTheme="majorHAnsi" w:hAnsiTheme="majorHAnsi"/>
          <w:b/>
          <w:bCs/>
        </w:rPr>
      </w:pPr>
      <w:r w:rsidRPr="00F17D67">
        <w:rPr>
          <w:rFonts w:asciiTheme="majorHAnsi" w:hAnsiTheme="majorHAnsi"/>
          <w:b/>
          <w:bCs/>
        </w:rPr>
        <w:t>Решение:</w:t>
      </w:r>
      <w:r w:rsidR="00BD4F66" w:rsidRPr="00F17D67">
        <w:rPr>
          <w:rFonts w:asciiTheme="majorHAnsi" w:hAnsiTheme="majorHAnsi"/>
          <w:b/>
          <w:bCs/>
        </w:rPr>
        <w:t xml:space="preserve"> </w:t>
      </w:r>
    </w:p>
    <w:p w14:paraId="211FCAC4" w14:textId="77777777" w:rsidR="00F23B23" w:rsidRPr="00F17D67" w:rsidRDefault="00F23B23" w:rsidP="00F23B23">
      <w:pPr>
        <w:rPr>
          <w:rFonts w:asciiTheme="majorHAnsi" w:hAnsiTheme="majorHAnsi"/>
        </w:rPr>
      </w:pPr>
    </w:p>
    <w:p w14:paraId="118510E7" w14:textId="74D797C6" w:rsidR="00F23B23" w:rsidRPr="00324068" w:rsidRDefault="00F23B23" w:rsidP="00F23B23">
      <w:pPr>
        <w:rPr>
          <w:rFonts w:asciiTheme="majorHAnsi" w:hAnsiTheme="majorHAnsi"/>
        </w:rPr>
      </w:pPr>
      <w:r w:rsidRPr="00324068">
        <w:rPr>
          <w:rFonts w:asciiTheme="majorHAnsi" w:hAnsiTheme="majorHAnsi"/>
        </w:rPr>
        <w:t>Собственные числа матрицы А:</w:t>
      </w:r>
    </w:p>
    <w:p w14:paraId="772750D2" w14:textId="77777777" w:rsidR="00F23B23" w:rsidRPr="00324068" w:rsidRDefault="00F23B23" w:rsidP="00F23B23">
      <w:pPr>
        <w:rPr>
          <w:rFonts w:asciiTheme="majorHAnsi" w:hAnsiTheme="majorHAnsi"/>
        </w:rPr>
      </w:pPr>
    </w:p>
    <w:p w14:paraId="5E7F24D2" w14:textId="06CEF4FF" w:rsidR="00F23B23" w:rsidRPr="00324068" w:rsidRDefault="00000000" w:rsidP="00F23B23">
      <w:pPr>
        <w:rPr>
          <w:rFonts w:asciiTheme="majorHAnsi" w:hAnsiTheme="majorHAnsi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=4±3ⅈ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-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eqArr>
        </m:oMath>
      </m:oMathPara>
    </w:p>
    <w:p w14:paraId="41B71F62" w14:textId="77777777" w:rsidR="00F23B23" w:rsidRPr="00324068" w:rsidRDefault="00F23B23" w:rsidP="00F23B23">
      <w:pPr>
        <w:rPr>
          <w:rFonts w:asciiTheme="majorHAnsi" w:hAnsiTheme="majorHAnsi"/>
        </w:rPr>
      </w:pPr>
    </w:p>
    <w:p w14:paraId="382D5462" w14:textId="17A70E76" w:rsidR="00F23B23" w:rsidRPr="00324068" w:rsidRDefault="00F23B23" w:rsidP="00F23B23">
      <w:pPr>
        <w:rPr>
          <w:rFonts w:asciiTheme="majorHAnsi" w:hAnsiTheme="majorHAnsi"/>
        </w:rPr>
      </w:pPr>
      <w:r w:rsidRPr="00324068">
        <w:rPr>
          <w:rFonts w:asciiTheme="majorHAnsi" w:hAnsiTheme="majorHAnsi"/>
        </w:rPr>
        <w:t>Далее проверяем управляемость каждого собственного числа:</w:t>
      </w:r>
    </w:p>
    <w:p w14:paraId="6C0F3361" w14:textId="77777777" w:rsidR="00836A4F" w:rsidRPr="00324068" w:rsidRDefault="00836A4F" w:rsidP="00F23B23">
      <w:pPr>
        <w:rPr>
          <w:rFonts w:asciiTheme="majorHAnsi" w:hAnsiTheme="majorHAnsi"/>
        </w:rPr>
      </w:pPr>
    </w:p>
    <w:p w14:paraId="23FCDF90" w14:textId="0FA8EFDF" w:rsidR="00836A4F" w:rsidRPr="00324068" w:rsidRDefault="00000000" w:rsidP="00F23B23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   B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344B5DB1" w14:textId="4A132FCE" w:rsidR="00836A4F" w:rsidRPr="00324068" w:rsidRDefault="00000000" w:rsidP="00836A4F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   B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626E15E8" w14:textId="27BE562F" w:rsidR="00836A4F" w:rsidRPr="00324068" w:rsidRDefault="00000000" w:rsidP="00F23B23">
      <w:pPr>
        <w:rPr>
          <w:rFonts w:asciiTheme="majorHAnsi" w:hAnsiTheme="majorHAnsi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   B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=3 ≠4⇒число неуправляемо </m:t>
          </m:r>
        </m:oMath>
      </m:oMathPara>
    </w:p>
    <w:p w14:paraId="4CE0DA22" w14:textId="616EB105" w:rsidR="00836A4F" w:rsidRPr="00324068" w:rsidRDefault="00000000" w:rsidP="00836A4F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   B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38F5E862" w14:textId="77777777" w:rsidR="00836A4F" w:rsidRPr="00324068" w:rsidRDefault="00836A4F" w:rsidP="00F23B23">
      <w:pPr>
        <w:rPr>
          <w:rFonts w:asciiTheme="majorHAnsi" w:hAnsiTheme="majorHAnsi"/>
        </w:rPr>
      </w:pPr>
    </w:p>
    <w:p w14:paraId="58A05489" w14:textId="5EB8056C" w:rsidR="00F23B23" w:rsidRPr="00324068" w:rsidRDefault="00836A4F" w:rsidP="00F23B23">
      <w:pPr>
        <w:rPr>
          <w:rFonts w:asciiTheme="majorHAnsi" w:hAnsiTheme="majorHAnsi"/>
        </w:rPr>
      </w:pPr>
      <w:r w:rsidRPr="00324068">
        <w:rPr>
          <w:rFonts w:asciiTheme="majorHAnsi" w:hAnsiTheme="majorHAnsi"/>
        </w:rPr>
        <w:lastRenderedPageBreak/>
        <w:t xml:space="preserve">Следовательно, система неуправляема, но стабилизируема, так как неуправляемое собствен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2&lt;0</m:t>
        </m:r>
      </m:oMath>
      <w:r w:rsidRPr="00324068">
        <w:rPr>
          <w:rFonts w:asciiTheme="majorHAnsi" w:hAnsiTheme="majorHAnsi"/>
        </w:rPr>
        <w:t xml:space="preserve">, т. е. устойчиво. </w:t>
      </w:r>
    </w:p>
    <w:p w14:paraId="1A929F0B" w14:textId="77777777" w:rsidR="00F17D67" w:rsidRPr="00324068" w:rsidRDefault="00F17D67" w:rsidP="00F17D67">
      <w:pPr>
        <w:keepNext/>
        <w:jc w:val="center"/>
        <w:rPr>
          <w:rFonts w:asciiTheme="majorHAnsi" w:hAnsiTheme="majorHAnsi"/>
        </w:rPr>
      </w:pPr>
      <w:r w:rsidRPr="00324068">
        <w:rPr>
          <w:rFonts w:asciiTheme="majorHAnsi" w:hAnsiTheme="majorHAnsi"/>
          <w:i/>
          <w:noProof/>
        </w:rPr>
        <w:drawing>
          <wp:inline distT="0" distB="0" distL="0" distR="0" wp14:anchorId="63998181" wp14:editId="366A7E2C">
            <wp:extent cx="4525006" cy="2095792"/>
            <wp:effectExtent l="0" t="0" r="9525" b="0"/>
            <wp:docPr id="96988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89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AB25" w14:textId="289BC026" w:rsidR="00B536C3" w:rsidRPr="00324068" w:rsidRDefault="00F17D67" w:rsidP="00F17D67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1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7C6E6E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. 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t>Схема моделирования</w:t>
      </w:r>
    </w:p>
    <w:p w14:paraId="66C57002" w14:textId="3BE6E850" w:rsidR="00F17D67" w:rsidRPr="00324068" w:rsidRDefault="00324068" w:rsidP="00F17D67">
      <w:pPr>
        <w:rPr>
          <w:rFonts w:asciiTheme="majorHAnsi" w:hAnsiTheme="majorHAnsi"/>
        </w:rPr>
      </w:pPr>
      <w:r w:rsidRPr="00324068">
        <w:rPr>
          <w:rFonts w:asciiTheme="majorHAnsi" w:hAnsiTheme="majorHAnsi"/>
        </w:rPr>
        <w:t xml:space="preserve">Для желаемого спектра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,-2,-2,-2</m:t>
            </m:r>
          </m:e>
        </m:d>
      </m:oMath>
      <w:r w:rsidRPr="00324068">
        <w:rPr>
          <w:rFonts w:asciiTheme="majorHAnsi" w:hAnsiTheme="majorHAnsi"/>
        </w:rPr>
        <w:t xml:space="preserve"> найдем матрицу регулятора K: </w:t>
      </w:r>
    </w:p>
    <w:p w14:paraId="20FAC32A" w14:textId="77777777" w:rsidR="00324068" w:rsidRDefault="00324068" w:rsidP="00F17D67">
      <w:pPr>
        <w:rPr>
          <w:rFonts w:asciiTheme="majorHAnsi" w:hAnsiTheme="majorHAnsi"/>
        </w:rPr>
      </w:pPr>
    </w:p>
    <w:p w14:paraId="52B39749" w14:textId="6EEDE112" w:rsidR="00324068" w:rsidRDefault="00324068" w:rsidP="00F17D67">
      <w:pPr>
        <w:rPr>
          <w:rFonts w:asciiTheme="majorHAnsi" w:hAnsiTheme="majorHAnsi"/>
        </w:rPr>
      </w:pPr>
      <w:r>
        <w:rPr>
          <w:rFonts w:asciiTheme="majorHAnsi" w:hAnsiTheme="majorHAnsi"/>
        </w:rPr>
        <w:t>Сначала построим матрицу с желаемыми собственными числами:</w:t>
      </w:r>
      <w:r>
        <w:rPr>
          <w:rFonts w:asciiTheme="majorHAnsi" w:hAnsiTheme="majorHAnsi"/>
        </w:rPr>
        <w:br/>
      </w:r>
    </w:p>
    <w:p w14:paraId="39CDD70B" w14:textId="07A48172" w:rsidR="00324068" w:rsidRDefault="00324068" w:rsidP="00F17D67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Theme="majorHAnsi" w:hAnsiTheme="majorHAnsi"/>
            </w:rPr>
            <w:br/>
          </m:r>
        </m:oMath>
        <m:oMath>
          <m:r>
            <m:rPr>
              <m:sty m:val="p"/>
            </m:rPr>
            <w:rPr>
              <w:rFonts w:asciiTheme="majorHAnsi" w:hAnsiTheme="majorHAnsi"/>
            </w:rPr>
            <w:br/>
          </m:r>
          <m:r>
            <m:rPr>
              <m:sty m:val="p"/>
            </m:rPr>
            <w:rPr>
              <w:rFonts w:asciiTheme="majorHAnsi" w:hAnsiTheme="majorHAnsi"/>
            </w:rPr>
            <m:t>Далее через решение уравнения Сильвестра</m:t>
          </m:r>
        </m:oMath>
      </m:oMathPara>
      <w:r w:rsidRPr="0032406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пределяем матрицу </w:t>
      </w:r>
      <w:r>
        <w:rPr>
          <w:rFonts w:asciiTheme="majorHAnsi" w:hAnsiTheme="majorHAnsi"/>
          <w:lang w:val="en-US"/>
        </w:rPr>
        <w:t>Y</w:t>
      </w:r>
      <w:r w:rsidRPr="00324068">
        <w:rPr>
          <w:rFonts w:asciiTheme="majorHAnsi" w:hAnsiTheme="majorHAnsi"/>
        </w:rPr>
        <w:t>:</w:t>
      </w:r>
    </w:p>
    <w:p w14:paraId="7CC8079D" w14:textId="77777777" w:rsidR="00324068" w:rsidRPr="00324068" w:rsidRDefault="00324068" w:rsidP="00F17D67">
      <w:pPr>
        <w:rPr>
          <w:rFonts w:asciiTheme="majorHAnsi" w:hAnsiTheme="majorHAnsi"/>
        </w:rPr>
      </w:pPr>
    </w:p>
    <w:p w14:paraId="50544A41" w14:textId="3F92E58A" w:rsidR="00324068" w:rsidRDefault="00324068" w:rsidP="00F17D67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AP-PG=BY</m:t>
          </m:r>
        </m:oMath>
      </m:oMathPara>
    </w:p>
    <w:p w14:paraId="4FFA63E6" w14:textId="77C667B9" w:rsidR="00324068" w:rsidRPr="00324068" w:rsidRDefault="00324068" w:rsidP="00F17D67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  1   1   1</m:t>
              </m:r>
            </m:e>
          </m:d>
        </m:oMath>
      </m:oMathPara>
    </w:p>
    <w:p w14:paraId="54689486" w14:textId="77777777" w:rsidR="00F23B23" w:rsidRDefault="00F23B23" w:rsidP="00F23B23"/>
    <w:p w14:paraId="29BCAF87" w14:textId="00FE9A48" w:rsidR="00324068" w:rsidRPr="00324068" w:rsidRDefault="00324068" w:rsidP="00F23B23">
      <w:r>
        <w:t xml:space="preserve">После находим матрицу регулятора </w:t>
      </w:r>
      <w:r>
        <w:rPr>
          <w:lang w:val="en-US"/>
        </w:rPr>
        <w:t>K</w:t>
      </w:r>
      <w:r w:rsidRPr="00324068">
        <w:t>:</w:t>
      </w:r>
    </w:p>
    <w:p w14:paraId="15CE8047" w14:textId="77777777" w:rsidR="00324068" w:rsidRDefault="00324068" w:rsidP="00F23B23"/>
    <w:p w14:paraId="43D3F1F1" w14:textId="056B85E9" w:rsidR="00324068" w:rsidRPr="00073804" w:rsidRDefault="00073804" w:rsidP="00F23B23">
      <w:pPr>
        <w:rPr>
          <w:i/>
        </w:rPr>
      </w:pPr>
      <m:oMathPara>
        <m:oMath>
          <m:r>
            <w:rPr>
              <w:rFonts w:ascii="Cambria Math" w:hAnsi="Cambria Math"/>
            </w:rPr>
            <m:t>K=-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[</m:t>
          </m:r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75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,9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,7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0CF4AE1C" w14:textId="77777777" w:rsidR="00324068" w:rsidRPr="00324068" w:rsidRDefault="00324068" w:rsidP="00F23B23"/>
    <w:p w14:paraId="562B7C53" w14:textId="77777777" w:rsidR="00073804" w:rsidRDefault="005930FF" w:rsidP="00073804">
      <w:pPr>
        <w:keepNext/>
        <w:jc w:val="center"/>
      </w:pPr>
      <w:r w:rsidRPr="005930FF">
        <w:rPr>
          <w:rFonts w:asciiTheme="majorHAnsi" w:hAnsiTheme="majorHAnsi"/>
          <w:noProof/>
        </w:rPr>
        <w:drawing>
          <wp:inline distT="0" distB="0" distL="0" distR="0" wp14:anchorId="61C15BF7" wp14:editId="1E59DC10">
            <wp:extent cx="3650285" cy="2582125"/>
            <wp:effectExtent l="0" t="0" r="0" b="0"/>
            <wp:docPr id="49879104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104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39" cy="25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DD8B" w14:textId="369CF183" w:rsidR="00616F80" w:rsidRDefault="00073804" w:rsidP="00073804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2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>. Графики x(t) замкнутой системы</w:t>
      </w:r>
      <w:r w:rsidR="00246405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 </w:t>
      </w:r>
      <w:r w:rsidR="00246405">
        <w:rPr>
          <w:rFonts w:asciiTheme="majorHAnsi" w:hAnsiTheme="majorHAnsi"/>
          <w:i w:val="0"/>
          <w:iCs w:val="0"/>
          <w:color w:val="auto"/>
          <w:sz w:val="28"/>
          <w:szCs w:val="28"/>
        </w:rPr>
        <w:br/>
      </w:r>
      <w:r w:rsidR="00246405" w:rsidRPr="00246405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при начальных условиях  </w:t>
      </w:r>
      <m:oMath>
        <m:r>
          <w:rPr>
            <w:rFonts w:ascii="Cambria Math" w:hAnsi="Cambria Math"/>
            <w:color w:val="auto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  1  1  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</m:sup>
        </m:sSup>
      </m:oMath>
    </w:p>
    <w:p w14:paraId="5BE16BFF" w14:textId="77777777" w:rsidR="00073804" w:rsidRDefault="00073804" w:rsidP="00073804"/>
    <w:p w14:paraId="6A6E0039" w14:textId="77777777" w:rsidR="00073804" w:rsidRDefault="00073804" w:rsidP="00073804">
      <w:pPr>
        <w:keepNext/>
        <w:jc w:val="center"/>
      </w:pPr>
      <w:r w:rsidRPr="00073804">
        <w:rPr>
          <w:noProof/>
          <w:lang w:val="en-US"/>
        </w:rPr>
        <w:drawing>
          <wp:inline distT="0" distB="0" distL="0" distR="0" wp14:anchorId="6FE21091" wp14:editId="071E80CA">
            <wp:extent cx="3790918" cy="2681605"/>
            <wp:effectExtent l="0" t="0" r="0" b="0"/>
            <wp:docPr id="54877048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7048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539" cy="268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A898" w14:textId="45E4AB89" w:rsidR="00073804" w:rsidRDefault="00073804" w:rsidP="00073804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3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>. График u(t) замкнутой системы</w:t>
      </w:r>
    </w:p>
    <w:p w14:paraId="7FAB3188" w14:textId="49FF2E7B" w:rsidR="00073804" w:rsidRPr="007C6E6E" w:rsidRDefault="00073804" w:rsidP="00073804">
      <w:r>
        <w:t xml:space="preserve">Далее </w:t>
      </w:r>
      <w:r w:rsidR="00246405">
        <w:t>выполним</w:t>
      </w:r>
      <w:r>
        <w:t xml:space="preserve"> аналогичные действия для нахождения матрицы </w:t>
      </w:r>
      <w:r>
        <w:rPr>
          <w:lang w:val="en-US"/>
        </w:rPr>
        <w:t>K</w:t>
      </w:r>
      <w:r w:rsidRPr="00073804">
        <w:t xml:space="preserve"> </w:t>
      </w:r>
      <w:r>
        <w:t>для остальных желаемых спектров.</w:t>
      </w:r>
    </w:p>
    <w:p w14:paraId="7A61CEB8" w14:textId="560F8568" w:rsidR="00A61601" w:rsidRPr="007C6E6E" w:rsidRDefault="00A61601" w:rsidP="00073804"/>
    <w:p w14:paraId="6F84433C" w14:textId="65FFCB67" w:rsidR="00A61601" w:rsidRPr="00A61601" w:rsidRDefault="00A61601" w:rsidP="00073804">
      <w:r>
        <w:t xml:space="preserve">Спект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20,-200,-200</m:t>
            </m:r>
          </m:e>
        </m:d>
      </m:oMath>
    </w:p>
    <w:p w14:paraId="064CFCAE" w14:textId="0C4228D6" w:rsidR="00246405" w:rsidRDefault="00246405" w:rsidP="00073804"/>
    <w:p w14:paraId="1CCDE3F2" w14:textId="7D67F962" w:rsidR="00246405" w:rsidRDefault="00246405" w:rsidP="00246405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0</m:t>
                    </m:r>
                  </m:e>
                </m:mr>
              </m:m>
            </m:e>
          </m:d>
        </m:oMath>
      </m:oMathPara>
    </w:p>
    <w:p w14:paraId="21AE8864" w14:textId="77777777" w:rsidR="00246405" w:rsidRPr="00324068" w:rsidRDefault="00246405" w:rsidP="00246405">
      <w:pPr>
        <w:rPr>
          <w:rFonts w:asciiTheme="majorHAnsi" w:hAnsiTheme="majorHAnsi"/>
        </w:rPr>
      </w:pPr>
    </w:p>
    <w:p w14:paraId="3FB33720" w14:textId="77777777" w:rsidR="00246405" w:rsidRDefault="00246405" w:rsidP="00246405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AP-PG=BY</m:t>
          </m:r>
        </m:oMath>
      </m:oMathPara>
    </w:p>
    <w:p w14:paraId="28AA9762" w14:textId="544A8BE8" w:rsidR="00246405" w:rsidRPr="00246405" w:rsidRDefault="00246405" w:rsidP="00246405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  1   1   1</m:t>
              </m:r>
            </m:e>
          </m:d>
        </m:oMath>
      </m:oMathPara>
    </w:p>
    <w:p w14:paraId="337E481E" w14:textId="77777777" w:rsidR="00246405" w:rsidRDefault="00246405" w:rsidP="00246405"/>
    <w:p w14:paraId="0EA1859C" w14:textId="77777777" w:rsidR="00246405" w:rsidRPr="00D544C0" w:rsidRDefault="00246405" w:rsidP="00246405">
      <w:pPr>
        <w:rPr>
          <w:i/>
        </w:rPr>
      </w:pPr>
      <m:oMathPara>
        <m:oMath>
          <m:r>
            <w:rPr>
              <w:rFonts w:ascii="Cambria Math" w:hAnsi="Cambria Math"/>
            </w:rPr>
            <m:t>K=-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[</m:t>
          </m:r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75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,9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,7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39A79D01" w14:textId="77777777" w:rsidR="00D544C0" w:rsidRPr="00073804" w:rsidRDefault="00D544C0" w:rsidP="00246405">
      <w:pPr>
        <w:rPr>
          <w:i/>
        </w:rPr>
      </w:pPr>
    </w:p>
    <w:p w14:paraId="658F7BED" w14:textId="48A3D022" w:rsidR="00246405" w:rsidRPr="00324068" w:rsidRDefault="00D544C0" w:rsidP="00D544C0">
      <w:pPr>
        <w:jc w:val="center"/>
      </w:pPr>
      <w:r w:rsidRPr="00D544C0">
        <w:rPr>
          <w:noProof/>
        </w:rPr>
        <w:drawing>
          <wp:inline distT="0" distB="0" distL="0" distR="0" wp14:anchorId="4F748496" wp14:editId="5D908C67">
            <wp:extent cx="3943350" cy="3097337"/>
            <wp:effectExtent l="0" t="0" r="0" b="0"/>
            <wp:docPr id="96148193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8193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238" cy="31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C479" w14:textId="69C772E0" w:rsidR="00246405" w:rsidRDefault="00246405" w:rsidP="00246405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4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>. Графики x(t) замкнутой системы</w:t>
      </w:r>
      <w:r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i w:val="0"/>
          <w:iCs w:val="0"/>
          <w:color w:val="auto"/>
          <w:sz w:val="28"/>
          <w:szCs w:val="28"/>
        </w:rPr>
        <w:br/>
      </w:r>
      <w:r w:rsidRPr="00246405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при начальных условиях  </w:t>
      </w:r>
      <m:oMath>
        <m:r>
          <w:rPr>
            <w:rFonts w:ascii="Cambria Math" w:hAnsi="Cambria Math"/>
            <w:color w:val="auto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  1  1  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</m:sup>
        </m:sSup>
      </m:oMath>
    </w:p>
    <w:p w14:paraId="69F122FB" w14:textId="77777777" w:rsidR="00246405" w:rsidRDefault="00246405" w:rsidP="00246405"/>
    <w:p w14:paraId="62D7ECE5" w14:textId="59AA3CAE" w:rsidR="00246405" w:rsidRDefault="00D544C0" w:rsidP="00246405">
      <w:pPr>
        <w:keepNext/>
        <w:jc w:val="center"/>
      </w:pPr>
      <w:r w:rsidRPr="00D544C0">
        <w:rPr>
          <w:noProof/>
        </w:rPr>
        <w:drawing>
          <wp:inline distT="0" distB="0" distL="0" distR="0" wp14:anchorId="72E6C99B" wp14:editId="5D6231CA">
            <wp:extent cx="3918391" cy="2771775"/>
            <wp:effectExtent l="0" t="0" r="0" b="0"/>
            <wp:docPr id="157498875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875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198" cy="27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F4BF" w14:textId="04FEE5DD" w:rsidR="00246405" w:rsidRDefault="00246405" w:rsidP="00246405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5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>. График u(t) замкнутой системы</w:t>
      </w:r>
    </w:p>
    <w:p w14:paraId="3E2683FE" w14:textId="4B7BAEC6" w:rsidR="00A61601" w:rsidRPr="00A61601" w:rsidRDefault="00A61601" w:rsidP="00A61601">
      <w:r>
        <w:t xml:space="preserve">Спект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20, 3ⅈ,-3ⅈ</m:t>
            </m:r>
          </m:e>
        </m:d>
      </m:oMath>
    </w:p>
    <w:p w14:paraId="66A2835C" w14:textId="77777777" w:rsidR="00A61601" w:rsidRDefault="00A61601" w:rsidP="00A61601"/>
    <w:p w14:paraId="03964355" w14:textId="72ECFFB9" w:rsidR="00A61601" w:rsidRDefault="00A61601" w:rsidP="00A61601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6A1BE5D" w14:textId="77777777" w:rsidR="00A61601" w:rsidRPr="00324068" w:rsidRDefault="00A61601" w:rsidP="00A61601">
      <w:pPr>
        <w:rPr>
          <w:rFonts w:asciiTheme="majorHAnsi" w:hAnsiTheme="majorHAnsi"/>
        </w:rPr>
      </w:pPr>
    </w:p>
    <w:p w14:paraId="7610CF3F" w14:textId="77777777" w:rsidR="00A61601" w:rsidRDefault="00A61601" w:rsidP="00A61601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AP-PG=BY</m:t>
          </m:r>
        </m:oMath>
      </m:oMathPara>
    </w:p>
    <w:p w14:paraId="7DEB9F71" w14:textId="77777777" w:rsidR="00A61601" w:rsidRPr="00246405" w:rsidRDefault="00A61601" w:rsidP="00A61601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  1   1   1</m:t>
              </m:r>
            </m:e>
          </m:d>
        </m:oMath>
      </m:oMathPara>
    </w:p>
    <w:p w14:paraId="5350A01F" w14:textId="77777777" w:rsidR="00A61601" w:rsidRDefault="00A61601" w:rsidP="00A61601"/>
    <w:p w14:paraId="571B98A8" w14:textId="77777777" w:rsidR="00A61601" w:rsidRPr="00073804" w:rsidRDefault="00A61601" w:rsidP="00A61601">
      <w:pPr>
        <w:rPr>
          <w:i/>
        </w:rPr>
      </w:pPr>
      <m:oMathPara>
        <m:oMath>
          <m:r>
            <w:rPr>
              <w:rFonts w:ascii="Cambria Math" w:hAnsi="Cambria Math"/>
            </w:rPr>
            <m:t>K=-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[</m:t>
          </m:r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75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,9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,7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58BC453D" w14:textId="77777777" w:rsidR="00A61601" w:rsidRPr="00324068" w:rsidRDefault="00A61601" w:rsidP="00A61601"/>
    <w:p w14:paraId="49B917B1" w14:textId="24A43DDF" w:rsidR="00A61601" w:rsidRDefault="00D544C0" w:rsidP="00A61601">
      <w:pPr>
        <w:keepNext/>
        <w:jc w:val="center"/>
      </w:pPr>
      <w:r w:rsidRPr="00D544C0">
        <w:rPr>
          <w:noProof/>
        </w:rPr>
        <w:drawing>
          <wp:inline distT="0" distB="0" distL="0" distR="0" wp14:anchorId="4BE64EAE" wp14:editId="14734915">
            <wp:extent cx="4029075" cy="3164671"/>
            <wp:effectExtent l="0" t="0" r="0" b="0"/>
            <wp:docPr id="209496220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220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1914" cy="31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5AB" w14:textId="24C01C8B" w:rsidR="00A61601" w:rsidRDefault="00A61601" w:rsidP="00A61601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6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>. Графики x(t) замкнутой системы</w:t>
      </w:r>
      <w:r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i w:val="0"/>
          <w:iCs w:val="0"/>
          <w:color w:val="auto"/>
          <w:sz w:val="28"/>
          <w:szCs w:val="28"/>
        </w:rPr>
        <w:br/>
      </w:r>
      <w:r w:rsidRPr="00246405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при начальных условиях  </w:t>
      </w:r>
      <m:oMath>
        <m:r>
          <w:rPr>
            <w:rFonts w:ascii="Cambria Math" w:hAnsi="Cambria Math"/>
            <w:color w:val="auto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  1  1  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</m:sup>
        </m:sSup>
      </m:oMath>
    </w:p>
    <w:p w14:paraId="011C4F32" w14:textId="77777777" w:rsidR="00A61601" w:rsidRDefault="00A61601" w:rsidP="00A61601"/>
    <w:p w14:paraId="3616DE1F" w14:textId="54448F47" w:rsidR="00A61601" w:rsidRDefault="00D544C0" w:rsidP="00A61601">
      <w:pPr>
        <w:keepNext/>
        <w:jc w:val="center"/>
      </w:pPr>
      <w:r w:rsidRPr="00D544C0">
        <w:rPr>
          <w:noProof/>
        </w:rPr>
        <w:lastRenderedPageBreak/>
        <w:drawing>
          <wp:inline distT="0" distB="0" distL="0" distR="0" wp14:anchorId="65396937" wp14:editId="67F68D37">
            <wp:extent cx="3877990" cy="2743200"/>
            <wp:effectExtent l="0" t="0" r="0" b="0"/>
            <wp:docPr id="190403347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3347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500" cy="27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2481" w14:textId="1E011DFE" w:rsidR="00A61601" w:rsidRDefault="00A61601" w:rsidP="00A61601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7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>. График u(t) замкнутой системы</w:t>
      </w:r>
    </w:p>
    <w:p w14:paraId="4E6185BC" w14:textId="0560AC1E" w:rsidR="00A61601" w:rsidRPr="00A61601" w:rsidRDefault="00A61601" w:rsidP="00A61601">
      <w:r>
        <w:t xml:space="preserve">Спект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20, -4+3ⅈ; -4-3ⅈ</m:t>
            </m:r>
          </m:e>
        </m:d>
      </m:oMath>
    </w:p>
    <w:p w14:paraId="0E546214" w14:textId="77777777" w:rsidR="00A61601" w:rsidRDefault="00A61601" w:rsidP="00A61601"/>
    <w:p w14:paraId="56435881" w14:textId="6A716D45" w:rsidR="00A61601" w:rsidRDefault="00A61601" w:rsidP="00A61601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</m:oMath>
      </m:oMathPara>
    </w:p>
    <w:p w14:paraId="70A73263" w14:textId="77777777" w:rsidR="00A61601" w:rsidRPr="00324068" w:rsidRDefault="00A61601" w:rsidP="00A61601">
      <w:pPr>
        <w:rPr>
          <w:rFonts w:asciiTheme="majorHAnsi" w:hAnsiTheme="majorHAnsi"/>
        </w:rPr>
      </w:pPr>
    </w:p>
    <w:p w14:paraId="594504E3" w14:textId="77777777" w:rsidR="00A61601" w:rsidRDefault="00A61601" w:rsidP="00A61601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AP-PG=BY</m:t>
          </m:r>
        </m:oMath>
      </m:oMathPara>
    </w:p>
    <w:p w14:paraId="47D95B4C" w14:textId="77777777" w:rsidR="00A61601" w:rsidRPr="00246405" w:rsidRDefault="00A61601" w:rsidP="00A61601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  1   1   1</m:t>
              </m:r>
            </m:e>
          </m:d>
        </m:oMath>
      </m:oMathPara>
    </w:p>
    <w:p w14:paraId="78903C7C" w14:textId="77777777" w:rsidR="00A61601" w:rsidRDefault="00A61601" w:rsidP="00A61601"/>
    <w:p w14:paraId="506D64FF" w14:textId="77777777" w:rsidR="00A61601" w:rsidRPr="00073804" w:rsidRDefault="00A61601" w:rsidP="00A61601">
      <w:pPr>
        <w:rPr>
          <w:i/>
        </w:rPr>
      </w:pPr>
      <m:oMathPara>
        <m:oMath>
          <m:r>
            <w:rPr>
              <w:rFonts w:ascii="Cambria Math" w:hAnsi="Cambria Math"/>
            </w:rPr>
            <m:t>K=-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[</m:t>
          </m:r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75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,9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,7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0FC85F89" w14:textId="77777777" w:rsidR="00A61601" w:rsidRPr="00324068" w:rsidRDefault="00A61601" w:rsidP="00A61601"/>
    <w:p w14:paraId="1505B688" w14:textId="3E414B30" w:rsidR="00A61601" w:rsidRDefault="007B6D12" w:rsidP="00A61601">
      <w:pPr>
        <w:keepNext/>
        <w:jc w:val="center"/>
      </w:pPr>
      <w:r w:rsidRPr="007B6D12">
        <w:rPr>
          <w:noProof/>
        </w:rPr>
        <w:drawing>
          <wp:inline distT="0" distB="0" distL="0" distR="0" wp14:anchorId="69EE4A20" wp14:editId="3F0857CF">
            <wp:extent cx="3895725" cy="3059928"/>
            <wp:effectExtent l="0" t="0" r="0" b="0"/>
            <wp:docPr id="150045773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5773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0938" cy="30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35E2" w14:textId="50320923" w:rsidR="00A61601" w:rsidRDefault="00A61601" w:rsidP="00A61601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8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>. Графики x(t) замкнутой системы</w:t>
      </w:r>
      <w:r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i w:val="0"/>
          <w:iCs w:val="0"/>
          <w:color w:val="auto"/>
          <w:sz w:val="28"/>
          <w:szCs w:val="28"/>
        </w:rPr>
        <w:br/>
      </w:r>
      <w:r w:rsidRPr="00246405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при начальных условиях  </w:t>
      </w:r>
      <m:oMath>
        <m:r>
          <w:rPr>
            <w:rFonts w:ascii="Cambria Math" w:hAnsi="Cambria Math"/>
            <w:color w:val="auto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  1  1  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</m:sup>
        </m:sSup>
      </m:oMath>
    </w:p>
    <w:p w14:paraId="6277D499" w14:textId="77777777" w:rsidR="00A61601" w:rsidRDefault="00A61601" w:rsidP="00A61601"/>
    <w:p w14:paraId="2A23E5F3" w14:textId="36523430" w:rsidR="00A61601" w:rsidRDefault="007B6D12" w:rsidP="00A61601">
      <w:pPr>
        <w:keepNext/>
        <w:jc w:val="center"/>
      </w:pPr>
      <w:r w:rsidRPr="007B6D12">
        <w:rPr>
          <w:noProof/>
        </w:rPr>
        <w:lastRenderedPageBreak/>
        <w:drawing>
          <wp:inline distT="0" distB="0" distL="0" distR="0" wp14:anchorId="0AA8D44E" wp14:editId="33099A4C">
            <wp:extent cx="4038600" cy="2856809"/>
            <wp:effectExtent l="0" t="0" r="0" b="0"/>
            <wp:docPr id="36958935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935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2813" cy="28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5220" w14:textId="33D7A7EE" w:rsidR="00A61601" w:rsidRDefault="00A61601" w:rsidP="00A61601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9</w:t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073804">
        <w:rPr>
          <w:rFonts w:asciiTheme="majorHAnsi" w:hAnsiTheme="majorHAnsi"/>
          <w:i w:val="0"/>
          <w:iCs w:val="0"/>
          <w:color w:val="auto"/>
          <w:sz w:val="28"/>
          <w:szCs w:val="28"/>
        </w:rPr>
        <w:t>. График u(t) замкнутой системы</w:t>
      </w:r>
    </w:p>
    <w:p w14:paraId="45064690" w14:textId="225F5122" w:rsidR="00C401B7" w:rsidRDefault="000D480C" w:rsidP="00073804">
      <w:r w:rsidRPr="007E7B10">
        <w:t>Вывод:</w:t>
      </w:r>
      <w:r w:rsidR="008F44C6">
        <w:rPr>
          <w:b/>
          <w:bCs/>
        </w:rPr>
        <w:t xml:space="preserve"> </w:t>
      </w:r>
      <w:r w:rsidR="008F44C6" w:rsidRPr="008F44C6">
        <w:t>при больших собственных значениях необходимо большое воздействие на системы, в таких случаях очень сложно избежать перерегулирование</w:t>
      </w:r>
      <w:r w:rsidR="008F44C6">
        <w:t xml:space="preserve">, </w:t>
      </w:r>
      <w:r w:rsidR="00C401B7">
        <w:t>например,</w:t>
      </w:r>
      <w:r w:rsidR="008F44C6">
        <w:t xml:space="preserve"> как вышло со вторым спектром.</w:t>
      </w:r>
    </w:p>
    <w:p w14:paraId="3DB8433E" w14:textId="77777777" w:rsidR="00C401B7" w:rsidRDefault="00C401B7">
      <w:r>
        <w:br w:type="page"/>
      </w:r>
    </w:p>
    <w:p w14:paraId="014BE38C" w14:textId="109627BC" w:rsidR="00846EA8" w:rsidRPr="009D01CC" w:rsidRDefault="00846EA8" w:rsidP="00846EA8">
      <w:pPr>
        <w:pStyle w:val="1"/>
        <w:rPr>
          <w:rFonts w:cs="Times New Roman"/>
          <w:noProof/>
        </w:rPr>
      </w:pPr>
      <w:r w:rsidRPr="009D01CC">
        <w:rPr>
          <w:rFonts w:cs="Times New Roman"/>
          <w:bCs/>
        </w:rPr>
        <w:lastRenderedPageBreak/>
        <w:t>Задание №2</w:t>
      </w:r>
    </w:p>
    <w:p w14:paraId="189B6FF8" w14:textId="77777777" w:rsidR="00846EA8" w:rsidRPr="009D01CC" w:rsidRDefault="00846EA8" w:rsidP="00846EA8">
      <w:pPr>
        <w:rPr>
          <w:rFonts w:asciiTheme="majorHAnsi" w:hAnsiTheme="majorHAnsi"/>
        </w:rPr>
      </w:pPr>
    </w:p>
    <w:p w14:paraId="6D303633" w14:textId="720ABE90" w:rsidR="008C32E8" w:rsidRPr="009D01CC" w:rsidRDefault="008C32E8" w:rsidP="008C32E8">
      <w:p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 xml:space="preserve">Возьмите матрицы A и C из таблицы </w:t>
      </w:r>
      <w:r w:rsidRPr="008C32E8">
        <w:rPr>
          <w:rFonts w:asciiTheme="majorHAnsi" w:hAnsiTheme="majorHAnsi"/>
        </w:rPr>
        <w:t>2</w:t>
      </w:r>
      <w:r w:rsidRPr="009D01CC">
        <w:rPr>
          <w:rFonts w:asciiTheme="majorHAnsi" w:hAnsiTheme="majorHAnsi"/>
        </w:rPr>
        <w:t xml:space="preserve"> в соответствии с вашим вариантом и рассмотрите систему:</w:t>
      </w:r>
    </w:p>
    <w:p w14:paraId="6D9C3CA8" w14:textId="77777777" w:rsidR="008C32E8" w:rsidRPr="009D01CC" w:rsidRDefault="008C32E8" w:rsidP="008C32E8">
      <w:pPr>
        <w:jc w:val="both"/>
        <w:rPr>
          <w:rFonts w:asciiTheme="majorHAnsi" w:hAnsiTheme="majorHAnsi"/>
        </w:rPr>
      </w:pPr>
    </w:p>
    <w:p w14:paraId="492A221E" w14:textId="02767FF3" w:rsidR="00846EA8" w:rsidRPr="008C32E8" w:rsidRDefault="00000000" w:rsidP="008C32E8">
      <w:pPr>
        <w:rPr>
          <w:rFonts w:asciiTheme="majorHAnsi" w:hAnsiTheme="majorHAnsi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x      </m:t>
          </m:r>
          <m:r>
            <w:rPr>
              <w:rFonts w:ascii="Cambria Math" w:hAnsi="Cambria Math"/>
              <w:lang w:val="en-US"/>
            </w:rPr>
            <m:t>y=Cx.</m:t>
          </m:r>
        </m:oMath>
      </m:oMathPara>
    </w:p>
    <w:p w14:paraId="5E710F58" w14:textId="77777777" w:rsidR="008C32E8" w:rsidRDefault="008C32E8" w:rsidP="008C32E8">
      <w:pPr>
        <w:pStyle w:val="a9"/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</w:p>
    <w:p w14:paraId="57380AEB" w14:textId="436A41F4" w:rsidR="008C32E8" w:rsidRPr="0089186F" w:rsidRDefault="008C32E8" w:rsidP="008C32E8">
      <w:pPr>
        <w:pStyle w:val="a9"/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Выполните следующие шаги и приведите в отчёте результаты всех вычислений, схемы моделирования, графики и выводы:</w:t>
      </w:r>
    </w:p>
    <w:p w14:paraId="753994F7" w14:textId="23C54BEF" w:rsidR="004D27DB" w:rsidRPr="004D27DB" w:rsidRDefault="008C32E8" w:rsidP="000A2E08">
      <w:pPr>
        <w:pStyle w:val="a5"/>
        <w:numPr>
          <w:ilvl w:val="0"/>
          <w:numId w:val="15"/>
        </w:numPr>
        <w:rPr>
          <w:rFonts w:asciiTheme="majorHAnsi" w:hAnsiTheme="majorHAnsi"/>
        </w:rPr>
      </w:pPr>
      <w:r w:rsidRPr="008C32E8">
        <w:rPr>
          <w:rFonts w:asciiTheme="majorHAnsi" w:hAnsiTheme="majorHAnsi"/>
        </w:rPr>
        <w:t xml:space="preserve">Найдите собственные числа матрицы A и определите наблюдаемость каждого из них. Сделайте вывод о наблюдаемости и </w:t>
      </w:r>
      <w:proofErr w:type="spellStart"/>
      <w:r w:rsidRPr="008C32E8">
        <w:rPr>
          <w:rFonts w:asciiTheme="majorHAnsi" w:hAnsiTheme="majorHAnsi"/>
        </w:rPr>
        <w:t>обнаруживаемости</w:t>
      </w:r>
      <w:proofErr w:type="spellEnd"/>
      <w:r w:rsidRPr="008C32E8">
        <w:rPr>
          <w:rFonts w:asciiTheme="majorHAnsi" w:hAnsiTheme="majorHAnsi"/>
        </w:rPr>
        <w:t xml:space="preserve"> системы.</w:t>
      </w:r>
    </w:p>
    <w:p w14:paraId="104046A1" w14:textId="26EA0569" w:rsidR="008C32E8" w:rsidRDefault="008C32E8" w:rsidP="000A2E08">
      <w:pPr>
        <w:pStyle w:val="a5"/>
        <w:numPr>
          <w:ilvl w:val="0"/>
          <w:numId w:val="15"/>
        </w:numPr>
        <w:rPr>
          <w:rFonts w:asciiTheme="majorHAnsi" w:hAnsiTheme="majorHAnsi"/>
        </w:rPr>
      </w:pPr>
      <w:r w:rsidRPr="004D27DB">
        <w:rPr>
          <w:rFonts w:asciiTheme="majorHAnsi" w:hAnsiTheme="majorHAnsi"/>
        </w:rPr>
        <w:t xml:space="preserve">Постройте схему моделирования системы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Ax, 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x</m:t>
        </m:r>
      </m:oMath>
      <w:r w:rsidRPr="004D27DB">
        <w:rPr>
          <w:rFonts w:asciiTheme="majorHAnsi" w:hAnsiTheme="majorHAnsi"/>
        </w:rPr>
        <w:t xml:space="preserve"> </w:t>
      </w:r>
      <w:r w:rsidR="004D27DB">
        <w:rPr>
          <w:rFonts w:asciiTheme="majorHAnsi" w:hAnsiTheme="majorHAnsi"/>
        </w:rPr>
        <w:br/>
      </w:r>
      <w:r w:rsidRPr="004D27DB">
        <w:rPr>
          <w:rFonts w:asciiTheme="majorHAnsi" w:hAnsiTheme="majorHAnsi"/>
        </w:rPr>
        <w:t xml:space="preserve">с </w:t>
      </w:r>
      <w:r w:rsidR="004D27DB">
        <w:rPr>
          <w:rFonts w:asciiTheme="majorHAnsi" w:hAnsiTheme="majorHAnsi"/>
        </w:rPr>
        <w:t>н</w:t>
      </w:r>
      <w:r w:rsidRPr="004D27DB">
        <w:rPr>
          <w:rFonts w:asciiTheme="majorHAnsi" w:hAnsiTheme="majorHAnsi"/>
        </w:rPr>
        <w:t>аблюдателем состояния</w:t>
      </w:r>
      <w:r w:rsidR="004D27DB">
        <w:rPr>
          <w:rFonts w:asciiTheme="majorHAnsi" w:hAnsiTheme="majorHAnsi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acc>
        <m:r>
          <w:rPr>
            <w:rFonts w:ascii="Cambria Math" w:hAnsi="Cambria Math"/>
          </w:rPr>
          <m:t>=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y</m:t>
            </m:r>
          </m:e>
        </m:d>
      </m:oMath>
      <w:r w:rsidR="004D27DB">
        <w:rPr>
          <w:rFonts w:asciiTheme="majorHAnsi" w:hAnsiTheme="majorHAnsi"/>
        </w:rPr>
        <w:t>.</w:t>
      </w:r>
    </w:p>
    <w:p w14:paraId="3C7E78A1" w14:textId="77777777" w:rsidR="004D27DB" w:rsidRPr="004D27DB" w:rsidRDefault="004D27DB" w:rsidP="000A2E08">
      <w:pPr>
        <w:pStyle w:val="a5"/>
        <w:ind w:left="720"/>
        <w:rPr>
          <w:rFonts w:asciiTheme="majorHAnsi" w:hAnsiTheme="majorHAnsi"/>
        </w:rPr>
      </w:pPr>
    </w:p>
    <w:p w14:paraId="0CE24005" w14:textId="7B90487B" w:rsidR="008C32E8" w:rsidRPr="008C32E8" w:rsidRDefault="008C32E8" w:rsidP="000A2E08">
      <w:pPr>
        <w:pStyle w:val="a5"/>
        <w:numPr>
          <w:ilvl w:val="0"/>
          <w:numId w:val="15"/>
        </w:numPr>
        <w:rPr>
          <w:rFonts w:asciiTheme="majorHAnsi" w:hAnsiTheme="majorHAnsi"/>
        </w:rPr>
      </w:pPr>
      <w:r w:rsidRPr="008C32E8">
        <w:rPr>
          <w:rFonts w:asciiTheme="majorHAnsi" w:hAnsiTheme="majorHAnsi"/>
        </w:rPr>
        <w:t>Для каждого желаемого спектра матрицы A + LC из таблицы 2:</w:t>
      </w:r>
      <w:r w:rsidR="004D27DB">
        <w:rPr>
          <w:rFonts w:asciiTheme="majorHAnsi" w:hAnsiTheme="majorHAnsi"/>
        </w:rPr>
        <w:br/>
      </w:r>
    </w:p>
    <w:p w14:paraId="5EBEB5C3" w14:textId="77777777" w:rsidR="008C32E8" w:rsidRPr="008C32E8" w:rsidRDefault="008C32E8" w:rsidP="000A2E08">
      <w:pPr>
        <w:pStyle w:val="a5"/>
        <w:ind w:left="1134" w:hanging="283"/>
        <w:rPr>
          <w:rFonts w:asciiTheme="majorHAnsi" w:hAnsiTheme="majorHAnsi"/>
        </w:rPr>
      </w:pPr>
      <w:r w:rsidRPr="008C32E8">
        <w:rPr>
          <w:rFonts w:asciiTheme="majorHAnsi" w:hAnsiTheme="majorHAnsi"/>
        </w:rPr>
        <w:t>– Найдите соответствующую матрицу наблюдателя L.</w:t>
      </w:r>
    </w:p>
    <w:p w14:paraId="7FEE4549" w14:textId="3C8F1411" w:rsidR="008C32E8" w:rsidRPr="004D27DB" w:rsidRDefault="008C32E8" w:rsidP="000A2E08">
      <w:pPr>
        <w:pStyle w:val="a5"/>
        <w:ind w:left="1134" w:hanging="283"/>
        <w:rPr>
          <w:rFonts w:asciiTheme="majorHAnsi" w:hAnsiTheme="majorHAnsi"/>
        </w:rPr>
      </w:pPr>
      <w:r w:rsidRPr="008C32E8">
        <w:rPr>
          <w:rFonts w:asciiTheme="majorHAnsi" w:hAnsiTheme="majorHAnsi"/>
        </w:rPr>
        <w:t>– Выполните моделирование с начальными условиями</w:t>
      </w:r>
      <w:r w:rsidR="004D27DB" w:rsidRPr="004D27DB">
        <w:rPr>
          <w:rFonts w:ascii="Cambria Math" w:hAnsi="Cambria Math"/>
          <w:i/>
        </w:rPr>
        <w:t xml:space="preserve"> </w:t>
      </w:r>
      <w:r w:rsidR="004D27DB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 1  1 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C32E8">
        <w:rPr>
          <w:rFonts w:asciiTheme="majorHAnsi" w:hAnsiTheme="majorHAnsi"/>
        </w:rPr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 0  0 -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C32E8">
        <w:rPr>
          <w:rFonts w:asciiTheme="majorHAnsi" w:hAnsiTheme="majorHAnsi"/>
        </w:rPr>
        <w:t xml:space="preserve">.  </w:t>
      </w:r>
      <w:r w:rsidR="004D27DB">
        <w:rPr>
          <w:rFonts w:asciiTheme="majorHAnsi" w:hAnsiTheme="majorHAnsi"/>
        </w:rPr>
        <w:br/>
      </w:r>
      <w:r w:rsidRPr="008C32E8">
        <w:rPr>
          <w:rFonts w:asciiTheme="majorHAnsi" w:hAnsiTheme="majorHAnsi"/>
        </w:rPr>
        <w:t>Постройте</w:t>
      </w:r>
      <w:r w:rsidR="004D27DB">
        <w:rPr>
          <w:rFonts w:asciiTheme="majorHAnsi" w:hAnsiTheme="majorHAnsi"/>
        </w:rPr>
        <w:t xml:space="preserve"> </w:t>
      </w:r>
      <w:r w:rsidRPr="008C32E8">
        <w:rPr>
          <w:rFonts w:asciiTheme="majorHAnsi" w:hAnsiTheme="majorHAnsi"/>
        </w:rPr>
        <w:t xml:space="preserve">сравнительные графики </w:t>
      </w:r>
      <m:oMath>
        <m:r>
          <w:rPr>
            <w:rFonts w:ascii="Cambria Math" w:hAnsi="Cambria Math"/>
          </w:rPr>
          <m:t>x(t)</m:t>
        </m:r>
      </m:oMath>
      <w:r w:rsidRPr="008C32E8">
        <w:rPr>
          <w:rFonts w:asciiTheme="majorHAnsi" w:hAnsiTheme="majorHAnsi"/>
        </w:rPr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4D27DB">
        <w:rPr>
          <w:rFonts w:asciiTheme="majorHAnsi" w:hAnsiTheme="majorHAnsi"/>
        </w:rPr>
        <w:t>(t)</w:t>
      </w:r>
      <w:r w:rsidRPr="008C32E8">
        <w:rPr>
          <w:rFonts w:asciiTheme="majorHAnsi" w:hAnsiTheme="majorHAnsi"/>
        </w:rPr>
        <w:t xml:space="preserve">, а также график ошибки наблюдателя </w:t>
      </w:r>
      <m:oMath>
        <m:r>
          <w:rPr>
            <w:rFonts w:ascii="Cambria Math" w:hAnsi="Cambria Math"/>
          </w:rPr>
          <m:t xml:space="preserve">e(t) = x(t) -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.</m:t>
        </m:r>
      </m:oMath>
    </w:p>
    <w:p w14:paraId="61FC6D2C" w14:textId="77777777" w:rsidR="004D27DB" w:rsidRPr="008C32E8" w:rsidRDefault="004D27DB" w:rsidP="000A2E08">
      <w:pPr>
        <w:pStyle w:val="a5"/>
        <w:ind w:left="1134" w:hanging="283"/>
        <w:rPr>
          <w:rFonts w:asciiTheme="majorHAnsi" w:hAnsiTheme="majorHAnsi"/>
        </w:rPr>
      </w:pPr>
    </w:p>
    <w:p w14:paraId="72E506E4" w14:textId="6AB9ACA7" w:rsidR="008C32E8" w:rsidRPr="008C32E8" w:rsidRDefault="008C32E8" w:rsidP="000A2E08">
      <w:pPr>
        <w:pStyle w:val="a5"/>
        <w:numPr>
          <w:ilvl w:val="0"/>
          <w:numId w:val="15"/>
        </w:numPr>
        <w:rPr>
          <w:rFonts w:asciiTheme="majorHAnsi" w:hAnsiTheme="majorHAnsi"/>
        </w:rPr>
      </w:pPr>
      <w:r w:rsidRPr="008C32E8">
        <w:rPr>
          <w:rFonts w:asciiTheme="majorHAnsi" w:hAnsiTheme="majorHAnsi"/>
        </w:rPr>
        <w:t>Сделайте выводы.</w:t>
      </w:r>
    </w:p>
    <w:p w14:paraId="2757EC5F" w14:textId="77777777" w:rsidR="008C32E8" w:rsidRPr="008C32E8" w:rsidRDefault="008C32E8" w:rsidP="008C32E8">
      <w:pPr>
        <w:pStyle w:val="a5"/>
        <w:ind w:left="2160"/>
        <w:jc w:val="both"/>
        <w:rPr>
          <w:rFonts w:asciiTheme="majorHAnsi" w:hAnsiTheme="majorHAnsi"/>
        </w:rPr>
      </w:pPr>
    </w:p>
    <w:p w14:paraId="3D0981F4" w14:textId="0FC36C30" w:rsidR="006C0703" w:rsidRDefault="008C32E8" w:rsidP="006C0703">
      <w:pPr>
        <w:rPr>
          <w:rFonts w:asciiTheme="majorHAnsi" w:hAnsiTheme="majorHAnsi"/>
        </w:rPr>
      </w:pPr>
      <w:r w:rsidRPr="009D01CC">
        <w:rPr>
          <w:rFonts w:asciiTheme="majorHAnsi" w:hAnsiTheme="majorHAnsi"/>
        </w:rPr>
        <w:t>Матрицы А</w:t>
      </w:r>
      <w:r w:rsidR="0096654C">
        <w:rPr>
          <w:rFonts w:asciiTheme="majorHAnsi" w:hAnsiTheme="majorHAnsi"/>
        </w:rPr>
        <w:t xml:space="preserve">, </w:t>
      </w:r>
      <w:r w:rsidRPr="009D01CC">
        <w:rPr>
          <w:rFonts w:asciiTheme="majorHAnsi" w:hAnsiTheme="majorHAnsi"/>
          <w:lang w:val="en-US"/>
        </w:rPr>
        <w:t>C</w:t>
      </w:r>
      <w:r w:rsidR="0096654C" w:rsidRPr="0096654C">
        <w:rPr>
          <w:rFonts w:asciiTheme="majorHAnsi" w:hAnsiTheme="majorHAnsi"/>
        </w:rPr>
        <w:t xml:space="preserve"> </w:t>
      </w:r>
      <w:r w:rsidR="0096654C">
        <w:rPr>
          <w:rFonts w:asciiTheme="majorHAnsi" w:hAnsiTheme="majorHAnsi"/>
        </w:rPr>
        <w:t xml:space="preserve">и </w:t>
      </w:r>
      <w:r w:rsidR="0096654C">
        <w:rPr>
          <w:rFonts w:ascii="Cambria" w:hAnsi="Cambria"/>
        </w:rPr>
        <w:t xml:space="preserve">желаемые спектры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LC</m:t>
            </m:r>
          </m:e>
        </m:d>
      </m:oMath>
      <w:r w:rsidR="006C0703" w:rsidRPr="009D01CC">
        <w:rPr>
          <w:rFonts w:asciiTheme="majorHAnsi" w:hAnsiTheme="majorHAnsi"/>
        </w:rPr>
        <w:t>:</w:t>
      </w:r>
    </w:p>
    <w:p w14:paraId="1D2443C0" w14:textId="77777777" w:rsidR="00561984" w:rsidRPr="009D01CC" w:rsidRDefault="00561984" w:rsidP="006C0703">
      <w:pPr>
        <w:rPr>
          <w:rFonts w:asciiTheme="majorHAnsi" w:hAnsiTheme="majorHAnsi"/>
        </w:rPr>
      </w:pPr>
    </w:p>
    <w:p w14:paraId="0C6AC08B" w14:textId="34B0922F" w:rsidR="00A532AB" w:rsidRPr="0096654C" w:rsidRDefault="0096654C" w:rsidP="0096654C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-2,-2,-2</m:t>
                  </m:r>
                </m:e>
              </m:d>
            </m: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-20,-200,-200</m:t>
                  </m:r>
                </m:e>
              </m:d>
            </m: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-20, 3ⅈ,-3ⅈ</m:t>
                  </m:r>
                </m:e>
              </m:d>
            </m: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-20, -4+3ⅈ; -4-3ⅈ</m:t>
                  </m:r>
                </m:e>
              </m:d>
            </m:e>
          </m:eqArr>
        </m:oMath>
      </m:oMathPara>
    </w:p>
    <w:p w14:paraId="14AE827F" w14:textId="77777777" w:rsidR="00151C88" w:rsidRDefault="00151C88" w:rsidP="007F73EA">
      <w:pPr>
        <w:rPr>
          <w:rFonts w:asciiTheme="majorHAnsi" w:hAnsiTheme="majorHAnsi"/>
          <w:b/>
          <w:bCs/>
        </w:rPr>
      </w:pPr>
    </w:p>
    <w:p w14:paraId="226B3566" w14:textId="32A590BD" w:rsidR="007F73EA" w:rsidRDefault="007F73EA" w:rsidP="007F73EA">
      <w:pPr>
        <w:rPr>
          <w:rFonts w:asciiTheme="majorHAnsi" w:hAnsiTheme="majorHAnsi"/>
          <w:b/>
          <w:bCs/>
        </w:rPr>
      </w:pPr>
      <w:r w:rsidRPr="006D26CE">
        <w:rPr>
          <w:rFonts w:asciiTheme="majorHAnsi" w:hAnsiTheme="majorHAnsi"/>
          <w:b/>
          <w:bCs/>
        </w:rPr>
        <w:t>Решение:</w:t>
      </w:r>
    </w:p>
    <w:p w14:paraId="4E05345F" w14:textId="77777777" w:rsidR="000D480C" w:rsidRDefault="000D480C" w:rsidP="007F73EA">
      <w:pPr>
        <w:rPr>
          <w:rFonts w:asciiTheme="majorHAnsi" w:hAnsiTheme="majorHAnsi"/>
          <w:b/>
          <w:bCs/>
        </w:rPr>
      </w:pPr>
    </w:p>
    <w:p w14:paraId="59853229" w14:textId="77777777" w:rsidR="000D480C" w:rsidRPr="00324068" w:rsidRDefault="000D480C" w:rsidP="000D480C">
      <w:pPr>
        <w:rPr>
          <w:rFonts w:asciiTheme="majorHAnsi" w:hAnsiTheme="majorHAnsi"/>
        </w:rPr>
      </w:pPr>
      <w:r w:rsidRPr="00324068">
        <w:rPr>
          <w:rFonts w:asciiTheme="majorHAnsi" w:hAnsiTheme="majorHAnsi"/>
        </w:rPr>
        <w:t>Собственные числа матрицы А:</w:t>
      </w:r>
    </w:p>
    <w:p w14:paraId="65E22715" w14:textId="77777777" w:rsidR="000D480C" w:rsidRPr="00324068" w:rsidRDefault="000D480C" w:rsidP="000D480C">
      <w:pPr>
        <w:rPr>
          <w:rFonts w:asciiTheme="majorHAnsi" w:hAnsiTheme="majorHAnsi"/>
        </w:rPr>
      </w:pPr>
    </w:p>
    <w:p w14:paraId="300248D1" w14:textId="2F1F463F" w:rsidR="000D480C" w:rsidRPr="000D480C" w:rsidRDefault="00000000" w:rsidP="000D480C">
      <w:pPr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4ⅈ</m:t>
          </m:r>
        </m:oMath>
      </m:oMathPara>
    </w:p>
    <w:p w14:paraId="228777B0" w14:textId="504E74A1" w:rsidR="000D480C" w:rsidRPr="000D480C" w:rsidRDefault="00000000" w:rsidP="000D480C">
      <w:pPr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±2ⅈ</m:t>
          </m:r>
        </m:oMath>
      </m:oMathPara>
    </w:p>
    <w:p w14:paraId="62B03AE3" w14:textId="77777777" w:rsidR="000D480C" w:rsidRPr="00324068" w:rsidRDefault="000D480C" w:rsidP="000D480C">
      <w:pPr>
        <w:rPr>
          <w:rFonts w:asciiTheme="majorHAnsi" w:hAnsiTheme="majorHAnsi"/>
        </w:rPr>
      </w:pPr>
    </w:p>
    <w:p w14:paraId="1DD002D0" w14:textId="45A01BDA" w:rsidR="000D480C" w:rsidRPr="00324068" w:rsidRDefault="000D480C" w:rsidP="000D480C">
      <w:pPr>
        <w:rPr>
          <w:rFonts w:asciiTheme="majorHAnsi" w:hAnsiTheme="majorHAnsi"/>
        </w:rPr>
      </w:pPr>
      <w:r w:rsidRPr="00324068">
        <w:rPr>
          <w:rFonts w:asciiTheme="majorHAnsi" w:hAnsiTheme="majorHAnsi"/>
        </w:rPr>
        <w:t xml:space="preserve">Далее проверяем </w:t>
      </w:r>
      <w:r w:rsidR="0066455F">
        <w:rPr>
          <w:rFonts w:asciiTheme="majorHAnsi" w:hAnsiTheme="majorHAnsi"/>
        </w:rPr>
        <w:t>наблюдаемость</w:t>
      </w:r>
      <w:r w:rsidRPr="00324068">
        <w:rPr>
          <w:rFonts w:asciiTheme="majorHAnsi" w:hAnsiTheme="majorHAnsi"/>
        </w:rPr>
        <w:t xml:space="preserve"> каждого собственного числа:</w:t>
      </w:r>
    </w:p>
    <w:p w14:paraId="5008B210" w14:textId="77777777" w:rsidR="000D480C" w:rsidRPr="00324068" w:rsidRDefault="000D480C" w:rsidP="000D480C">
      <w:pPr>
        <w:rPr>
          <w:rFonts w:asciiTheme="majorHAnsi" w:hAnsiTheme="majorHAnsi"/>
        </w:rPr>
      </w:pPr>
    </w:p>
    <w:p w14:paraId="78A3FB1B" w14:textId="5F6B69A7" w:rsidR="000D480C" w:rsidRPr="00324068" w:rsidRDefault="00000000" w:rsidP="000D480C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eqAr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3E8687D3" w14:textId="6722BA22" w:rsidR="0066455F" w:rsidRPr="0066455F" w:rsidRDefault="00000000" w:rsidP="0066455F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eqAr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0293DC53" w14:textId="7ED5F510" w:rsidR="0066455F" w:rsidRPr="00324068" w:rsidRDefault="00000000" w:rsidP="0066455F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eqAr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2ACCE399" w14:textId="0FB075E4" w:rsidR="0066455F" w:rsidRPr="0066455F" w:rsidRDefault="00000000" w:rsidP="0066455F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eqAr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30552DF8" w14:textId="77777777" w:rsidR="0066455F" w:rsidRPr="00324068" w:rsidRDefault="0066455F" w:rsidP="0066455F">
      <w:pPr>
        <w:rPr>
          <w:rFonts w:asciiTheme="majorHAnsi" w:hAnsiTheme="majorHAnsi"/>
        </w:rPr>
      </w:pPr>
    </w:p>
    <w:p w14:paraId="686CA398" w14:textId="4DE8C3AB" w:rsidR="0066455F" w:rsidRPr="0066455F" w:rsidRDefault="0066455F" w:rsidP="006645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се собственные числа наблюдаемы, а значит и система полностью наблюдаема. Следовательно, и обнаруживаема. </w:t>
      </w:r>
    </w:p>
    <w:p w14:paraId="716E5080" w14:textId="2A805961" w:rsidR="00B267FC" w:rsidRPr="00B267FC" w:rsidRDefault="0027187E" w:rsidP="00B267FC">
      <w:pPr>
        <w:keepNext/>
        <w:jc w:val="center"/>
        <w:rPr>
          <w:rFonts w:asciiTheme="majorHAnsi" w:hAnsiTheme="majorHAnsi"/>
        </w:rPr>
      </w:pPr>
      <w:r w:rsidRPr="0027187E">
        <w:rPr>
          <w:rFonts w:asciiTheme="majorHAnsi" w:hAnsiTheme="majorHAnsi"/>
          <w:noProof/>
        </w:rPr>
        <w:drawing>
          <wp:inline distT="0" distB="0" distL="0" distR="0" wp14:anchorId="18F1A652" wp14:editId="212C5D98">
            <wp:extent cx="6026150" cy="3910965"/>
            <wp:effectExtent l="0" t="0" r="0" b="0"/>
            <wp:docPr id="122186606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6606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3CCE" w14:textId="1954846B" w:rsidR="00BB59BF" w:rsidRDefault="00B267FC" w:rsidP="00B267FC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B267FC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B267FC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B267FC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B267FC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0</w:t>
      </w:r>
      <w:r w:rsidRPr="00B267FC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B267FC">
        <w:rPr>
          <w:rFonts w:asciiTheme="majorHAnsi" w:hAnsiTheme="majorHAnsi"/>
          <w:i w:val="0"/>
          <w:iCs w:val="0"/>
          <w:color w:val="auto"/>
          <w:sz w:val="28"/>
          <w:szCs w:val="22"/>
        </w:rPr>
        <w:t>. Схема моделирования</w:t>
      </w:r>
    </w:p>
    <w:p w14:paraId="6E53AAEA" w14:textId="77777777" w:rsidR="0027187E" w:rsidRPr="0027187E" w:rsidRDefault="0027187E" w:rsidP="0027187E"/>
    <w:p w14:paraId="06B52D95" w14:textId="752A2ECA" w:rsidR="00A66099" w:rsidRPr="00324068" w:rsidRDefault="00A66099" w:rsidP="00A66099">
      <w:pPr>
        <w:rPr>
          <w:rFonts w:asciiTheme="majorHAnsi" w:hAnsiTheme="majorHAnsi"/>
        </w:rPr>
      </w:pPr>
      <w:r w:rsidRPr="00324068">
        <w:rPr>
          <w:rFonts w:asciiTheme="majorHAnsi" w:hAnsiTheme="majorHAnsi"/>
        </w:rPr>
        <w:t xml:space="preserve">Для желаемого спектра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,-2,-2,-2</m:t>
            </m:r>
          </m:e>
        </m:d>
      </m:oMath>
      <w:r w:rsidRPr="00324068">
        <w:rPr>
          <w:rFonts w:asciiTheme="majorHAnsi" w:hAnsiTheme="majorHAnsi"/>
        </w:rPr>
        <w:t xml:space="preserve"> найдем матрицу </w:t>
      </w:r>
      <w:r>
        <w:rPr>
          <w:rFonts w:asciiTheme="majorHAnsi" w:hAnsiTheme="majorHAnsi"/>
        </w:rPr>
        <w:t xml:space="preserve">наблюдателя </w:t>
      </w:r>
      <w:r>
        <w:rPr>
          <w:rFonts w:asciiTheme="majorHAnsi" w:hAnsiTheme="majorHAnsi"/>
          <w:lang w:val="en-US"/>
        </w:rPr>
        <w:t>L</w:t>
      </w:r>
      <w:r w:rsidRPr="00324068">
        <w:rPr>
          <w:rFonts w:asciiTheme="majorHAnsi" w:hAnsiTheme="majorHAnsi"/>
        </w:rPr>
        <w:t xml:space="preserve">: </w:t>
      </w:r>
    </w:p>
    <w:p w14:paraId="6FA24FAB" w14:textId="77777777" w:rsidR="00A66099" w:rsidRDefault="00A66099" w:rsidP="00A66099">
      <w:pPr>
        <w:rPr>
          <w:rFonts w:asciiTheme="majorHAnsi" w:hAnsiTheme="majorHAnsi"/>
        </w:rPr>
      </w:pPr>
    </w:p>
    <w:p w14:paraId="40D74935" w14:textId="77777777" w:rsidR="00A66099" w:rsidRDefault="00A66099" w:rsidP="00A66099">
      <w:pPr>
        <w:rPr>
          <w:rFonts w:asciiTheme="majorHAnsi" w:hAnsiTheme="majorHAnsi"/>
        </w:rPr>
      </w:pPr>
      <w:r>
        <w:rPr>
          <w:rFonts w:asciiTheme="majorHAnsi" w:hAnsiTheme="majorHAnsi"/>
        </w:rPr>
        <w:t>Сначала построим матрицу с желаемыми собственными числами:</w:t>
      </w:r>
      <w:r>
        <w:rPr>
          <w:rFonts w:asciiTheme="majorHAnsi" w:hAnsiTheme="majorHAnsi"/>
        </w:rPr>
        <w:br/>
      </w:r>
    </w:p>
    <w:p w14:paraId="1E205A49" w14:textId="361CC4EC" w:rsidR="00A66099" w:rsidRDefault="00A66099" w:rsidP="00A66099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Theme="majorHAnsi" w:hAnsiTheme="majorHAnsi"/>
            </w:rPr>
            <w:br/>
          </m:r>
        </m:oMath>
        <m:oMath>
          <m:r>
            <m:rPr>
              <m:sty m:val="p"/>
            </m:rPr>
            <w:rPr>
              <w:rFonts w:asciiTheme="majorHAnsi" w:hAnsiTheme="majorHAnsi"/>
            </w:rPr>
            <w:br/>
          </m:r>
          <m:r>
            <m:rPr>
              <m:sty m:val="p"/>
            </m:rPr>
            <w:rPr>
              <w:rFonts w:asciiTheme="majorHAnsi" w:hAnsiTheme="majorHAnsi"/>
            </w:rPr>
            <m:t>Далее через решение уравнения Сильвестра</m:t>
          </m:r>
        </m:oMath>
      </m:oMathPara>
      <w:r w:rsidRPr="0032406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пределяем матрицу </w:t>
      </w:r>
      <w:r>
        <w:rPr>
          <w:rFonts w:asciiTheme="majorHAnsi" w:hAnsiTheme="majorHAnsi"/>
          <w:lang w:val="en-US"/>
        </w:rPr>
        <w:t>Q</w:t>
      </w:r>
      <w:r w:rsidRPr="00324068">
        <w:rPr>
          <w:rFonts w:asciiTheme="majorHAnsi" w:hAnsiTheme="majorHAnsi"/>
        </w:rPr>
        <w:t>:</w:t>
      </w:r>
    </w:p>
    <w:p w14:paraId="221B9E78" w14:textId="77777777" w:rsidR="00A66099" w:rsidRDefault="00A66099" w:rsidP="00A66099">
      <w:pPr>
        <w:rPr>
          <w:rFonts w:asciiTheme="majorHAnsi" w:hAnsiTheme="majorHAnsi"/>
        </w:rPr>
      </w:pPr>
    </w:p>
    <w:p w14:paraId="0FB427A6" w14:textId="1189B972" w:rsidR="00A66099" w:rsidRPr="00A66099" w:rsidRDefault="00A66099" w:rsidP="00A66099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  1   1   1</m:t>
              </m:r>
            </m:e>
          </m:d>
        </m:oMath>
      </m:oMathPara>
    </w:p>
    <w:p w14:paraId="173D8D8C" w14:textId="4398140C" w:rsidR="00A66099" w:rsidRPr="00A66099" w:rsidRDefault="00A66099" w:rsidP="00A66099">
      <w:pPr>
        <w:rPr>
          <w:rFonts w:asciiTheme="majorHAnsi" w:hAnsiTheme="maj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Q-QA=YC</m:t>
          </m:r>
        </m:oMath>
      </m:oMathPara>
    </w:p>
    <w:p w14:paraId="0D61C47A" w14:textId="77777777" w:rsidR="00A66099" w:rsidRDefault="00A66099" w:rsidP="00A66099"/>
    <w:p w14:paraId="206CF012" w14:textId="77777777" w:rsidR="00C401B7" w:rsidRDefault="00C401B7">
      <w:r>
        <w:br w:type="page"/>
      </w:r>
    </w:p>
    <w:p w14:paraId="7ABB467F" w14:textId="085783EE" w:rsidR="00A66099" w:rsidRPr="00A66099" w:rsidRDefault="00A66099" w:rsidP="00A66099">
      <w:r>
        <w:lastRenderedPageBreak/>
        <w:t xml:space="preserve">После находим матрицу наблюдателя </w:t>
      </w:r>
      <w:r>
        <w:rPr>
          <w:lang w:val="en-US"/>
        </w:rPr>
        <w:t>L</w:t>
      </w:r>
      <w:r w:rsidRPr="00A66099">
        <w:t>:</w:t>
      </w:r>
    </w:p>
    <w:p w14:paraId="7D8C6F98" w14:textId="77777777" w:rsidR="00A66099" w:rsidRDefault="00A66099" w:rsidP="00A66099"/>
    <w:p w14:paraId="0FA204FF" w14:textId="266B9626" w:rsidR="00A66099" w:rsidRPr="00A66099" w:rsidRDefault="00A66099" w:rsidP="00A66099">
      <w:pPr>
        <w:rPr>
          <w:i/>
        </w:rPr>
      </w:pPr>
      <m:oMathPara>
        <m:oMath>
          <m:r>
            <w:rPr>
              <w:rFonts w:ascii="Cambria Math" w:hAnsi="Cambria Math"/>
            </w:rPr>
            <m:t>L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,667</m:t>
                  </m:r>
                </m:e>
                <m:e>
                  <m:r>
                    <w:rPr>
                      <w:rFonts w:ascii="Cambria Math" w:hAnsi="Cambria Math"/>
                    </w:rPr>
                    <m:t>-0,778</m:t>
                  </m:r>
                </m:e>
                <m:e>
                  <m:r>
                    <w:rPr>
                      <w:rFonts w:ascii="Cambria Math" w:hAnsi="Cambria Math"/>
                    </w:rPr>
                    <m:t>-1,33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BD9709D" w14:textId="77777777" w:rsidR="00A66099" w:rsidRPr="00A66099" w:rsidRDefault="00A66099" w:rsidP="00A66099"/>
    <w:p w14:paraId="1D0E4D3B" w14:textId="0537E61F" w:rsidR="00AD12F6" w:rsidRDefault="00AD12F6" w:rsidP="00AD12F6">
      <w:pPr>
        <w:keepNext/>
        <w:jc w:val="center"/>
      </w:pPr>
      <w:r w:rsidRPr="00AD12F6">
        <w:rPr>
          <w:noProof/>
        </w:rPr>
        <w:drawing>
          <wp:inline distT="0" distB="0" distL="0" distR="0" wp14:anchorId="4C83E610" wp14:editId="7B6A43DF">
            <wp:extent cx="3552825" cy="2513184"/>
            <wp:effectExtent l="0" t="0" r="0" b="0"/>
            <wp:docPr id="141691339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1339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720" cy="25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9844" w14:textId="25CC1025" w:rsidR="00AD12F6" w:rsidRDefault="00AD12F6" w:rsidP="00AD12F6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1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>. Графики x(t)</w:t>
      </w:r>
      <w:r w:rsidR="0066455F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при</w:t>
      </w:r>
      <w:r w:rsidR="0066455F" w:rsidRPr="0066455F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x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1  1  1  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p>
        </m:sSup>
      </m:oMath>
    </w:p>
    <w:p w14:paraId="39ECB9F5" w14:textId="77777777" w:rsidR="00AD12F6" w:rsidRDefault="00AD12F6" w:rsidP="00AD12F6">
      <w:pPr>
        <w:keepNext/>
        <w:jc w:val="center"/>
      </w:pPr>
      <w:r w:rsidRPr="00AD12F6">
        <w:rPr>
          <w:noProof/>
        </w:rPr>
        <w:drawing>
          <wp:inline distT="0" distB="0" distL="0" distR="0" wp14:anchorId="12C35657" wp14:editId="0D32BC9C">
            <wp:extent cx="3433641" cy="2428875"/>
            <wp:effectExtent l="0" t="0" r="0" b="0"/>
            <wp:docPr id="98836733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733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6427" cy="24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829E" w14:textId="00CFEE6F" w:rsidR="00AD12F6" w:rsidRPr="00AD12F6" w:rsidRDefault="00AD12F6" w:rsidP="00AD12F6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2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. График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</m:oMath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>(t)</w:t>
      </w:r>
      <w:r w:rsidR="0066455F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пр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2  0  0 -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p>
        </m:sSup>
      </m:oMath>
    </w:p>
    <w:p w14:paraId="7E730B28" w14:textId="77777777" w:rsidR="006D26CE" w:rsidRDefault="006D26CE" w:rsidP="007F73EA">
      <w:pPr>
        <w:rPr>
          <w:rFonts w:asciiTheme="majorHAnsi" w:hAnsiTheme="majorHAnsi"/>
          <w:b/>
          <w:bCs/>
        </w:rPr>
      </w:pPr>
    </w:p>
    <w:p w14:paraId="50A88C7D" w14:textId="77777777" w:rsidR="00C125F6" w:rsidRPr="00C125F6" w:rsidRDefault="00C125F6" w:rsidP="00C125F6">
      <w:pPr>
        <w:keepNext/>
        <w:jc w:val="center"/>
        <w:rPr>
          <w:rFonts w:asciiTheme="majorHAnsi" w:hAnsiTheme="majorHAnsi"/>
        </w:rPr>
      </w:pPr>
      <w:r w:rsidRPr="00C125F6">
        <w:rPr>
          <w:rFonts w:asciiTheme="majorHAnsi" w:hAnsiTheme="majorHAnsi"/>
          <w:noProof/>
        </w:rPr>
        <w:lastRenderedPageBreak/>
        <w:drawing>
          <wp:inline distT="0" distB="0" distL="0" distR="0" wp14:anchorId="2AFD3D63" wp14:editId="75DB54DA">
            <wp:extent cx="4029075" cy="2850074"/>
            <wp:effectExtent l="0" t="0" r="0" b="0"/>
            <wp:docPr id="84243718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3718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462" cy="28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7B4" w14:textId="72F06EDF" w:rsidR="00C125F6" w:rsidRDefault="00C125F6" w:rsidP="00C125F6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3</w: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t>. Графики ошибки наблюдателя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  <w:lang w:val="en-US"/>
        </w:rPr>
        <w:t>e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(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  <w:lang w:val="en-US"/>
        </w:rPr>
        <w:t>t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)</w:t>
      </w:r>
    </w:p>
    <w:p w14:paraId="6567ECAA" w14:textId="3B16F9F6" w:rsidR="00013CC6" w:rsidRPr="00013CC6" w:rsidRDefault="00000000" w:rsidP="00013CC6">
      <w:pPr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E73230B" w14:textId="0B3C4F4D" w:rsidR="00013CC6" w:rsidRPr="00013CC6" w:rsidRDefault="00000000" w:rsidP="00013C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(t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(t)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.</m:t>
          </m:r>
        </m:oMath>
      </m:oMathPara>
    </w:p>
    <w:p w14:paraId="5F1EED23" w14:textId="0892CF77" w:rsidR="00013CC6" w:rsidRPr="00013CC6" w:rsidRDefault="00000000" w:rsidP="00013C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(t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(t)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.</m:t>
          </m:r>
        </m:oMath>
      </m:oMathPara>
    </w:p>
    <w:p w14:paraId="51F0A7CB" w14:textId="0E19DB60" w:rsidR="00013CC6" w:rsidRPr="00013CC6" w:rsidRDefault="00000000" w:rsidP="00013C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(t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(t)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.</m:t>
          </m:r>
        </m:oMath>
      </m:oMathPara>
    </w:p>
    <w:p w14:paraId="5CECCD75" w14:textId="77777777" w:rsidR="00013CC6" w:rsidRDefault="00013CC6" w:rsidP="00013CC6"/>
    <w:p w14:paraId="0DF5F19C" w14:textId="5C381442" w:rsidR="00013CC6" w:rsidRDefault="00AD12F6" w:rsidP="00013CC6">
      <w:pPr>
        <w:keepNext/>
        <w:jc w:val="center"/>
      </w:pPr>
      <w:r w:rsidRPr="00AD12F6">
        <w:rPr>
          <w:noProof/>
        </w:rPr>
        <w:drawing>
          <wp:inline distT="0" distB="0" distL="0" distR="0" wp14:anchorId="6E6E21BC" wp14:editId="5F8062EA">
            <wp:extent cx="4035425" cy="2854564"/>
            <wp:effectExtent l="0" t="0" r="0" b="0"/>
            <wp:docPr id="136958720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8720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252" cy="28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58C6" w14:textId="303EA75F" w:rsidR="00013CC6" w:rsidRPr="00013CC6" w:rsidRDefault="00013CC6" w:rsidP="00013CC6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4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. </w:t>
      </w:r>
      <w:r w:rsidR="00A66099">
        <w:rPr>
          <w:rFonts w:asciiTheme="majorHAnsi" w:hAnsiTheme="majorHAnsi"/>
          <w:i w:val="0"/>
          <w:iCs w:val="0"/>
          <w:color w:val="auto"/>
          <w:sz w:val="28"/>
          <w:szCs w:val="22"/>
        </w:rPr>
        <w:t>График в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ыход</w:t>
      </w:r>
      <w:r w:rsidR="00A66099">
        <w:rPr>
          <w:rFonts w:asciiTheme="majorHAnsi" w:hAnsiTheme="majorHAnsi"/>
          <w:i w:val="0"/>
          <w:iCs w:val="0"/>
          <w:color w:val="auto"/>
          <w:sz w:val="28"/>
          <w:szCs w:val="22"/>
        </w:rPr>
        <w:t>а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системы</w:t>
      </w:r>
      <w:r w:rsidR="00180221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и наблюдател</w:t>
      </w:r>
      <w:r w:rsidR="00A66099">
        <w:rPr>
          <w:rFonts w:asciiTheme="majorHAnsi" w:hAnsiTheme="majorHAnsi"/>
          <w:i w:val="0"/>
          <w:iCs w:val="0"/>
          <w:color w:val="auto"/>
          <w:sz w:val="28"/>
          <w:szCs w:val="22"/>
        </w:rPr>
        <w:t>я</w:t>
      </w:r>
    </w:p>
    <w:p w14:paraId="08C4EB7F" w14:textId="45B26ED6" w:rsidR="00013CC6" w:rsidRDefault="00A66099" w:rsidP="00013CC6">
      <w:r>
        <w:t>Далее выполним аналогичные с целью</w:t>
      </w:r>
      <w:r w:rsidRPr="00A66099">
        <w:t xml:space="preserve"> </w:t>
      </w:r>
      <w:r>
        <w:t>определения наблюдателя для других желаемых спектров.</w:t>
      </w:r>
    </w:p>
    <w:p w14:paraId="697338F6" w14:textId="77777777" w:rsidR="00A66099" w:rsidRDefault="00A66099" w:rsidP="00013CC6"/>
    <w:p w14:paraId="7ED62AB2" w14:textId="0562EF6B" w:rsidR="00A66099" w:rsidRPr="00324068" w:rsidRDefault="00A66099" w:rsidP="00A66099">
      <w:pPr>
        <w:rPr>
          <w:rFonts w:asciiTheme="majorHAnsi" w:hAnsiTheme="majorHAnsi"/>
        </w:rPr>
      </w:pPr>
      <w:r>
        <w:rPr>
          <w:rFonts w:asciiTheme="majorHAnsi" w:hAnsiTheme="majorHAnsi"/>
        </w:rPr>
        <w:t>Спектр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20,-200,-200</m:t>
            </m:r>
          </m:e>
        </m:d>
      </m:oMath>
    </w:p>
    <w:p w14:paraId="2288A344" w14:textId="77777777" w:rsidR="0027187E" w:rsidRDefault="0027187E" w:rsidP="0027187E"/>
    <w:p w14:paraId="6EEC3EB1" w14:textId="77777777" w:rsidR="0027187E" w:rsidRDefault="0027187E" w:rsidP="0027187E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0</m:t>
                    </m:r>
                  </m:e>
                </m:mr>
              </m:m>
            </m:e>
          </m:d>
        </m:oMath>
      </m:oMathPara>
    </w:p>
    <w:p w14:paraId="4D479BB5" w14:textId="5BD573D6" w:rsidR="00A66099" w:rsidRDefault="00A66099" w:rsidP="00A66099">
      <w:pPr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4F2D4346" w14:textId="77777777" w:rsidR="00A66099" w:rsidRDefault="00A66099" w:rsidP="00A66099">
      <w:pPr>
        <w:rPr>
          <w:rFonts w:asciiTheme="majorHAnsi" w:hAnsiTheme="majorHAnsi"/>
        </w:rPr>
      </w:pPr>
    </w:p>
    <w:p w14:paraId="167AAA13" w14:textId="77777777" w:rsidR="00A66099" w:rsidRPr="00A66099" w:rsidRDefault="00A66099" w:rsidP="00A66099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w:lastRenderedPageBreak/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  1   1   1</m:t>
              </m:r>
            </m:e>
          </m:d>
        </m:oMath>
      </m:oMathPara>
    </w:p>
    <w:p w14:paraId="44E5FFAB" w14:textId="5CE30E26" w:rsidR="00A66099" w:rsidRPr="00A66099" w:rsidRDefault="00A66099" w:rsidP="00A66099">
      <w:pPr>
        <w:rPr>
          <w:rFonts w:asciiTheme="majorHAnsi" w:hAnsiTheme="maj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Q-QA=YC</m:t>
          </m:r>
        </m:oMath>
      </m:oMathPara>
    </w:p>
    <w:p w14:paraId="468E1B3D" w14:textId="77777777" w:rsidR="00A66099" w:rsidRDefault="00A66099" w:rsidP="00A66099"/>
    <w:p w14:paraId="54B7BE03" w14:textId="4494F198" w:rsidR="00A66099" w:rsidRPr="00A66099" w:rsidRDefault="00A66099" w:rsidP="00A66099">
      <w:pPr>
        <w:rPr>
          <w:i/>
        </w:rPr>
      </w:pPr>
      <m:oMathPara>
        <m:oMath>
          <m:r>
            <w:rPr>
              <w:rFonts w:ascii="Cambria Math" w:hAnsi="Cambria Math"/>
            </w:rPr>
            <m:t>L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,4701</m:t>
                  </m:r>
                </m:e>
                <m:e>
                  <m:r>
                    <w:rPr>
                      <w:rFonts w:ascii="Cambria Math" w:hAnsi="Cambria Math"/>
                    </w:rPr>
                    <m:t>0,5686</m:t>
                  </m:r>
                </m:e>
                <m:e>
                  <m:r>
                    <w:rPr>
                      <w:rFonts w:ascii="Cambria Math" w:hAnsi="Cambria Math"/>
                    </w:rPr>
                    <m:t>2,9264</m:t>
                  </m:r>
                </m:e>
                <m:e>
                  <m:r>
                    <w:rPr>
                      <w:rFonts w:ascii="Cambria Math" w:hAnsi="Cambria Math"/>
                    </w:rPr>
                    <m:t>-3,7263</m:t>
                  </m:r>
                </m:e>
              </m:eqArr>
            </m:e>
          </m:d>
        </m:oMath>
      </m:oMathPara>
    </w:p>
    <w:p w14:paraId="2801648A" w14:textId="77777777" w:rsidR="00A66099" w:rsidRPr="00A66099" w:rsidRDefault="00A66099" w:rsidP="00A66099"/>
    <w:p w14:paraId="587AC7BD" w14:textId="4693458A" w:rsidR="00A66099" w:rsidRDefault="0027187E" w:rsidP="00A66099">
      <w:pPr>
        <w:keepNext/>
        <w:jc w:val="center"/>
      </w:pPr>
      <w:r w:rsidRPr="0027187E">
        <w:rPr>
          <w:noProof/>
        </w:rPr>
        <w:drawing>
          <wp:inline distT="0" distB="0" distL="0" distR="0" wp14:anchorId="1ADF8E2F" wp14:editId="3DF47543">
            <wp:extent cx="3829050" cy="2708579"/>
            <wp:effectExtent l="0" t="0" r="0" b="0"/>
            <wp:docPr id="1148648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48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777" cy="27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940B" w14:textId="55571DEF" w:rsidR="00A66099" w:rsidRDefault="00A66099" w:rsidP="00A66099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5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>. Графики x(t)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при</w:t>
      </w:r>
      <w:r w:rsidRPr="0066455F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x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1  1  1  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p>
        </m:sSup>
      </m:oMath>
    </w:p>
    <w:p w14:paraId="303569E6" w14:textId="5DD152A7" w:rsidR="00A66099" w:rsidRDefault="005C1EBB" w:rsidP="00A66099">
      <w:pPr>
        <w:keepNext/>
        <w:jc w:val="center"/>
      </w:pPr>
      <w:r w:rsidRPr="005C1EBB">
        <w:rPr>
          <w:noProof/>
        </w:rPr>
        <w:drawing>
          <wp:inline distT="0" distB="0" distL="0" distR="0" wp14:anchorId="425CBD64" wp14:editId="64BAAC31">
            <wp:extent cx="3854450" cy="2726546"/>
            <wp:effectExtent l="0" t="0" r="0" b="0"/>
            <wp:docPr id="8688765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765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5306" cy="27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CE3A" w14:textId="1C66C9DE" w:rsidR="00A66099" w:rsidRDefault="00A66099" w:rsidP="00A66099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6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. График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</m:oMath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>(t)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пр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2  0  0 -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p>
        </m:sSup>
      </m:oMath>
    </w:p>
    <w:p w14:paraId="4C00DE72" w14:textId="77777777" w:rsidR="00C40CB2" w:rsidRPr="00C40CB2" w:rsidRDefault="00C40CB2" w:rsidP="00C40CB2"/>
    <w:p w14:paraId="4F4E4FAD" w14:textId="4C6752F3" w:rsidR="00A66099" w:rsidRPr="00C125F6" w:rsidRDefault="005C1EBB" w:rsidP="00A66099">
      <w:pPr>
        <w:keepNext/>
        <w:jc w:val="center"/>
        <w:rPr>
          <w:rFonts w:asciiTheme="majorHAnsi" w:hAnsiTheme="majorHAnsi"/>
        </w:rPr>
      </w:pPr>
      <w:r w:rsidRPr="005C1EBB">
        <w:rPr>
          <w:rFonts w:asciiTheme="majorHAnsi" w:hAnsiTheme="majorHAnsi"/>
          <w:noProof/>
        </w:rPr>
        <w:lastRenderedPageBreak/>
        <w:drawing>
          <wp:inline distT="0" distB="0" distL="0" distR="0" wp14:anchorId="32E60606" wp14:editId="2047992E">
            <wp:extent cx="4006850" cy="2834350"/>
            <wp:effectExtent l="0" t="0" r="0" b="0"/>
            <wp:docPr id="153767178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7178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7312" cy="28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0B59" w14:textId="0CA05DF8" w:rsidR="00A66099" w:rsidRPr="00A66099" w:rsidRDefault="00A66099" w:rsidP="00A66099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7</w: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t>. Графики ошибки наблюдателя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  <w:lang w:val="en-US"/>
        </w:rPr>
        <w:t>e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(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  <w:lang w:val="en-US"/>
        </w:rPr>
        <w:t>t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)</w:t>
      </w:r>
    </w:p>
    <w:p w14:paraId="4EF71518" w14:textId="38C1CDFF" w:rsidR="00A66099" w:rsidRDefault="00C40CB2" w:rsidP="00A66099">
      <w:pPr>
        <w:keepNext/>
        <w:jc w:val="center"/>
      </w:pPr>
      <w:r w:rsidRPr="00C40CB2">
        <w:rPr>
          <w:noProof/>
        </w:rPr>
        <w:drawing>
          <wp:inline distT="0" distB="0" distL="0" distR="0" wp14:anchorId="7E088367" wp14:editId="704A13BD">
            <wp:extent cx="4092575" cy="2894990"/>
            <wp:effectExtent l="0" t="0" r="0" b="0"/>
            <wp:docPr id="23350185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0185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232" cy="29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29A9" w14:textId="50D9A5D1" w:rsidR="00A66099" w:rsidRDefault="00A66099" w:rsidP="00A66099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8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. 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>График в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ыход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>а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системы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и наблюдателя</w:t>
      </w:r>
    </w:p>
    <w:p w14:paraId="0E95AD2C" w14:textId="77777777" w:rsidR="0027187E" w:rsidRPr="00A61601" w:rsidRDefault="0027187E" w:rsidP="0027187E">
      <w:r>
        <w:t xml:space="preserve">Спект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20, 3ⅈ,-3ⅈ</m:t>
            </m:r>
          </m:e>
        </m:d>
      </m:oMath>
    </w:p>
    <w:p w14:paraId="1F212FC7" w14:textId="77777777" w:rsidR="0027187E" w:rsidRDefault="0027187E" w:rsidP="0027187E"/>
    <w:p w14:paraId="5732A102" w14:textId="77777777" w:rsidR="0027187E" w:rsidRPr="0027187E" w:rsidRDefault="0027187E" w:rsidP="0027187E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1CA803E" w14:textId="77777777" w:rsidR="0027187E" w:rsidRPr="0027187E" w:rsidRDefault="0027187E" w:rsidP="0027187E">
      <w:pPr>
        <w:rPr>
          <w:rFonts w:asciiTheme="majorHAnsi" w:hAnsiTheme="majorHAnsi"/>
        </w:rPr>
      </w:pPr>
    </w:p>
    <w:p w14:paraId="6B8A7654" w14:textId="77777777" w:rsidR="0027187E" w:rsidRPr="00A66099" w:rsidRDefault="0027187E" w:rsidP="0027187E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  1   1   1</m:t>
              </m:r>
            </m:e>
          </m:d>
        </m:oMath>
      </m:oMathPara>
    </w:p>
    <w:p w14:paraId="70284436" w14:textId="64E424F5" w:rsidR="0027187E" w:rsidRPr="00C40CB2" w:rsidRDefault="0027187E" w:rsidP="0027187E">
      <w:pPr>
        <w:rPr>
          <w:rFonts w:asciiTheme="majorHAnsi" w:hAnsiTheme="maj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Q-QA=YC</m:t>
          </m:r>
        </m:oMath>
      </m:oMathPara>
    </w:p>
    <w:p w14:paraId="59E3BCE6" w14:textId="77777777" w:rsidR="00C40CB2" w:rsidRPr="00C40CB2" w:rsidRDefault="00C40CB2" w:rsidP="0027187E">
      <w:pPr>
        <w:rPr>
          <w:rFonts w:asciiTheme="majorHAnsi" w:hAnsiTheme="majorHAnsi"/>
        </w:rPr>
      </w:pPr>
    </w:p>
    <w:p w14:paraId="53CDAE5F" w14:textId="56018D95" w:rsidR="0027187E" w:rsidRPr="00A66099" w:rsidRDefault="0027187E" w:rsidP="0027187E">
      <w:pPr>
        <w:rPr>
          <w:i/>
        </w:rPr>
      </w:pPr>
      <m:oMathPara>
        <m:oMath>
          <m:r>
            <w:rPr>
              <w:rFonts w:ascii="Cambria Math" w:hAnsi="Cambria Math"/>
            </w:rPr>
            <m:t>L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,2778</m:t>
                  </m:r>
                </m:e>
                <m:e>
                  <m:r>
                    <w:rPr>
                      <w:rFonts w:ascii="Cambria Math" w:hAnsi="Cambria Math"/>
                    </w:rPr>
                    <m:t>-1,1667</m:t>
                  </m:r>
                </m:e>
                <m:e>
                  <m:r>
                    <w:rPr>
                      <w:rFonts w:ascii="Cambria Math" w:hAnsi="Cambria Math"/>
                    </w:rPr>
                    <m:t>3,75</m:t>
                  </m:r>
                </m:e>
                <m:e>
                  <m:r>
                    <w:rPr>
                      <w:rFonts w:ascii="Cambria Math" w:hAnsi="Cambria Math"/>
                    </w:rPr>
                    <m:t>-4,5833</m:t>
                  </m:r>
                </m:e>
              </m:eqArr>
            </m:e>
          </m:d>
        </m:oMath>
      </m:oMathPara>
    </w:p>
    <w:p w14:paraId="14A75BF0" w14:textId="77777777" w:rsidR="0027187E" w:rsidRPr="00A66099" w:rsidRDefault="0027187E" w:rsidP="0027187E"/>
    <w:p w14:paraId="737ECF77" w14:textId="2C054F2C" w:rsidR="0027187E" w:rsidRDefault="00C40CB2" w:rsidP="0027187E">
      <w:pPr>
        <w:keepNext/>
        <w:jc w:val="center"/>
      </w:pPr>
      <w:r w:rsidRPr="00C40CB2">
        <w:rPr>
          <w:noProof/>
        </w:rPr>
        <w:lastRenderedPageBreak/>
        <w:drawing>
          <wp:inline distT="0" distB="0" distL="0" distR="0" wp14:anchorId="62BB06C6" wp14:editId="48909043">
            <wp:extent cx="4133850" cy="2924187"/>
            <wp:effectExtent l="0" t="0" r="0" b="0"/>
            <wp:docPr id="175439032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9032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6" cy="29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FACB" w14:textId="74542DD2" w:rsidR="0027187E" w:rsidRDefault="0027187E" w:rsidP="0027187E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9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>. Графики x(t)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при</w:t>
      </w:r>
      <w:r w:rsidRPr="0066455F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x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1  1  1  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p>
        </m:sSup>
      </m:oMath>
    </w:p>
    <w:p w14:paraId="4547339C" w14:textId="456C15BB" w:rsidR="0027187E" w:rsidRDefault="00C40CB2" w:rsidP="0027187E">
      <w:pPr>
        <w:keepNext/>
        <w:jc w:val="center"/>
      </w:pPr>
      <w:r w:rsidRPr="00C40CB2">
        <w:rPr>
          <w:noProof/>
        </w:rPr>
        <w:drawing>
          <wp:inline distT="0" distB="0" distL="0" distR="0" wp14:anchorId="5E8A8A70" wp14:editId="691286E2">
            <wp:extent cx="3885175" cy="2748280"/>
            <wp:effectExtent l="0" t="0" r="0" b="0"/>
            <wp:docPr id="35844016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016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3527" cy="27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6CC" w14:textId="7B187101" w:rsidR="0027187E" w:rsidRPr="00A66099" w:rsidRDefault="0027187E" w:rsidP="0027187E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0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. График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</m:oMath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>(t)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пр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2  0  0 -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p>
        </m:sSup>
      </m:oMath>
    </w:p>
    <w:p w14:paraId="58D882C1" w14:textId="2BDAE322" w:rsidR="0027187E" w:rsidRPr="00C125F6" w:rsidRDefault="00C40CB2" w:rsidP="0027187E">
      <w:pPr>
        <w:keepNext/>
        <w:jc w:val="center"/>
        <w:rPr>
          <w:rFonts w:asciiTheme="majorHAnsi" w:hAnsiTheme="majorHAnsi"/>
        </w:rPr>
      </w:pPr>
      <w:r w:rsidRPr="00C40CB2">
        <w:rPr>
          <w:rFonts w:asciiTheme="majorHAnsi" w:hAnsiTheme="majorHAnsi"/>
          <w:noProof/>
        </w:rPr>
        <w:drawing>
          <wp:inline distT="0" distB="0" distL="0" distR="0" wp14:anchorId="074857D0" wp14:editId="4DEA64DA">
            <wp:extent cx="4073688" cy="2881630"/>
            <wp:effectExtent l="0" t="0" r="0" b="0"/>
            <wp:docPr id="2967872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72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0699" cy="28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0D5E" w14:textId="66FE613A" w:rsidR="0027187E" w:rsidRPr="00A66099" w:rsidRDefault="0027187E" w:rsidP="0027187E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1</w: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t>. Графики ошибки наблюдателя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  <w:lang w:val="en-US"/>
        </w:rPr>
        <w:t>e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(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  <w:lang w:val="en-US"/>
        </w:rPr>
        <w:t>t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)</w:t>
      </w:r>
    </w:p>
    <w:p w14:paraId="46968E2A" w14:textId="62D7B7CC" w:rsidR="0027187E" w:rsidRDefault="00C40CB2" w:rsidP="0027187E">
      <w:pPr>
        <w:keepNext/>
        <w:jc w:val="center"/>
      </w:pPr>
      <w:r w:rsidRPr="00C40CB2">
        <w:rPr>
          <w:noProof/>
        </w:rPr>
        <w:lastRenderedPageBreak/>
        <w:drawing>
          <wp:inline distT="0" distB="0" distL="0" distR="0" wp14:anchorId="08B30107" wp14:editId="031D6CA1">
            <wp:extent cx="4321175" cy="3056696"/>
            <wp:effectExtent l="0" t="0" r="0" b="0"/>
            <wp:docPr id="1073087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7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6190" cy="30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1E2" w14:textId="36788AD2" w:rsidR="0027187E" w:rsidRDefault="0027187E" w:rsidP="0027187E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2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. 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>График в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ыход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>а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системы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и наблюдателя</w:t>
      </w:r>
    </w:p>
    <w:p w14:paraId="1403A981" w14:textId="77777777" w:rsidR="0027187E" w:rsidRPr="0027187E" w:rsidRDefault="0027187E" w:rsidP="0027187E">
      <w:pPr>
        <w:rPr>
          <w:rFonts w:asciiTheme="majorHAnsi" w:hAnsiTheme="majorHAnsi"/>
        </w:rPr>
      </w:pPr>
    </w:p>
    <w:p w14:paraId="60F92A77" w14:textId="77777777" w:rsidR="0027187E" w:rsidRPr="00A61601" w:rsidRDefault="0027187E" w:rsidP="0027187E">
      <w:r>
        <w:t xml:space="preserve">Спект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20, -4+3ⅈ; -4-3ⅈ</m:t>
            </m:r>
          </m:e>
        </m:d>
      </m:oMath>
    </w:p>
    <w:p w14:paraId="51DEF38B" w14:textId="77777777" w:rsidR="0027187E" w:rsidRDefault="0027187E" w:rsidP="0027187E"/>
    <w:p w14:paraId="7131ECF1" w14:textId="77777777" w:rsidR="0027187E" w:rsidRPr="0027187E" w:rsidRDefault="0027187E" w:rsidP="0027187E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</m:oMath>
      </m:oMathPara>
    </w:p>
    <w:p w14:paraId="0A32E01C" w14:textId="77777777" w:rsidR="0027187E" w:rsidRDefault="0027187E" w:rsidP="0027187E">
      <w:pPr>
        <w:rPr>
          <w:rFonts w:asciiTheme="majorHAnsi" w:hAnsiTheme="majorHAnsi"/>
        </w:rPr>
      </w:pPr>
    </w:p>
    <w:p w14:paraId="60A6BA2A" w14:textId="77777777" w:rsidR="0027187E" w:rsidRPr="00A66099" w:rsidRDefault="0027187E" w:rsidP="0027187E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  1   1   1</m:t>
              </m:r>
            </m:e>
          </m:d>
        </m:oMath>
      </m:oMathPara>
    </w:p>
    <w:p w14:paraId="7740CFD2" w14:textId="77777777" w:rsidR="0027187E" w:rsidRPr="00A66099" w:rsidRDefault="0027187E" w:rsidP="0027187E">
      <w:pPr>
        <w:rPr>
          <w:rFonts w:asciiTheme="majorHAnsi" w:hAnsiTheme="maj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Q-QA=YC</m:t>
          </m:r>
        </m:oMath>
      </m:oMathPara>
    </w:p>
    <w:p w14:paraId="0C71A114" w14:textId="77777777" w:rsidR="0027187E" w:rsidRDefault="0027187E" w:rsidP="0027187E"/>
    <w:p w14:paraId="7E3D446B" w14:textId="04D6A330" w:rsidR="0027187E" w:rsidRPr="00A66099" w:rsidRDefault="0027187E" w:rsidP="0027187E">
      <w:pPr>
        <w:rPr>
          <w:i/>
        </w:rPr>
      </w:pPr>
      <m:oMathPara>
        <m:oMath>
          <m:r>
            <w:rPr>
              <w:rFonts w:ascii="Cambria Math" w:hAnsi="Cambria Math"/>
            </w:rPr>
            <m:t>L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,8333</m:t>
                  </m:r>
                </m:e>
                <m:e>
                  <m:r>
                    <w:rPr>
                      <w:rFonts w:ascii="Cambria Math" w:hAnsi="Cambria Math"/>
                    </w:rPr>
                    <m:t>-18,0556</m:t>
                  </m:r>
                </m:e>
                <m:e>
                  <m:r>
                    <w:rPr>
                      <w:rFonts w:ascii="Cambria Math" w:hAnsi="Cambria Math"/>
                    </w:rPr>
                    <m:t>1,0833</m:t>
                  </m:r>
                </m:e>
                <m:e>
                  <m:r>
                    <w:rPr>
                      <w:rFonts w:ascii="Cambria Math" w:hAnsi="Cambria Math"/>
                    </w:rPr>
                    <m:t>-31,25</m:t>
                  </m:r>
                </m:e>
              </m:eqArr>
            </m:e>
          </m:d>
        </m:oMath>
      </m:oMathPara>
    </w:p>
    <w:p w14:paraId="0F76BA01" w14:textId="77777777" w:rsidR="0027187E" w:rsidRPr="00A66099" w:rsidRDefault="0027187E" w:rsidP="0027187E"/>
    <w:p w14:paraId="58CA7906" w14:textId="4AEFD494" w:rsidR="0027187E" w:rsidRDefault="006119CB" w:rsidP="0027187E">
      <w:pPr>
        <w:keepNext/>
        <w:jc w:val="center"/>
      </w:pPr>
      <w:r w:rsidRPr="006119CB">
        <w:rPr>
          <w:noProof/>
        </w:rPr>
        <w:drawing>
          <wp:inline distT="0" distB="0" distL="0" distR="0" wp14:anchorId="6DBB04DC" wp14:editId="291D3CF6">
            <wp:extent cx="3981450" cy="2816383"/>
            <wp:effectExtent l="0" t="0" r="0" b="0"/>
            <wp:docPr id="167964821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4821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8040" cy="28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D204" w14:textId="301F9460" w:rsidR="0027187E" w:rsidRDefault="0027187E" w:rsidP="0027187E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3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>. Графики x(t)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при</w:t>
      </w:r>
      <w:r w:rsidRPr="0066455F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x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1  1  1  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p>
        </m:sSup>
      </m:oMath>
    </w:p>
    <w:p w14:paraId="7732C070" w14:textId="061BDE37" w:rsidR="0027187E" w:rsidRDefault="006119CB" w:rsidP="0027187E">
      <w:pPr>
        <w:keepNext/>
        <w:jc w:val="center"/>
      </w:pPr>
      <w:r w:rsidRPr="006119CB">
        <w:rPr>
          <w:noProof/>
        </w:rPr>
        <w:lastRenderedPageBreak/>
        <w:drawing>
          <wp:inline distT="0" distB="0" distL="0" distR="0" wp14:anchorId="76288C5D" wp14:editId="6F8329D2">
            <wp:extent cx="3649084" cy="2581275"/>
            <wp:effectExtent l="0" t="0" r="0" b="0"/>
            <wp:docPr id="164632494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2494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002" cy="25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727C" w14:textId="4FA9B0A7" w:rsidR="0027187E" w:rsidRPr="00A66099" w:rsidRDefault="0027187E" w:rsidP="0027187E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4</w:t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. График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</m:oMath>
      <w:r w:rsidRPr="00AD12F6">
        <w:rPr>
          <w:rFonts w:asciiTheme="majorHAnsi" w:hAnsiTheme="majorHAnsi"/>
          <w:i w:val="0"/>
          <w:iCs w:val="0"/>
          <w:color w:val="auto"/>
          <w:sz w:val="28"/>
          <w:szCs w:val="22"/>
        </w:rPr>
        <w:t>(t)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пр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2  0  0 -1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p>
        </m:sSup>
      </m:oMath>
    </w:p>
    <w:p w14:paraId="2BEDEB2C" w14:textId="010A6F86" w:rsidR="0027187E" w:rsidRPr="00C125F6" w:rsidRDefault="006119CB" w:rsidP="0027187E">
      <w:pPr>
        <w:keepNext/>
        <w:jc w:val="center"/>
        <w:rPr>
          <w:rFonts w:asciiTheme="majorHAnsi" w:hAnsiTheme="majorHAnsi"/>
        </w:rPr>
      </w:pPr>
      <w:r w:rsidRPr="006119CB">
        <w:rPr>
          <w:rFonts w:asciiTheme="majorHAnsi" w:hAnsiTheme="majorHAnsi"/>
          <w:noProof/>
        </w:rPr>
        <w:drawing>
          <wp:inline distT="0" distB="0" distL="0" distR="0" wp14:anchorId="08650D5F" wp14:editId="494A7F47">
            <wp:extent cx="3770271" cy="2667000"/>
            <wp:effectExtent l="0" t="0" r="0" b="0"/>
            <wp:docPr id="58415725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5725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6673" cy="26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AEA8" w14:textId="41068C47" w:rsidR="0027187E" w:rsidRPr="00A66099" w:rsidRDefault="0027187E" w:rsidP="0027187E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5</w:t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C125F6">
        <w:rPr>
          <w:rFonts w:asciiTheme="majorHAnsi" w:hAnsiTheme="majorHAnsi"/>
          <w:i w:val="0"/>
          <w:iCs w:val="0"/>
          <w:color w:val="auto"/>
          <w:sz w:val="28"/>
          <w:szCs w:val="22"/>
        </w:rPr>
        <w:t>. Графики ошибки наблюдателя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  <w:lang w:val="en-US"/>
        </w:rPr>
        <w:t>e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(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  <w:lang w:val="en-US"/>
        </w:rPr>
        <w:t>t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)</w:t>
      </w:r>
    </w:p>
    <w:p w14:paraId="48303B4C" w14:textId="586AEE4E" w:rsidR="0027187E" w:rsidRDefault="006119CB" w:rsidP="0027187E">
      <w:pPr>
        <w:keepNext/>
        <w:jc w:val="center"/>
      </w:pPr>
      <w:r w:rsidRPr="006119CB">
        <w:rPr>
          <w:noProof/>
        </w:rPr>
        <w:drawing>
          <wp:inline distT="0" distB="0" distL="0" distR="0" wp14:anchorId="194514B5" wp14:editId="061BF86B">
            <wp:extent cx="3756805" cy="2657475"/>
            <wp:effectExtent l="0" t="0" r="0" b="0"/>
            <wp:docPr id="90738067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067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4948" cy="26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6E1D" w14:textId="565197E9" w:rsidR="00A66099" w:rsidRDefault="0027187E" w:rsidP="00426C22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6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. 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>График в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>ыход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>а</w:t>
      </w:r>
      <w:r w:rsidRPr="00013CC6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системы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и наблюдателя</w:t>
      </w:r>
    </w:p>
    <w:p w14:paraId="0AEB9662" w14:textId="4E46C094" w:rsidR="00CA1501" w:rsidRPr="00CA1501" w:rsidRDefault="00CA1501" w:rsidP="00CA1501">
      <w:r>
        <w:t xml:space="preserve">Вывод: при большом воздействии на систему наблюдатель практически сразу «догоняет» систему. </w:t>
      </w:r>
    </w:p>
    <w:p w14:paraId="68A33B43" w14:textId="0B58FC2B" w:rsidR="00846EA8" w:rsidRPr="009D01CC" w:rsidRDefault="00846EA8" w:rsidP="00846EA8">
      <w:pPr>
        <w:pStyle w:val="1"/>
        <w:rPr>
          <w:rFonts w:cs="Times New Roman"/>
          <w:noProof/>
        </w:rPr>
      </w:pPr>
      <w:r w:rsidRPr="009D01CC">
        <w:rPr>
          <w:rFonts w:cs="Times New Roman"/>
          <w:bCs/>
        </w:rPr>
        <w:lastRenderedPageBreak/>
        <w:t>Задание №3</w:t>
      </w:r>
    </w:p>
    <w:p w14:paraId="59256529" w14:textId="77777777" w:rsidR="00846EA8" w:rsidRPr="009D01CC" w:rsidRDefault="00846EA8" w:rsidP="00846EA8">
      <w:pPr>
        <w:rPr>
          <w:rFonts w:asciiTheme="majorHAnsi" w:hAnsiTheme="majorHAnsi"/>
        </w:rPr>
      </w:pPr>
    </w:p>
    <w:p w14:paraId="229F1BF3" w14:textId="5772955D" w:rsidR="00846EA8" w:rsidRPr="009D01CC" w:rsidRDefault="00846EA8" w:rsidP="00846EA8">
      <w:p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>Возьмите матрицы A</w:t>
      </w:r>
      <w:r w:rsidR="008C32E8" w:rsidRPr="008C32E8">
        <w:rPr>
          <w:rFonts w:asciiTheme="majorHAnsi" w:hAnsiTheme="majorHAnsi"/>
        </w:rPr>
        <w:t xml:space="preserve">, </w:t>
      </w:r>
      <w:r w:rsidR="008C32E8">
        <w:rPr>
          <w:rFonts w:asciiTheme="majorHAnsi" w:hAnsiTheme="majorHAnsi"/>
          <w:lang w:val="en-US"/>
        </w:rPr>
        <w:t>B</w:t>
      </w:r>
      <w:r w:rsidRPr="009D01CC">
        <w:rPr>
          <w:rFonts w:asciiTheme="majorHAnsi" w:hAnsiTheme="majorHAnsi"/>
        </w:rPr>
        <w:t xml:space="preserve"> и C из таблицы 3 в соответствии с вашим вариантом и рассмотрите систему:</w:t>
      </w:r>
    </w:p>
    <w:p w14:paraId="08FFB8FC" w14:textId="3E1405FD" w:rsidR="00846EA8" w:rsidRPr="009D01CC" w:rsidRDefault="00846EA8" w:rsidP="00846EA8">
      <w:pPr>
        <w:jc w:val="both"/>
        <w:rPr>
          <w:rFonts w:asciiTheme="majorHAnsi" w:hAnsiTheme="majorHAnsi"/>
        </w:rPr>
      </w:pPr>
    </w:p>
    <w:p w14:paraId="0A547835" w14:textId="0B1273EA" w:rsidR="00A75F00" w:rsidRPr="000A2E08" w:rsidRDefault="00000000" w:rsidP="00846EA8">
      <w:pPr>
        <w:jc w:val="both"/>
        <w:rPr>
          <w:rFonts w:asciiTheme="majorHAnsi" w:hAnsiTheme="majorHAnsi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Ax+Bu,</m:t>
                  </m:r>
                </m:e>
                <m:e>
                  <m:r>
                    <w:rPr>
                      <w:rFonts w:ascii="Cambria Math" w:hAnsi="Cambria Math"/>
                    </w:rPr>
                    <m:t>y=Cx.</m:t>
                  </m:r>
                </m:e>
              </m:eqArr>
            </m:e>
          </m:d>
        </m:oMath>
      </m:oMathPara>
    </w:p>
    <w:p w14:paraId="6429A376" w14:textId="77777777" w:rsidR="008C32E8" w:rsidRPr="009D01CC" w:rsidRDefault="008C32E8" w:rsidP="00846EA8">
      <w:pPr>
        <w:jc w:val="both"/>
        <w:rPr>
          <w:rFonts w:asciiTheme="majorHAnsi" w:hAnsiTheme="majorHAnsi"/>
        </w:rPr>
      </w:pPr>
    </w:p>
    <w:p w14:paraId="1D7817DF" w14:textId="23668D2E" w:rsidR="00846EA8" w:rsidRPr="009D01CC" w:rsidRDefault="00846EA8" w:rsidP="00846EA8">
      <w:p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>Выполните следующие шаги и приведите в отчёте результаты всех вычислений, схемы моделирования, графики и выводы:</w:t>
      </w:r>
    </w:p>
    <w:p w14:paraId="3042DA08" w14:textId="77777777" w:rsidR="00846EA8" w:rsidRPr="009D01CC" w:rsidRDefault="00846EA8" w:rsidP="00846EA8">
      <w:pPr>
        <w:jc w:val="both"/>
        <w:rPr>
          <w:rFonts w:asciiTheme="majorHAnsi" w:hAnsiTheme="majorHAnsi"/>
        </w:rPr>
      </w:pPr>
    </w:p>
    <w:p w14:paraId="1DA9842E" w14:textId="5F43D451" w:rsidR="000A2E08" w:rsidRDefault="000A2E08" w:rsidP="000A2E08">
      <w:pPr>
        <w:pStyle w:val="a5"/>
        <w:numPr>
          <w:ilvl w:val="0"/>
          <w:numId w:val="8"/>
        </w:numPr>
        <w:rPr>
          <w:rFonts w:asciiTheme="majorHAnsi" w:hAnsiTheme="majorHAnsi"/>
        </w:rPr>
      </w:pPr>
      <w:r w:rsidRPr="000A2E08">
        <w:rPr>
          <w:rFonts w:asciiTheme="majorHAnsi" w:hAnsiTheme="majorHAnsi"/>
        </w:rPr>
        <w:t xml:space="preserve">Найдите собственные числа матрицы A. </w:t>
      </w:r>
      <w:r w:rsidR="001B3847">
        <w:rPr>
          <w:rFonts w:asciiTheme="majorHAnsi" w:hAnsiTheme="majorHAnsi"/>
        </w:rPr>
        <w:br/>
      </w:r>
      <w:r w:rsidRPr="000A2E08">
        <w:rPr>
          <w:rFonts w:asciiTheme="majorHAnsi" w:hAnsiTheme="majorHAnsi"/>
        </w:rPr>
        <w:t>Определите управляемость и наблюдаемость каждого из них. Сделайте вывод об</w:t>
      </w:r>
      <w:r>
        <w:rPr>
          <w:rFonts w:asciiTheme="majorHAnsi" w:hAnsiTheme="majorHAnsi"/>
        </w:rPr>
        <w:t xml:space="preserve"> </w:t>
      </w:r>
      <w:r w:rsidRPr="000A2E08">
        <w:rPr>
          <w:rFonts w:asciiTheme="majorHAnsi" w:hAnsiTheme="majorHAnsi"/>
        </w:rPr>
        <w:t>управляемости,</w:t>
      </w:r>
      <w:r w:rsidR="001B3847">
        <w:rPr>
          <w:rFonts w:asciiTheme="majorHAnsi" w:hAnsiTheme="majorHAnsi"/>
        </w:rPr>
        <w:t xml:space="preserve"> </w:t>
      </w:r>
      <w:r w:rsidRPr="000A2E08">
        <w:rPr>
          <w:rFonts w:asciiTheme="majorHAnsi" w:hAnsiTheme="majorHAnsi"/>
        </w:rPr>
        <w:t>наблюдаемости,</w:t>
      </w:r>
      <w:r w:rsidR="001B3847">
        <w:rPr>
          <w:rFonts w:asciiTheme="majorHAnsi" w:hAnsiTheme="majorHAnsi"/>
        </w:rPr>
        <w:t xml:space="preserve"> </w:t>
      </w:r>
      <w:proofErr w:type="spellStart"/>
      <w:r w:rsidRPr="000A2E08">
        <w:rPr>
          <w:rFonts w:asciiTheme="majorHAnsi" w:hAnsiTheme="majorHAnsi"/>
        </w:rPr>
        <w:t>стабилизируемости</w:t>
      </w:r>
      <w:proofErr w:type="spellEnd"/>
      <w:r w:rsidRPr="000A2E08">
        <w:rPr>
          <w:rFonts w:asciiTheme="majorHAnsi" w:hAnsiTheme="majorHAnsi"/>
        </w:rPr>
        <w:t xml:space="preserve"> и</w:t>
      </w:r>
      <w:r w:rsidR="001B3847">
        <w:rPr>
          <w:rFonts w:asciiTheme="majorHAnsi" w:hAnsiTheme="majorHAnsi"/>
        </w:rPr>
        <w:t xml:space="preserve"> </w:t>
      </w:r>
      <w:proofErr w:type="spellStart"/>
      <w:r w:rsidRPr="000A2E08">
        <w:rPr>
          <w:rFonts w:asciiTheme="majorHAnsi" w:hAnsiTheme="majorHAnsi"/>
        </w:rPr>
        <w:t>обнаруживаемости</w:t>
      </w:r>
      <w:proofErr w:type="spellEnd"/>
      <w:r w:rsidRPr="000A2E08">
        <w:rPr>
          <w:rFonts w:asciiTheme="majorHAnsi" w:hAnsiTheme="majorHAnsi"/>
        </w:rPr>
        <w:t xml:space="preserve"> системы.</w:t>
      </w:r>
      <w:r w:rsidR="001B3847">
        <w:rPr>
          <w:rFonts w:asciiTheme="majorHAnsi" w:hAnsiTheme="majorHAnsi"/>
        </w:rPr>
        <w:br/>
      </w:r>
    </w:p>
    <w:p w14:paraId="508C2FA7" w14:textId="3DBF1F91" w:rsidR="001B3847" w:rsidRPr="001B3847" w:rsidRDefault="001B3847" w:rsidP="001B3847">
      <w:pPr>
        <w:pStyle w:val="a5"/>
        <w:numPr>
          <w:ilvl w:val="0"/>
          <w:numId w:val="8"/>
        </w:numPr>
        <w:rPr>
          <w:rFonts w:asciiTheme="majorHAnsi" w:hAnsiTheme="majorHAnsi"/>
        </w:rPr>
      </w:pPr>
      <w:r w:rsidRPr="001B3847">
        <w:rPr>
          <w:rFonts w:asciiTheme="majorHAnsi" w:hAnsiTheme="majorHAnsi"/>
        </w:rPr>
        <w:t>Постройте схему моделирования приведённой системы с регулятором, состоящим</w:t>
      </w:r>
      <w:r>
        <w:rPr>
          <w:rFonts w:asciiTheme="majorHAnsi" w:hAnsiTheme="majorHAnsi"/>
        </w:rPr>
        <w:t xml:space="preserve"> </w:t>
      </w:r>
      <w:r w:rsidRPr="001B3847">
        <w:rPr>
          <w:rFonts w:asciiTheme="majorHAnsi" w:hAnsiTheme="majorHAnsi"/>
        </w:rPr>
        <w:t xml:space="preserve">из наблюдателя состояния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acc>
        <m:r>
          <w:rPr>
            <w:rFonts w:ascii="Cambria Math" w:hAnsi="Cambria Math"/>
          </w:rPr>
          <m:t>=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Bu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y</m:t>
            </m:r>
          </m:e>
        </m:d>
      </m:oMath>
      <w:proofErr w:type="gramStart"/>
      <w:r>
        <w:rPr>
          <w:rFonts w:asciiTheme="majorHAnsi" w:hAnsiTheme="majorHAnsi"/>
        </w:rPr>
        <w:t>.</w:t>
      </w:r>
      <w:proofErr w:type="gramEnd"/>
      <w:r w:rsidRPr="001B3847">
        <w:rPr>
          <w:rFonts w:asciiTheme="majorHAnsi" w:hAnsiTheme="majorHAnsi"/>
        </w:rPr>
        <w:t xml:space="preserve"> и закона управления </w:t>
      </w:r>
      <m:oMath>
        <m:r>
          <w:rPr>
            <w:rFonts w:ascii="Cambria Math" w:hAnsi="Cambria Math"/>
          </w:rPr>
          <m:t>u = K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1B3847">
        <w:rPr>
          <w:rFonts w:asciiTheme="majorHAnsi" w:hAnsiTheme="majorHAnsi"/>
        </w:rPr>
        <w:t>.</w:t>
      </w:r>
      <w:r>
        <w:rPr>
          <w:rFonts w:asciiTheme="majorHAnsi" w:hAnsiTheme="majorHAnsi"/>
        </w:rPr>
        <w:br/>
      </w:r>
    </w:p>
    <w:p w14:paraId="66876125" w14:textId="7904C5FE" w:rsidR="001B3847" w:rsidRDefault="001B3847" w:rsidP="001B3847">
      <w:pPr>
        <w:pStyle w:val="a5"/>
        <w:numPr>
          <w:ilvl w:val="0"/>
          <w:numId w:val="8"/>
        </w:numPr>
        <w:rPr>
          <w:rFonts w:asciiTheme="majorHAnsi" w:hAnsiTheme="majorHAnsi"/>
        </w:rPr>
      </w:pPr>
      <w:r w:rsidRPr="001B3847">
        <w:rPr>
          <w:rFonts w:asciiTheme="majorHAnsi" w:hAnsiTheme="majorHAnsi"/>
        </w:rPr>
        <w:t xml:space="preserve">Задайтесь желаемыми спектрами матриц </w:t>
      </w:r>
      <m:oMath>
        <m:r>
          <w:rPr>
            <w:rFonts w:ascii="Cambria Math" w:hAnsi="Cambria Math"/>
          </w:rPr>
          <m:t>A + BK</m:t>
        </m:r>
      </m:oMath>
      <w:r w:rsidRPr="001B3847">
        <w:rPr>
          <w:rFonts w:asciiTheme="majorHAnsi" w:hAnsiTheme="majorHAnsi"/>
        </w:rPr>
        <w:t xml:space="preserve"> и </w:t>
      </w:r>
      <m:oMath>
        <m:r>
          <w:rPr>
            <w:rFonts w:ascii="Cambria Math" w:hAnsi="Cambria Math"/>
          </w:rPr>
          <m:t>A + LC</m:t>
        </m:r>
      </m:oMath>
      <w:r w:rsidRPr="001B3847">
        <w:rPr>
          <w:rFonts w:asciiTheme="majorHAnsi" w:hAnsiTheme="majorHAnsi"/>
        </w:rPr>
        <w:t xml:space="preserve"> такими, чтобы замкнутая система была устойчива. Найдите соответствующие матрицы </w:t>
      </w:r>
      <m:oMath>
        <m:r>
          <w:rPr>
            <w:rFonts w:ascii="Cambria Math" w:hAnsi="Cambria Math"/>
          </w:rPr>
          <m:t>K</m:t>
        </m:r>
      </m:oMath>
      <w:r w:rsidRPr="001B3847">
        <w:rPr>
          <w:rFonts w:asciiTheme="majorHAnsi" w:hAnsiTheme="majorHAnsi"/>
        </w:rPr>
        <w:t xml:space="preserve"> и </w:t>
      </w:r>
      <m:oMath>
        <m:r>
          <w:rPr>
            <w:rFonts w:ascii="Cambria Math" w:hAnsi="Cambria Math"/>
          </w:rPr>
          <m:t>L</m:t>
        </m:r>
      </m:oMath>
      <w:r w:rsidRPr="001B3847">
        <w:rPr>
          <w:rFonts w:asciiTheme="majorHAnsi" w:hAnsiTheme="majorHAnsi"/>
        </w:rPr>
        <w:t>.</w:t>
      </w:r>
    </w:p>
    <w:p w14:paraId="3A28FE87" w14:textId="77777777" w:rsidR="001B3847" w:rsidRPr="001B3847" w:rsidRDefault="001B3847" w:rsidP="001B3847">
      <w:pPr>
        <w:pStyle w:val="a5"/>
        <w:ind w:left="720"/>
        <w:rPr>
          <w:rFonts w:asciiTheme="majorHAnsi" w:hAnsiTheme="majorHAnsi"/>
        </w:rPr>
      </w:pPr>
    </w:p>
    <w:p w14:paraId="000AFA8B" w14:textId="59A7901C" w:rsidR="001B3847" w:rsidRDefault="001B3847" w:rsidP="001B3847">
      <w:pPr>
        <w:pStyle w:val="a5"/>
        <w:numPr>
          <w:ilvl w:val="0"/>
          <w:numId w:val="8"/>
        </w:numPr>
        <w:rPr>
          <w:rFonts w:asciiTheme="majorHAnsi" w:hAnsiTheme="majorHAnsi"/>
        </w:rPr>
      </w:pPr>
      <w:r w:rsidRPr="001B3847">
        <w:rPr>
          <w:rFonts w:asciiTheme="majorHAnsi" w:hAnsiTheme="majorHAnsi"/>
        </w:rPr>
        <w:t xml:space="preserve">Задайтесь начальными условиями и выполните моделирование. Постройте графики </w:t>
      </w:r>
      <m:oMath>
        <m:r>
          <w:rPr>
            <w:rFonts w:ascii="Cambria Math" w:hAnsi="Cambria Math"/>
          </w:rPr>
          <m:t>x(t), xˆ(t), y(t), yˆ(t) = Cxˆ(t), u(t)</m:t>
        </m:r>
      </m:oMath>
      <w:r w:rsidRPr="001B3847">
        <w:rPr>
          <w:rFonts w:asciiTheme="majorHAnsi" w:hAnsiTheme="majorHAns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e(t) = x(t) - xˆ(t)</m:t>
        </m:r>
      </m:oMath>
      <w:r w:rsidRPr="001B3847">
        <w:rPr>
          <w:rFonts w:asciiTheme="majorHAnsi" w:hAnsiTheme="majorHAnsi"/>
        </w:rPr>
        <w:t>.</w:t>
      </w:r>
    </w:p>
    <w:p w14:paraId="56B8AB20" w14:textId="77777777" w:rsidR="001B3847" w:rsidRPr="001B3847" w:rsidRDefault="001B3847" w:rsidP="001B3847">
      <w:pPr>
        <w:rPr>
          <w:rFonts w:asciiTheme="majorHAnsi" w:hAnsiTheme="majorHAnsi"/>
        </w:rPr>
      </w:pPr>
    </w:p>
    <w:p w14:paraId="57B6FFA6" w14:textId="3E87D75B" w:rsidR="006A1054" w:rsidRPr="001B3847" w:rsidRDefault="001B3847" w:rsidP="003B3B25">
      <w:pPr>
        <w:pStyle w:val="a5"/>
        <w:numPr>
          <w:ilvl w:val="0"/>
          <w:numId w:val="8"/>
        </w:numPr>
        <w:rPr>
          <w:rFonts w:asciiTheme="majorHAnsi" w:hAnsiTheme="majorHAnsi"/>
        </w:rPr>
      </w:pPr>
      <w:r w:rsidRPr="001B3847">
        <w:rPr>
          <w:rFonts w:asciiTheme="majorHAnsi" w:hAnsiTheme="majorHAnsi"/>
        </w:rPr>
        <w:t>Сделайте выводы.</w:t>
      </w:r>
      <w:r w:rsidRPr="001B3847">
        <w:rPr>
          <w:rFonts w:asciiTheme="majorHAnsi" w:hAnsiTheme="majorHAnsi"/>
        </w:rPr>
        <w:cr/>
      </w:r>
    </w:p>
    <w:p w14:paraId="358C0F61" w14:textId="4D1CD8CD" w:rsidR="003B3B25" w:rsidRPr="008F2BFB" w:rsidRDefault="003B3B25" w:rsidP="003B3B25">
      <w:pPr>
        <w:rPr>
          <w:rFonts w:asciiTheme="majorHAnsi" w:hAnsiTheme="majorHAnsi"/>
        </w:rPr>
      </w:pPr>
      <w:r w:rsidRPr="009D01CC">
        <w:rPr>
          <w:rFonts w:asciiTheme="majorHAnsi" w:hAnsiTheme="majorHAnsi"/>
        </w:rPr>
        <w:t>Матрицы А</w:t>
      </w:r>
      <w:r w:rsidR="008F2BFB" w:rsidRPr="008F2BFB">
        <w:rPr>
          <w:rFonts w:asciiTheme="majorHAnsi" w:hAnsiTheme="majorHAnsi"/>
        </w:rPr>
        <w:t xml:space="preserve">, </w:t>
      </w:r>
      <w:r w:rsidR="008F2BFB">
        <w:rPr>
          <w:rFonts w:asciiTheme="majorHAnsi" w:hAnsiTheme="majorHAnsi"/>
          <w:lang w:val="en-US"/>
        </w:rPr>
        <w:t>B</w:t>
      </w:r>
      <w:r w:rsidRPr="009D01CC">
        <w:rPr>
          <w:rFonts w:asciiTheme="majorHAnsi" w:hAnsiTheme="majorHAnsi"/>
        </w:rPr>
        <w:t xml:space="preserve"> и </w:t>
      </w:r>
      <w:r w:rsidR="001436C8" w:rsidRPr="009D01CC">
        <w:rPr>
          <w:rFonts w:asciiTheme="majorHAnsi" w:hAnsiTheme="majorHAnsi"/>
          <w:lang w:val="en-US"/>
        </w:rPr>
        <w:t>C</w:t>
      </w:r>
      <w:r w:rsidR="001436C8" w:rsidRPr="008F2BFB">
        <w:rPr>
          <w:rFonts w:asciiTheme="majorHAnsi" w:hAnsiTheme="majorHAnsi"/>
        </w:rPr>
        <w:t>:</w:t>
      </w:r>
    </w:p>
    <w:p w14:paraId="78B50373" w14:textId="77777777" w:rsidR="003B3B25" w:rsidRPr="009D01CC" w:rsidRDefault="003B3B25" w:rsidP="003B3B25">
      <w:pPr>
        <w:rPr>
          <w:rFonts w:asciiTheme="majorHAnsi" w:hAnsiTheme="majorHAnsi"/>
        </w:rPr>
      </w:pPr>
    </w:p>
    <w:p w14:paraId="6BA2DD72" w14:textId="07FD6855" w:rsidR="00622CE3" w:rsidRPr="008F2BFB" w:rsidRDefault="0096654C" w:rsidP="008F2BFB">
      <w:pPr>
        <w:jc w:val="center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2C18DF5B" w14:textId="77777777" w:rsidR="008F2BFB" w:rsidRDefault="008F2BFB" w:rsidP="008F2BFB">
      <w:pPr>
        <w:jc w:val="center"/>
        <w:rPr>
          <w:rFonts w:asciiTheme="majorHAnsi" w:hAnsiTheme="majorHAnsi"/>
        </w:rPr>
      </w:pPr>
    </w:p>
    <w:p w14:paraId="0F5563DB" w14:textId="2D853D33" w:rsidR="00622CE3" w:rsidRDefault="00622CE3" w:rsidP="00622CE3">
      <w:pPr>
        <w:rPr>
          <w:rFonts w:asciiTheme="majorHAnsi" w:hAnsiTheme="majorHAnsi"/>
          <w:b/>
          <w:bCs/>
        </w:rPr>
      </w:pPr>
      <w:r w:rsidRPr="00622CE3">
        <w:rPr>
          <w:rFonts w:asciiTheme="majorHAnsi" w:hAnsiTheme="majorHAnsi"/>
          <w:b/>
          <w:bCs/>
        </w:rPr>
        <w:t>Решение:</w:t>
      </w:r>
    </w:p>
    <w:p w14:paraId="7C0C21AD" w14:textId="11BA90F7" w:rsidR="00450DAF" w:rsidRPr="001436C8" w:rsidRDefault="00450DAF" w:rsidP="001436C8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6717BF3D" w14:textId="1FC474C6" w:rsidR="00E33B9F" w:rsidRDefault="003D6ADC" w:rsidP="00E33B9F">
      <w:r>
        <w:t>Сначала определяем собственные числа матрицы А:</w:t>
      </w:r>
    </w:p>
    <w:p w14:paraId="6DA4C130" w14:textId="77777777" w:rsidR="00CE662C" w:rsidRPr="00324068" w:rsidRDefault="00CE662C" w:rsidP="00CE662C">
      <w:pPr>
        <w:rPr>
          <w:rFonts w:asciiTheme="majorHAnsi" w:hAnsiTheme="majorHAnsi"/>
        </w:rPr>
      </w:pPr>
    </w:p>
    <w:p w14:paraId="64944B7E" w14:textId="109F764F" w:rsidR="00CE662C" w:rsidRPr="00324068" w:rsidRDefault="00000000" w:rsidP="00CE662C">
      <w:pPr>
        <w:rPr>
          <w:rFonts w:asciiTheme="majorHAnsi" w:hAnsiTheme="majorHAnsi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8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6</m:t>
              </m:r>
            </m:e>
          </m:eqArr>
        </m:oMath>
      </m:oMathPara>
    </w:p>
    <w:p w14:paraId="282100C2" w14:textId="77777777" w:rsidR="00CE662C" w:rsidRPr="00324068" w:rsidRDefault="00CE662C" w:rsidP="00CE662C">
      <w:pPr>
        <w:rPr>
          <w:rFonts w:asciiTheme="majorHAnsi" w:hAnsiTheme="majorHAnsi"/>
        </w:rPr>
      </w:pPr>
    </w:p>
    <w:p w14:paraId="70222A83" w14:textId="77777777" w:rsidR="00A95A4C" w:rsidRDefault="00A95A4C" w:rsidP="00CE662C">
      <w:pPr>
        <w:rPr>
          <w:rFonts w:asciiTheme="majorHAnsi" w:hAnsiTheme="majorHAnsi"/>
        </w:rPr>
      </w:pPr>
    </w:p>
    <w:p w14:paraId="1526E01B" w14:textId="4374BA76" w:rsidR="00CE662C" w:rsidRPr="00324068" w:rsidRDefault="00CE662C" w:rsidP="00CE662C">
      <w:pPr>
        <w:rPr>
          <w:rFonts w:asciiTheme="majorHAnsi" w:hAnsiTheme="majorHAnsi"/>
        </w:rPr>
      </w:pPr>
      <w:r w:rsidRPr="00324068">
        <w:rPr>
          <w:rFonts w:asciiTheme="majorHAnsi" w:hAnsiTheme="majorHAnsi"/>
        </w:rPr>
        <w:lastRenderedPageBreak/>
        <w:t>Далее проверяем управляемость каждого собственного числа:</w:t>
      </w:r>
    </w:p>
    <w:p w14:paraId="0F70262E" w14:textId="77777777" w:rsidR="00CE662C" w:rsidRPr="00324068" w:rsidRDefault="00CE662C" w:rsidP="00CE662C">
      <w:pPr>
        <w:rPr>
          <w:rFonts w:asciiTheme="majorHAnsi" w:hAnsiTheme="majorHAnsi"/>
        </w:rPr>
      </w:pPr>
    </w:p>
    <w:p w14:paraId="5C75794B" w14:textId="77777777" w:rsidR="00CE662C" w:rsidRPr="00324068" w:rsidRDefault="00000000" w:rsidP="00CE662C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   B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21BB1022" w14:textId="77777777" w:rsidR="00CE662C" w:rsidRPr="00324068" w:rsidRDefault="00000000" w:rsidP="00CE662C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   B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2066B2AF" w14:textId="31BB085F" w:rsidR="00CE662C" w:rsidRPr="00324068" w:rsidRDefault="00000000" w:rsidP="00CE662C">
      <w:pPr>
        <w:rPr>
          <w:rFonts w:asciiTheme="majorHAnsi" w:hAnsiTheme="majorHAnsi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   B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=4  </m:t>
          </m:r>
        </m:oMath>
      </m:oMathPara>
    </w:p>
    <w:p w14:paraId="1EE19E3F" w14:textId="77777777" w:rsidR="00CE662C" w:rsidRPr="00324068" w:rsidRDefault="00000000" w:rsidP="00CE662C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   B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4B30366F" w14:textId="77777777" w:rsidR="003D6ADC" w:rsidRDefault="003D6ADC" w:rsidP="00E33B9F"/>
    <w:p w14:paraId="2FFDE9E1" w14:textId="69582E89" w:rsidR="00C47043" w:rsidRDefault="00CE662C" w:rsidP="0050447C">
      <w:pPr>
        <w:pStyle w:val="a5"/>
      </w:pPr>
      <w:r>
        <w:t>Все собственные числа управляемы, следовательно система наблюдаема стабилизируема.</w:t>
      </w:r>
      <w:r w:rsidR="0068533F">
        <w:t xml:space="preserve"> </w:t>
      </w:r>
    </w:p>
    <w:p w14:paraId="0E8074F1" w14:textId="77777777" w:rsidR="00CE662C" w:rsidRDefault="00CE662C" w:rsidP="0050447C">
      <w:pPr>
        <w:pStyle w:val="a5"/>
      </w:pPr>
    </w:p>
    <w:p w14:paraId="2EDA6DFC" w14:textId="61B492FC" w:rsidR="00CE662C" w:rsidRDefault="00CE662C" w:rsidP="0050447C">
      <w:pPr>
        <w:pStyle w:val="a5"/>
      </w:pPr>
      <w:r w:rsidRPr="00324068">
        <w:rPr>
          <w:rFonts w:asciiTheme="majorHAnsi" w:hAnsiTheme="majorHAnsi"/>
        </w:rPr>
        <w:t xml:space="preserve">Далее проверяем </w:t>
      </w:r>
      <w:r>
        <w:rPr>
          <w:rFonts w:asciiTheme="majorHAnsi" w:hAnsiTheme="majorHAnsi"/>
        </w:rPr>
        <w:t>наблюдаемость</w:t>
      </w:r>
      <w:r w:rsidRPr="00324068">
        <w:rPr>
          <w:rFonts w:asciiTheme="majorHAnsi" w:hAnsiTheme="majorHAnsi"/>
        </w:rPr>
        <w:t xml:space="preserve"> каждого собственного числа:</w:t>
      </w:r>
    </w:p>
    <w:p w14:paraId="64ADD1C7" w14:textId="1E5D5374" w:rsidR="00CE662C" w:rsidRPr="00D52D15" w:rsidRDefault="00000000" w:rsidP="00CE662C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eqAr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3⇒собственное число ненаблюдаемо</m:t>
          </m:r>
        </m:oMath>
      </m:oMathPara>
    </w:p>
    <w:p w14:paraId="4A0D2C2D" w14:textId="77777777" w:rsidR="00D52D15" w:rsidRPr="00324068" w:rsidRDefault="00D52D15" w:rsidP="00CE662C">
      <w:pPr>
        <w:rPr>
          <w:rFonts w:asciiTheme="majorHAnsi" w:hAnsiTheme="majorHAnsi"/>
        </w:rPr>
      </w:pPr>
    </w:p>
    <w:p w14:paraId="7B559AA1" w14:textId="77777777" w:rsidR="00CE662C" w:rsidRPr="0066455F" w:rsidRDefault="00000000" w:rsidP="00CE662C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eqAr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1E19FC70" w14:textId="77777777" w:rsidR="00CE662C" w:rsidRPr="00324068" w:rsidRDefault="00000000" w:rsidP="00CE662C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eqAr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65F62888" w14:textId="77777777" w:rsidR="00CE662C" w:rsidRPr="00D52D15" w:rsidRDefault="00000000" w:rsidP="00CE662C">
      <w:pPr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eqAr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4</m:t>
          </m:r>
        </m:oMath>
      </m:oMathPara>
    </w:p>
    <w:p w14:paraId="18EFFC1F" w14:textId="77777777" w:rsidR="00D52D15" w:rsidRPr="0068533F" w:rsidRDefault="00D52D15" w:rsidP="00CE662C">
      <w:pPr>
        <w:rPr>
          <w:rFonts w:asciiTheme="majorHAnsi" w:hAnsiTheme="majorHAnsi"/>
        </w:rPr>
      </w:pPr>
    </w:p>
    <w:p w14:paraId="0E8E99D2" w14:textId="7E17D5E9" w:rsidR="0068533F" w:rsidRDefault="0068533F" w:rsidP="00CE662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к как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2D15">
        <w:rPr>
          <w:rFonts w:asciiTheme="majorHAnsi" w:hAnsiTheme="majorHAnsi"/>
        </w:rPr>
        <w:t xml:space="preserve"> – ненаблюдаемое устойчивое собственное число, то система ненаблюдаемая полностью, но обнаруживаема.</w:t>
      </w:r>
    </w:p>
    <w:p w14:paraId="0AF4CE5B" w14:textId="77777777" w:rsidR="00D52D15" w:rsidRDefault="00D52D15" w:rsidP="00CE662C">
      <w:pPr>
        <w:rPr>
          <w:rFonts w:asciiTheme="majorHAnsi" w:hAnsiTheme="majorHAnsi"/>
        </w:rPr>
      </w:pPr>
    </w:p>
    <w:p w14:paraId="68736DB7" w14:textId="77777777" w:rsidR="008B2A49" w:rsidRDefault="008B2A49" w:rsidP="008B2A49">
      <w:pPr>
        <w:keepNext/>
      </w:pPr>
      <w:r w:rsidRPr="008B2A49">
        <w:rPr>
          <w:rFonts w:asciiTheme="majorHAnsi" w:hAnsiTheme="majorHAnsi"/>
          <w:noProof/>
        </w:rPr>
        <w:drawing>
          <wp:inline distT="0" distB="0" distL="0" distR="0" wp14:anchorId="4B99CDAC" wp14:editId="10551BD4">
            <wp:extent cx="5530850" cy="3718899"/>
            <wp:effectExtent l="0" t="0" r="0" b="0"/>
            <wp:docPr id="154501115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1115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5314" cy="37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E5B6" w14:textId="1E03005C" w:rsidR="008B2A49" w:rsidRPr="008B2A49" w:rsidRDefault="008B2A49" w:rsidP="008B2A49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8B2A49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8B2A49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8B2A49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B2A49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7</w:t>
      </w:r>
      <w:r w:rsidRPr="008B2A49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8B2A49">
        <w:rPr>
          <w:rFonts w:asciiTheme="majorHAnsi" w:hAnsiTheme="majorHAnsi"/>
          <w:i w:val="0"/>
          <w:iCs w:val="0"/>
          <w:color w:val="auto"/>
          <w:sz w:val="28"/>
          <w:szCs w:val="22"/>
        </w:rPr>
        <w:t>. Схема моделирование</w:t>
      </w:r>
    </w:p>
    <w:p w14:paraId="6B8E9C45" w14:textId="77777777" w:rsidR="008B2A49" w:rsidRDefault="008B2A49" w:rsidP="008B2A49">
      <w:pPr>
        <w:pStyle w:val="a5"/>
        <w:jc w:val="center"/>
      </w:pPr>
    </w:p>
    <w:p w14:paraId="3C02EE9B" w14:textId="7C3216A2" w:rsidR="008B2A49" w:rsidRDefault="008B2A49" w:rsidP="008B2A49">
      <w:pPr>
        <w:pStyle w:val="a5"/>
      </w:pPr>
      <w:r>
        <w:t xml:space="preserve">Желаемый спектр матриц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,-3, -2,-1</m:t>
            </m:r>
          </m:e>
        </m:d>
      </m:oMath>
    </w:p>
    <w:p w14:paraId="0604B008" w14:textId="08AD9990" w:rsidR="008B2A49" w:rsidRPr="008B2A49" w:rsidRDefault="008B2A49" w:rsidP="008B2A49">
      <w:pPr>
        <w:rPr>
          <w:rFonts w:ascii="Cambria Math" w:hAnsi="Cambria Math"/>
          <w:i/>
        </w:rPr>
      </w:pPr>
      <w:r>
        <w:t xml:space="preserve">Значит, матрица </w:t>
      </w:r>
      <w:r>
        <w:rPr>
          <w:lang w:val="en-US"/>
        </w:rPr>
        <w:t>G</w:t>
      </w:r>
      <w:r w:rsidRPr="008F44C6">
        <w:t xml:space="preserve"> </w:t>
      </w:r>
      <w:r>
        <w:t>равна:</w:t>
      </w:r>
      <w:r w:rsidRPr="008F44C6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  <w:lang w:val="en-US"/>
            </w:rPr>
            <w:lastRenderedPageBreak/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1248A529" w14:textId="77777777" w:rsidR="008B2A49" w:rsidRPr="0027187E" w:rsidRDefault="008B2A49" w:rsidP="008B2A49">
      <w:pPr>
        <w:rPr>
          <w:rFonts w:asciiTheme="majorHAnsi" w:hAnsiTheme="majorHAnsi"/>
        </w:rPr>
      </w:pPr>
    </w:p>
    <w:p w14:paraId="7991D3D4" w14:textId="1273FCCE" w:rsidR="008B2A49" w:rsidRDefault="008B2A49" w:rsidP="008B2A49">
      <w:pPr>
        <w:pStyle w:val="a5"/>
      </w:pPr>
      <w:r>
        <w:t xml:space="preserve">С помощью уравнения Сильвестра определим матрицы </w:t>
      </w:r>
      <w:r>
        <w:rPr>
          <w:lang w:val="en-US"/>
        </w:rPr>
        <w:t>P</w:t>
      </w:r>
      <w:r w:rsidRPr="008B2A49">
        <w:t xml:space="preserve"> </w:t>
      </w:r>
      <w:r>
        <w:t xml:space="preserve">и </w:t>
      </w:r>
      <w:r>
        <w:rPr>
          <w:lang w:val="en-US"/>
        </w:rPr>
        <w:t>Q</w:t>
      </w:r>
      <w:r w:rsidRPr="008B2A49">
        <w:t>:</w:t>
      </w:r>
    </w:p>
    <w:p w14:paraId="587E8969" w14:textId="77777777" w:rsidR="008B2A49" w:rsidRPr="008B2A49" w:rsidRDefault="008B2A49" w:rsidP="008B2A49">
      <w:pPr>
        <w:pStyle w:val="a5"/>
      </w:pPr>
    </w:p>
    <w:p w14:paraId="12240B32" w14:textId="2670315D" w:rsidR="008B2A49" w:rsidRPr="008B2A49" w:rsidRDefault="008B2A49" w:rsidP="008B2A49">
      <w:pPr>
        <w:pStyle w:val="a5"/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*P - P*G = B*Y1</m:t>
          </m:r>
        </m:oMath>
      </m:oMathPara>
    </w:p>
    <w:p w14:paraId="2B28171A" w14:textId="73E15469" w:rsidR="008B2A49" w:rsidRPr="008B2A49" w:rsidRDefault="008B2A49" w:rsidP="008B2A49">
      <w:pPr>
        <w:pStyle w:val="a5"/>
        <w:jc w:val="center"/>
      </w:pPr>
      <m:oMathPara>
        <m:oMath>
          <m:r>
            <w:rPr>
              <w:rFonts w:ascii="Cambria Math" w:hAnsi="Cambria Math"/>
            </w:rPr>
            <m:t>G*Q - Q*A = Y*C</m:t>
          </m:r>
        </m:oMath>
      </m:oMathPara>
    </w:p>
    <w:p w14:paraId="51DD93F3" w14:textId="77777777" w:rsidR="008B2A49" w:rsidRDefault="008B2A49" w:rsidP="008B2A49">
      <w:pPr>
        <w:pStyle w:val="a5"/>
        <w:jc w:val="center"/>
      </w:pPr>
    </w:p>
    <w:p w14:paraId="557490BC" w14:textId="457F65E4" w:rsidR="008B2A49" w:rsidRDefault="008B2A49" w:rsidP="00A95A4C">
      <w:pPr>
        <w:pStyle w:val="a5"/>
      </w:pPr>
      <w:r>
        <w:t>Далее вычислим матриц</w:t>
      </w:r>
      <w:r w:rsidR="00A95A4C">
        <w:rPr>
          <w:lang w:val="en-US"/>
        </w:rPr>
        <w:t>s</w:t>
      </w:r>
      <w:r>
        <w:t xml:space="preserve"> регулятора </w:t>
      </w:r>
      <w:r>
        <w:rPr>
          <w:lang w:val="en-US"/>
        </w:rPr>
        <w:t>K</w:t>
      </w:r>
      <w:r w:rsidRPr="008B2A49">
        <w:t xml:space="preserve"> </w:t>
      </w:r>
      <w:r>
        <w:t xml:space="preserve">и наблюдателя </w:t>
      </w:r>
      <w:r>
        <w:rPr>
          <w:lang w:val="en-US"/>
        </w:rPr>
        <w:t>L</w:t>
      </w:r>
      <w:r w:rsidRPr="008B2A49">
        <w:t>:</w:t>
      </w:r>
    </w:p>
    <w:p w14:paraId="48F333BF" w14:textId="77777777" w:rsidR="00A95A4C" w:rsidRDefault="00A95A4C" w:rsidP="008B2A49">
      <w:pPr>
        <w:pStyle w:val="a5"/>
        <w:jc w:val="center"/>
      </w:pPr>
    </w:p>
    <w:p w14:paraId="27FCD041" w14:textId="02F3857A" w:rsidR="008B2A49" w:rsidRPr="00A95A4C" w:rsidRDefault="008B2A49" w:rsidP="008B2A49">
      <w:pPr>
        <w:pStyle w:val="a5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 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 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8.4609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8.4609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.554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.554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.726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.72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1.8203  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1.8203  </m:t>
                    </m:r>
                  </m:e>
                </m:mr>
              </m:m>
            </m:e>
          </m:d>
        </m:oMath>
      </m:oMathPara>
    </w:p>
    <w:p w14:paraId="6CAAD7B5" w14:textId="77777777" w:rsidR="00A95A4C" w:rsidRPr="008B2A49" w:rsidRDefault="00A95A4C" w:rsidP="008B2A49">
      <w:pPr>
        <w:pStyle w:val="a5"/>
        <w:jc w:val="center"/>
        <w:rPr>
          <w:lang w:val="en-US"/>
        </w:rPr>
      </w:pPr>
    </w:p>
    <w:p w14:paraId="380D1A7F" w14:textId="1B537394" w:rsidR="008B2A49" w:rsidRPr="00A95A4C" w:rsidRDefault="008B2A49" w:rsidP="008B2A49">
      <w:pPr>
        <w:pStyle w:val="a5"/>
        <w:jc w:val="center"/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-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[</m:t>
        </m:r>
        <m:r>
          <m:rPr>
            <m:sty m:val="p"/>
          </m:rPr>
          <w:rPr>
            <w:rFonts w:ascii="Cambria Math" w:hAnsi="Cambria Math"/>
          </w:rPr>
          <m:t>17.5000  -17.9375  -12.3438  -12.7813</m:t>
        </m:r>
        <m:r>
          <w:rPr>
            <w:rFonts w:ascii="Cambria Math" w:hAnsi="Cambria Math"/>
          </w:rPr>
          <m:t>]</m:t>
        </m:r>
      </m:oMath>
      <w:r w:rsidRPr="00A95A4C">
        <w:t xml:space="preserve"> </w:t>
      </w:r>
    </w:p>
    <w:p w14:paraId="6DC940E1" w14:textId="77777777" w:rsidR="00A95A4C" w:rsidRDefault="00A95A4C" w:rsidP="008B2A49">
      <w:pPr>
        <w:pStyle w:val="a5"/>
        <w:jc w:val="center"/>
        <w:rPr>
          <w:rFonts w:asciiTheme="majorHAnsi" w:hAnsiTheme="majorHAnsi"/>
        </w:rPr>
      </w:pPr>
    </w:p>
    <w:p w14:paraId="6786FDE6" w14:textId="2EB195B6" w:rsidR="008B2A49" w:rsidRPr="00A95A4C" w:rsidRDefault="00A95A4C" w:rsidP="008B2A49">
      <w:pPr>
        <w:pStyle w:val="a5"/>
        <w:jc w:val="center"/>
      </w:pPr>
      <w:r w:rsidRPr="001B3847">
        <w:rPr>
          <w:rFonts w:asciiTheme="majorHAnsi" w:hAnsiTheme="majorHAnsi"/>
        </w:rPr>
        <w:t xml:space="preserve">Постройте графики </w:t>
      </w:r>
      <m:oMath>
        <m:r>
          <w:rPr>
            <w:rFonts w:ascii="Cambria Math" w:hAnsi="Cambria Math"/>
          </w:rPr>
          <m:t>x(t), xˆ(t), y(t), yˆ(t) = Cxˆ(t), u(t)</m:t>
        </m:r>
      </m:oMath>
      <w:r w:rsidRPr="001B3847">
        <w:rPr>
          <w:rFonts w:asciiTheme="majorHAnsi" w:hAnsiTheme="majorHAns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e(t) = x(t) - xˆ(t)</m:t>
        </m:r>
      </m:oMath>
      <w:r w:rsidRPr="001B3847">
        <w:rPr>
          <w:rFonts w:asciiTheme="majorHAnsi" w:hAnsiTheme="majorHAnsi"/>
        </w:rPr>
        <w:t>.</w:t>
      </w:r>
    </w:p>
    <w:p w14:paraId="40C5F888" w14:textId="77777777" w:rsidR="00A95A4C" w:rsidRDefault="008B2A49" w:rsidP="00A95A4C">
      <w:pPr>
        <w:pStyle w:val="a5"/>
        <w:keepNext/>
        <w:jc w:val="center"/>
      </w:pPr>
      <w:r w:rsidRPr="008B2A49">
        <w:rPr>
          <w:noProof/>
        </w:rPr>
        <w:drawing>
          <wp:inline distT="0" distB="0" distL="0" distR="0" wp14:anchorId="04ED072B" wp14:editId="3750ADC2">
            <wp:extent cx="4797425" cy="3393584"/>
            <wp:effectExtent l="0" t="0" r="0" b="0"/>
            <wp:docPr id="22363073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3073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6470" cy="33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E11C" w14:textId="74B4F1CE" w:rsidR="00CE662C" w:rsidRDefault="00A95A4C" w:rsidP="00A95A4C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A95A4C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A95A4C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A95A4C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95A4C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8</w:t>
      </w:r>
      <w:r w:rsidRPr="00A95A4C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A95A4C">
        <w:rPr>
          <w:rFonts w:asciiTheme="majorHAnsi" w:hAnsiTheme="majorHAnsi"/>
          <w:i w:val="0"/>
          <w:iCs w:val="0"/>
          <w:color w:val="auto"/>
          <w:sz w:val="28"/>
          <w:szCs w:val="22"/>
        </w:rPr>
        <w:t>. Графики выход</w:t>
      </w:r>
      <w:r w:rsidR="002A33B1">
        <w:rPr>
          <w:rFonts w:asciiTheme="majorHAnsi" w:hAnsiTheme="majorHAnsi"/>
          <w:i w:val="0"/>
          <w:iCs w:val="0"/>
          <w:color w:val="auto"/>
          <w:sz w:val="28"/>
          <w:szCs w:val="22"/>
        </w:rPr>
        <w:t>а</w:t>
      </w:r>
      <w:r w:rsidRPr="00A95A4C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системы y(t) и наблюдателя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y</m:t>
            </m:r>
          </m:e>
        </m:acc>
      </m:oMath>
      <w:r w:rsidRPr="00A95A4C">
        <w:rPr>
          <w:rFonts w:asciiTheme="majorHAnsi" w:hAnsiTheme="majorHAnsi"/>
          <w:i w:val="0"/>
          <w:iCs w:val="0"/>
          <w:color w:val="auto"/>
          <w:sz w:val="28"/>
          <w:szCs w:val="22"/>
        </w:rPr>
        <w:t>(t)</w:t>
      </w:r>
    </w:p>
    <w:p w14:paraId="5A164DB6" w14:textId="77777777" w:rsidR="002A33B1" w:rsidRPr="002A33B1" w:rsidRDefault="002A33B1" w:rsidP="002A33B1">
      <w:pPr>
        <w:keepNext/>
        <w:jc w:val="center"/>
        <w:rPr>
          <w:rFonts w:asciiTheme="majorHAnsi" w:hAnsiTheme="majorHAnsi"/>
        </w:rPr>
      </w:pPr>
      <w:r w:rsidRPr="002A33B1">
        <w:rPr>
          <w:rFonts w:asciiTheme="majorHAnsi" w:hAnsiTheme="majorHAnsi"/>
          <w:noProof/>
        </w:rPr>
        <w:lastRenderedPageBreak/>
        <w:drawing>
          <wp:inline distT="0" distB="0" distL="0" distR="0" wp14:anchorId="58C1B857" wp14:editId="06E37757">
            <wp:extent cx="3743325" cy="2647940"/>
            <wp:effectExtent l="0" t="0" r="0" b="0"/>
            <wp:docPr id="200983843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3843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0206" cy="26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CA40" w14:textId="482C5DC7" w:rsidR="002A33B1" w:rsidRDefault="002A33B1" w:rsidP="002A33B1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2A33B1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2A33B1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2A33B1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2A33B1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9</w:t>
      </w:r>
      <w:r w:rsidRPr="002A33B1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2A33B1">
        <w:rPr>
          <w:rFonts w:asciiTheme="majorHAnsi" w:hAnsiTheme="majorHAnsi"/>
          <w:i w:val="0"/>
          <w:iCs w:val="0"/>
          <w:color w:val="auto"/>
          <w:sz w:val="28"/>
          <w:szCs w:val="22"/>
        </w:rPr>
        <w:t>. Графики x(t) и</w:t>
      </w:r>
      <w:r w:rsidRPr="00A95A4C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</m:oMath>
      <w:r w:rsidRPr="002A33B1">
        <w:rPr>
          <w:rFonts w:asciiTheme="majorHAnsi" w:hAnsiTheme="majorHAnsi"/>
          <w:i w:val="0"/>
          <w:iCs w:val="0"/>
          <w:color w:val="auto"/>
          <w:sz w:val="28"/>
          <w:szCs w:val="22"/>
        </w:rPr>
        <w:t>(t)</w:t>
      </w:r>
    </w:p>
    <w:p w14:paraId="456B84EE" w14:textId="77777777" w:rsidR="002A33B1" w:rsidRDefault="002A33B1" w:rsidP="002A33B1">
      <w:pPr>
        <w:keepNext/>
        <w:jc w:val="center"/>
      </w:pPr>
      <w:r w:rsidRPr="002A33B1">
        <w:rPr>
          <w:noProof/>
        </w:rPr>
        <w:drawing>
          <wp:inline distT="0" distB="0" distL="0" distR="0" wp14:anchorId="796E7272" wp14:editId="37DA503E">
            <wp:extent cx="3619500" cy="2560349"/>
            <wp:effectExtent l="0" t="0" r="0" b="0"/>
            <wp:docPr id="93096204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6204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1832" cy="25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BF63" w14:textId="0607D640" w:rsidR="002A33B1" w:rsidRDefault="002A33B1" w:rsidP="002A33B1">
      <w:pPr>
        <w:pStyle w:val="a9"/>
        <w:jc w:val="center"/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</w:pP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fldChar w:fldCharType="begin"/>
      </w: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30</w:t>
      </w: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fldChar w:fldCharType="end"/>
      </w: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. График u(t)</w:t>
      </w:r>
    </w:p>
    <w:p w14:paraId="50A768F8" w14:textId="77777777" w:rsidR="002A33B1" w:rsidRDefault="002A33B1" w:rsidP="002A33B1">
      <w:pPr>
        <w:keepNext/>
        <w:jc w:val="center"/>
      </w:pPr>
      <w:r w:rsidRPr="002A33B1">
        <w:rPr>
          <w:noProof/>
        </w:rPr>
        <w:drawing>
          <wp:inline distT="0" distB="0" distL="0" distR="0" wp14:anchorId="39CC087B" wp14:editId="51732E34">
            <wp:extent cx="3686175" cy="2607513"/>
            <wp:effectExtent l="0" t="0" r="0" b="0"/>
            <wp:docPr id="153521537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1537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8427" cy="26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2653" w14:textId="55C72604" w:rsidR="002A33B1" w:rsidRDefault="002A33B1" w:rsidP="002A33B1">
      <w:pPr>
        <w:pStyle w:val="a9"/>
        <w:jc w:val="center"/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</w:pP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fldChar w:fldCharType="begin"/>
      </w: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fldChar w:fldCharType="separate"/>
      </w:r>
      <w:r w:rsidR="00FA5A6B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31</w:t>
      </w: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fldChar w:fldCharType="end"/>
      </w:r>
      <w:r w:rsidRPr="002A33B1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. График ошибки e(t)</w:t>
      </w:r>
    </w:p>
    <w:p w14:paraId="1D9E5B2E" w14:textId="757F71EF" w:rsidR="00CA1501" w:rsidRPr="00CA1501" w:rsidRDefault="00CA1501" w:rsidP="00CA1501">
      <w:r>
        <w:t xml:space="preserve">Вывод: </w:t>
      </w:r>
      <w:r w:rsidR="00C401B7">
        <w:t>г</w:t>
      </w:r>
      <w:r>
        <w:t>рафики ошибок сходятся к 0</w:t>
      </w:r>
      <w:r w:rsidR="00C401B7">
        <w:t xml:space="preserve">, а графики выходов, </w:t>
      </w:r>
      <w:r w:rsidR="00C401B7" w:rsidRPr="002A33B1">
        <w:rPr>
          <w:rFonts w:asciiTheme="majorHAnsi" w:hAnsiTheme="majorHAnsi"/>
        </w:rPr>
        <w:t>x(t)</w:t>
      </w:r>
      <w:r w:rsidR="00C401B7">
        <w:rPr>
          <w:rFonts w:asciiTheme="majorHAnsi" w:hAnsiTheme="majorHAnsi"/>
        </w:rPr>
        <w:t xml:space="preserve"> и</w:t>
      </w:r>
      <w:r w:rsidR="00C401B7" w:rsidRPr="00A95A4C">
        <w:rPr>
          <w:rFonts w:asciiTheme="majorHAnsi" w:hAnsiTheme="majorHAnsi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401B7" w:rsidRPr="002A33B1">
        <w:rPr>
          <w:rFonts w:asciiTheme="majorHAnsi" w:hAnsiTheme="majorHAnsi"/>
        </w:rPr>
        <w:t>(t)</w:t>
      </w:r>
      <w:r w:rsidR="00C401B7">
        <w:t xml:space="preserve"> сходятся</w:t>
      </w:r>
      <w:r>
        <w:t xml:space="preserve">, </w:t>
      </w:r>
      <w:r w:rsidR="00C401B7">
        <w:t xml:space="preserve">следовательно, </w:t>
      </w:r>
      <w:r>
        <w:t>работа выполнена верно.</w:t>
      </w:r>
    </w:p>
    <w:sectPr w:rsidR="00CA1501" w:rsidRPr="00CA1501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8C18" w14:textId="77777777" w:rsidR="00A22191" w:rsidRDefault="00A22191" w:rsidP="00F80C98">
      <w:r>
        <w:separator/>
      </w:r>
    </w:p>
  </w:endnote>
  <w:endnote w:type="continuationSeparator" w:id="0">
    <w:p w14:paraId="230310E9" w14:textId="77777777" w:rsidR="00A22191" w:rsidRDefault="00A22191" w:rsidP="00F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8A35" w14:textId="77777777" w:rsidR="00A22191" w:rsidRDefault="00A22191" w:rsidP="00F80C98">
      <w:r>
        <w:separator/>
      </w:r>
    </w:p>
  </w:footnote>
  <w:footnote w:type="continuationSeparator" w:id="0">
    <w:p w14:paraId="2F8C4F9B" w14:textId="77777777" w:rsidR="00A22191" w:rsidRDefault="00A22191" w:rsidP="00F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1CC"/>
    <w:multiLevelType w:val="hybridMultilevel"/>
    <w:tmpl w:val="038A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2C3"/>
    <w:multiLevelType w:val="hybridMultilevel"/>
    <w:tmpl w:val="A590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30EBA"/>
    <w:multiLevelType w:val="hybridMultilevel"/>
    <w:tmpl w:val="DE201E20"/>
    <w:lvl w:ilvl="0" w:tplc="B664A52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2A8E"/>
    <w:multiLevelType w:val="hybridMultilevel"/>
    <w:tmpl w:val="57F8313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FF208D3"/>
    <w:multiLevelType w:val="hybridMultilevel"/>
    <w:tmpl w:val="91C8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7F6E"/>
    <w:multiLevelType w:val="hybridMultilevel"/>
    <w:tmpl w:val="7F02C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36436"/>
    <w:multiLevelType w:val="hybridMultilevel"/>
    <w:tmpl w:val="289417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C100">
      <w:start w:val="1"/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E6B68"/>
    <w:multiLevelType w:val="hybridMultilevel"/>
    <w:tmpl w:val="FBB4CB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11" w15:restartNumberingAfterBreak="0">
    <w:nsid w:val="6C6D55E1"/>
    <w:multiLevelType w:val="hybridMultilevel"/>
    <w:tmpl w:val="912497A2"/>
    <w:lvl w:ilvl="0" w:tplc="BB285DE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E928A7"/>
    <w:multiLevelType w:val="hybridMultilevel"/>
    <w:tmpl w:val="AFA4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4626C"/>
    <w:multiLevelType w:val="hybridMultilevel"/>
    <w:tmpl w:val="ADF668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F2DD3"/>
    <w:multiLevelType w:val="hybridMultilevel"/>
    <w:tmpl w:val="657010F4"/>
    <w:lvl w:ilvl="0" w:tplc="B664A52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73072">
    <w:abstractNumId w:val="10"/>
  </w:num>
  <w:num w:numId="2" w16cid:durableId="1796287020">
    <w:abstractNumId w:val="2"/>
  </w:num>
  <w:num w:numId="3" w16cid:durableId="1469786704">
    <w:abstractNumId w:val="3"/>
  </w:num>
  <w:num w:numId="4" w16cid:durableId="1430813397">
    <w:abstractNumId w:val="1"/>
  </w:num>
  <w:num w:numId="5" w16cid:durableId="2058043913">
    <w:abstractNumId w:val="0"/>
  </w:num>
  <w:num w:numId="6" w16cid:durableId="373849422">
    <w:abstractNumId w:val="11"/>
  </w:num>
  <w:num w:numId="7" w16cid:durableId="992951412">
    <w:abstractNumId w:val="9"/>
  </w:num>
  <w:num w:numId="8" w16cid:durableId="461195063">
    <w:abstractNumId w:val="13"/>
  </w:num>
  <w:num w:numId="9" w16cid:durableId="1064379451">
    <w:abstractNumId w:val="5"/>
  </w:num>
  <w:num w:numId="10" w16cid:durableId="271520413">
    <w:abstractNumId w:val="12"/>
  </w:num>
  <w:num w:numId="11" w16cid:durableId="125508824">
    <w:abstractNumId w:val="7"/>
  </w:num>
  <w:num w:numId="12" w16cid:durableId="1445610888">
    <w:abstractNumId w:val="6"/>
  </w:num>
  <w:num w:numId="13" w16cid:durableId="1609509725">
    <w:abstractNumId w:val="4"/>
  </w:num>
  <w:num w:numId="14" w16cid:durableId="1049183143">
    <w:abstractNumId w:val="14"/>
  </w:num>
  <w:num w:numId="15" w16cid:durableId="1998455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118"/>
    <w:rsid w:val="00007C8F"/>
    <w:rsid w:val="00012932"/>
    <w:rsid w:val="00013CC6"/>
    <w:rsid w:val="00014C67"/>
    <w:rsid w:val="00015281"/>
    <w:rsid w:val="000263BC"/>
    <w:rsid w:val="0002699B"/>
    <w:rsid w:val="000359F9"/>
    <w:rsid w:val="00037478"/>
    <w:rsid w:val="000672C6"/>
    <w:rsid w:val="00073804"/>
    <w:rsid w:val="00075525"/>
    <w:rsid w:val="00084CF5"/>
    <w:rsid w:val="00091A6B"/>
    <w:rsid w:val="000A2E08"/>
    <w:rsid w:val="000A5733"/>
    <w:rsid w:val="000D480C"/>
    <w:rsid w:val="000E35F3"/>
    <w:rsid w:val="000F041E"/>
    <w:rsid w:val="000F459C"/>
    <w:rsid w:val="00113E85"/>
    <w:rsid w:val="0011414A"/>
    <w:rsid w:val="001246C5"/>
    <w:rsid w:val="001436C8"/>
    <w:rsid w:val="00146218"/>
    <w:rsid w:val="00151C88"/>
    <w:rsid w:val="00180221"/>
    <w:rsid w:val="00190CA2"/>
    <w:rsid w:val="001A4184"/>
    <w:rsid w:val="001A7E56"/>
    <w:rsid w:val="001B3847"/>
    <w:rsid w:val="001B5ED2"/>
    <w:rsid w:val="001D2479"/>
    <w:rsid w:val="001E27ED"/>
    <w:rsid w:val="001F0AE9"/>
    <w:rsid w:val="002010A5"/>
    <w:rsid w:val="0020752D"/>
    <w:rsid w:val="00216282"/>
    <w:rsid w:val="00242401"/>
    <w:rsid w:val="00242974"/>
    <w:rsid w:val="002435E2"/>
    <w:rsid w:val="00244210"/>
    <w:rsid w:val="00246405"/>
    <w:rsid w:val="00250E1D"/>
    <w:rsid w:val="00252A72"/>
    <w:rsid w:val="00257CAF"/>
    <w:rsid w:val="0027187E"/>
    <w:rsid w:val="002937F7"/>
    <w:rsid w:val="002A33B1"/>
    <w:rsid w:val="002C1EF7"/>
    <w:rsid w:val="002E5F81"/>
    <w:rsid w:val="00306095"/>
    <w:rsid w:val="003065E8"/>
    <w:rsid w:val="00307747"/>
    <w:rsid w:val="0032300E"/>
    <w:rsid w:val="00324068"/>
    <w:rsid w:val="00353816"/>
    <w:rsid w:val="00354330"/>
    <w:rsid w:val="00380AFF"/>
    <w:rsid w:val="003839DC"/>
    <w:rsid w:val="003B3B25"/>
    <w:rsid w:val="003C3D0E"/>
    <w:rsid w:val="003D6ADC"/>
    <w:rsid w:val="003F6E20"/>
    <w:rsid w:val="00417AD1"/>
    <w:rsid w:val="0042106C"/>
    <w:rsid w:val="00426C22"/>
    <w:rsid w:val="00446B2F"/>
    <w:rsid w:val="00446FF5"/>
    <w:rsid w:val="00450DAF"/>
    <w:rsid w:val="004809F9"/>
    <w:rsid w:val="00495F5C"/>
    <w:rsid w:val="004A569B"/>
    <w:rsid w:val="004C5A7F"/>
    <w:rsid w:val="004D27DB"/>
    <w:rsid w:val="004E1591"/>
    <w:rsid w:val="0050369E"/>
    <w:rsid w:val="0050447C"/>
    <w:rsid w:val="0051784F"/>
    <w:rsid w:val="00530FEC"/>
    <w:rsid w:val="00557D2F"/>
    <w:rsid w:val="00561984"/>
    <w:rsid w:val="0056360B"/>
    <w:rsid w:val="00580628"/>
    <w:rsid w:val="005930FF"/>
    <w:rsid w:val="005C1EBB"/>
    <w:rsid w:val="005C3A48"/>
    <w:rsid w:val="005C7B20"/>
    <w:rsid w:val="005D7DAE"/>
    <w:rsid w:val="005F59D3"/>
    <w:rsid w:val="006027D1"/>
    <w:rsid w:val="006119CB"/>
    <w:rsid w:val="00614D0C"/>
    <w:rsid w:val="00616F80"/>
    <w:rsid w:val="006217AF"/>
    <w:rsid w:val="00622CE3"/>
    <w:rsid w:val="00626C24"/>
    <w:rsid w:val="00643300"/>
    <w:rsid w:val="0066455F"/>
    <w:rsid w:val="0068533F"/>
    <w:rsid w:val="00694BFF"/>
    <w:rsid w:val="006A1054"/>
    <w:rsid w:val="006A3FDF"/>
    <w:rsid w:val="006B4090"/>
    <w:rsid w:val="006C0703"/>
    <w:rsid w:val="006D26CE"/>
    <w:rsid w:val="006D3E29"/>
    <w:rsid w:val="006F0AD2"/>
    <w:rsid w:val="00710E47"/>
    <w:rsid w:val="00714A1A"/>
    <w:rsid w:val="007157B4"/>
    <w:rsid w:val="00733B9A"/>
    <w:rsid w:val="0074584D"/>
    <w:rsid w:val="00753CE1"/>
    <w:rsid w:val="00763BF4"/>
    <w:rsid w:val="00787D66"/>
    <w:rsid w:val="007A1676"/>
    <w:rsid w:val="007B6660"/>
    <w:rsid w:val="007B6D12"/>
    <w:rsid w:val="007C5661"/>
    <w:rsid w:val="007C6E6E"/>
    <w:rsid w:val="007D1AD3"/>
    <w:rsid w:val="007D2D87"/>
    <w:rsid w:val="007E7B10"/>
    <w:rsid w:val="007F73EA"/>
    <w:rsid w:val="0081087E"/>
    <w:rsid w:val="00830611"/>
    <w:rsid w:val="00836A4F"/>
    <w:rsid w:val="00836FBA"/>
    <w:rsid w:val="00846EA8"/>
    <w:rsid w:val="00857A69"/>
    <w:rsid w:val="00862E9B"/>
    <w:rsid w:val="00870D3A"/>
    <w:rsid w:val="008737F6"/>
    <w:rsid w:val="00887647"/>
    <w:rsid w:val="0089186F"/>
    <w:rsid w:val="008A621B"/>
    <w:rsid w:val="008B2A49"/>
    <w:rsid w:val="008C32E8"/>
    <w:rsid w:val="008D3784"/>
    <w:rsid w:val="008F2BFB"/>
    <w:rsid w:val="008F44C6"/>
    <w:rsid w:val="00904408"/>
    <w:rsid w:val="00930800"/>
    <w:rsid w:val="00931F33"/>
    <w:rsid w:val="009337DC"/>
    <w:rsid w:val="00936341"/>
    <w:rsid w:val="00942CC4"/>
    <w:rsid w:val="009464A9"/>
    <w:rsid w:val="00954BE6"/>
    <w:rsid w:val="0096654C"/>
    <w:rsid w:val="009755C7"/>
    <w:rsid w:val="00985BCE"/>
    <w:rsid w:val="009A2DC1"/>
    <w:rsid w:val="009B3D2D"/>
    <w:rsid w:val="009D01CC"/>
    <w:rsid w:val="009D30BC"/>
    <w:rsid w:val="009E2118"/>
    <w:rsid w:val="009E5926"/>
    <w:rsid w:val="00A20B46"/>
    <w:rsid w:val="00A22191"/>
    <w:rsid w:val="00A226EA"/>
    <w:rsid w:val="00A27EAF"/>
    <w:rsid w:val="00A36CB2"/>
    <w:rsid w:val="00A4634E"/>
    <w:rsid w:val="00A52E82"/>
    <w:rsid w:val="00A532AB"/>
    <w:rsid w:val="00A61601"/>
    <w:rsid w:val="00A66099"/>
    <w:rsid w:val="00A75F00"/>
    <w:rsid w:val="00A95A4C"/>
    <w:rsid w:val="00AA0F38"/>
    <w:rsid w:val="00AA5904"/>
    <w:rsid w:val="00AB195F"/>
    <w:rsid w:val="00AB2D02"/>
    <w:rsid w:val="00AB71F4"/>
    <w:rsid w:val="00AB79DE"/>
    <w:rsid w:val="00AC127D"/>
    <w:rsid w:val="00AD12F6"/>
    <w:rsid w:val="00AD7252"/>
    <w:rsid w:val="00AE79B9"/>
    <w:rsid w:val="00AF00E4"/>
    <w:rsid w:val="00AF5629"/>
    <w:rsid w:val="00B07604"/>
    <w:rsid w:val="00B103EA"/>
    <w:rsid w:val="00B20B90"/>
    <w:rsid w:val="00B267FC"/>
    <w:rsid w:val="00B3504A"/>
    <w:rsid w:val="00B516B6"/>
    <w:rsid w:val="00B534E9"/>
    <w:rsid w:val="00B536C3"/>
    <w:rsid w:val="00B633B4"/>
    <w:rsid w:val="00B63BAB"/>
    <w:rsid w:val="00B72F7B"/>
    <w:rsid w:val="00B879B7"/>
    <w:rsid w:val="00BA1DF1"/>
    <w:rsid w:val="00BA64F5"/>
    <w:rsid w:val="00BB4531"/>
    <w:rsid w:val="00BB59BF"/>
    <w:rsid w:val="00BB666A"/>
    <w:rsid w:val="00BC2CD8"/>
    <w:rsid w:val="00BD25E3"/>
    <w:rsid w:val="00BD4F66"/>
    <w:rsid w:val="00BE1627"/>
    <w:rsid w:val="00BE1E02"/>
    <w:rsid w:val="00BE6AC4"/>
    <w:rsid w:val="00BF2093"/>
    <w:rsid w:val="00C06BF2"/>
    <w:rsid w:val="00C11E20"/>
    <w:rsid w:val="00C125F6"/>
    <w:rsid w:val="00C30F5D"/>
    <w:rsid w:val="00C401B7"/>
    <w:rsid w:val="00C40CB2"/>
    <w:rsid w:val="00C47043"/>
    <w:rsid w:val="00C549EA"/>
    <w:rsid w:val="00C8421C"/>
    <w:rsid w:val="00C941FA"/>
    <w:rsid w:val="00CA1501"/>
    <w:rsid w:val="00CA37CB"/>
    <w:rsid w:val="00CA63C2"/>
    <w:rsid w:val="00CB67DA"/>
    <w:rsid w:val="00CC4806"/>
    <w:rsid w:val="00CE662C"/>
    <w:rsid w:val="00CE7D5B"/>
    <w:rsid w:val="00CF1610"/>
    <w:rsid w:val="00CF1A03"/>
    <w:rsid w:val="00CF5CC4"/>
    <w:rsid w:val="00D0049E"/>
    <w:rsid w:val="00D055E5"/>
    <w:rsid w:val="00D17078"/>
    <w:rsid w:val="00D17ECE"/>
    <w:rsid w:val="00D233D1"/>
    <w:rsid w:val="00D23B8A"/>
    <w:rsid w:val="00D371AD"/>
    <w:rsid w:val="00D52D15"/>
    <w:rsid w:val="00D544C0"/>
    <w:rsid w:val="00D70249"/>
    <w:rsid w:val="00D75DC2"/>
    <w:rsid w:val="00D76480"/>
    <w:rsid w:val="00D84F7A"/>
    <w:rsid w:val="00DB653F"/>
    <w:rsid w:val="00DD0EAD"/>
    <w:rsid w:val="00DE355E"/>
    <w:rsid w:val="00DF150D"/>
    <w:rsid w:val="00E00218"/>
    <w:rsid w:val="00E15033"/>
    <w:rsid w:val="00E16026"/>
    <w:rsid w:val="00E2280D"/>
    <w:rsid w:val="00E33B9F"/>
    <w:rsid w:val="00E45593"/>
    <w:rsid w:val="00E61215"/>
    <w:rsid w:val="00E62D54"/>
    <w:rsid w:val="00E667FE"/>
    <w:rsid w:val="00E72EB4"/>
    <w:rsid w:val="00E84B1C"/>
    <w:rsid w:val="00E87D9E"/>
    <w:rsid w:val="00E91D97"/>
    <w:rsid w:val="00E93F91"/>
    <w:rsid w:val="00E9431D"/>
    <w:rsid w:val="00EA5290"/>
    <w:rsid w:val="00EB08F3"/>
    <w:rsid w:val="00EB57F5"/>
    <w:rsid w:val="00EC7E7B"/>
    <w:rsid w:val="00EF5327"/>
    <w:rsid w:val="00F0003F"/>
    <w:rsid w:val="00F163A3"/>
    <w:rsid w:val="00F17D67"/>
    <w:rsid w:val="00F23B23"/>
    <w:rsid w:val="00F255BF"/>
    <w:rsid w:val="00F44986"/>
    <w:rsid w:val="00F57ADD"/>
    <w:rsid w:val="00F80C98"/>
    <w:rsid w:val="00F85E80"/>
    <w:rsid w:val="00FA412B"/>
    <w:rsid w:val="00FA5A6B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BB9BA357-7B1D-46BA-A378-21FF118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87E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6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70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A4634E"/>
    <w:rPr>
      <w:rFonts w:asciiTheme="majorHAnsi" w:eastAsiaTheme="majorEastAsia" w:hAnsiTheme="majorHAnsi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703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80C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0C98"/>
    <w:rPr>
      <w:rFonts w:ascii="Times New Roman" w:eastAsia="Times New Roman" w:hAnsi="Times New Roman" w:cs="Times New Roman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F80C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0C98"/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66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09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88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</dc:creator>
  <cp:keywords/>
  <dc:description/>
  <cp:lastModifiedBy>Татьяна Осинина</cp:lastModifiedBy>
  <cp:revision>61</cp:revision>
  <cp:lastPrinted>2023-04-13T22:14:00Z</cp:lastPrinted>
  <dcterms:created xsi:type="dcterms:W3CDTF">2021-12-17T20:39:00Z</dcterms:created>
  <dcterms:modified xsi:type="dcterms:W3CDTF">2023-04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